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40" w:rsidRPr="00FB370E" w:rsidRDefault="00083AAC" w:rsidP="0030532E">
      <w:pPr>
        <w:ind w:left="0"/>
        <w:jc w:val="center"/>
        <w:rPr>
          <w:noProof/>
          <w:sz w:val="26"/>
          <w:szCs w:val="26"/>
        </w:rPr>
      </w:pPr>
      <w:r w:rsidRPr="00FB370E">
        <w:rPr>
          <w:noProof/>
          <w:snapToGrid/>
          <w:sz w:val="26"/>
          <w:szCs w:val="26"/>
        </w:rPr>
        <w:drawing>
          <wp:inline distT="0" distB="0" distL="0" distR="0">
            <wp:extent cx="1331536" cy="10763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1_6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39" cy="108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36" w:rsidRPr="00802E20" w:rsidRDefault="00083AAC" w:rsidP="00E13136">
      <w:pPr>
        <w:ind w:left="0"/>
        <w:jc w:val="center"/>
        <w:rPr>
          <w:b/>
          <w:noProof/>
          <w:sz w:val="30"/>
          <w:szCs w:val="26"/>
        </w:rPr>
      </w:pPr>
      <w:r w:rsidRPr="00802E20">
        <w:rPr>
          <w:b/>
          <w:noProof/>
          <w:sz w:val="30"/>
          <w:szCs w:val="26"/>
        </w:rPr>
        <w:t>TẬP ĐOÀN VIỄN THÔNG QUÂN ĐỘI</w:t>
      </w:r>
    </w:p>
    <w:p w:rsidR="00E13136" w:rsidRPr="00FB370E" w:rsidRDefault="00E13136" w:rsidP="00730E40">
      <w:pPr>
        <w:jc w:val="center"/>
        <w:rPr>
          <w:noProof/>
          <w:sz w:val="26"/>
          <w:szCs w:val="26"/>
        </w:rPr>
      </w:pPr>
    </w:p>
    <w:p w:rsidR="00730E40" w:rsidRPr="00FB370E" w:rsidRDefault="00730E40" w:rsidP="00730E40">
      <w:pPr>
        <w:jc w:val="center"/>
        <w:rPr>
          <w:noProof/>
          <w:sz w:val="26"/>
          <w:szCs w:val="26"/>
        </w:rPr>
      </w:pPr>
    </w:p>
    <w:p w:rsidR="00730E40" w:rsidRPr="00FB370E" w:rsidRDefault="00730E40" w:rsidP="00730E40">
      <w:pPr>
        <w:jc w:val="center"/>
        <w:rPr>
          <w:noProof/>
          <w:sz w:val="26"/>
          <w:szCs w:val="26"/>
        </w:rPr>
      </w:pPr>
    </w:p>
    <w:p w:rsidR="004C3866" w:rsidRPr="00FB370E" w:rsidRDefault="003F533D" w:rsidP="00730E4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HỆ THỐNG TIÊM CHỦNG VẮC XIN PHÒNG COVID-19</w:t>
      </w:r>
    </w:p>
    <w:p w:rsidR="00D03113" w:rsidRPr="00FB370E" w:rsidRDefault="000F15BA" w:rsidP="00730E40">
      <w:pPr>
        <w:jc w:val="center"/>
        <w:rPr>
          <w:b/>
          <w:noProof/>
          <w:sz w:val="26"/>
          <w:szCs w:val="26"/>
        </w:rPr>
      </w:pPr>
      <w:r w:rsidRPr="00FB370E">
        <w:rPr>
          <w:b/>
          <w:noProof/>
          <w:sz w:val="26"/>
          <w:szCs w:val="26"/>
        </w:rPr>
        <w:t xml:space="preserve">TÀI LIỆU </w:t>
      </w:r>
      <w:r w:rsidR="00730E40" w:rsidRPr="00FB370E">
        <w:rPr>
          <w:b/>
          <w:noProof/>
          <w:sz w:val="26"/>
          <w:szCs w:val="26"/>
        </w:rPr>
        <w:t>HƯỚNG DẪN SỬ DỤNG</w:t>
      </w:r>
      <w:r w:rsidR="00E13136" w:rsidRPr="00FB370E">
        <w:rPr>
          <w:b/>
          <w:noProof/>
          <w:sz w:val="26"/>
          <w:szCs w:val="26"/>
        </w:rPr>
        <w:t xml:space="preserve"> </w:t>
      </w: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182ADB" w:rsidRPr="00FB370E" w:rsidRDefault="00182ADB" w:rsidP="00182ADB">
      <w:pPr>
        <w:jc w:val="center"/>
        <w:rPr>
          <w:noProof/>
          <w:sz w:val="26"/>
          <w:szCs w:val="26"/>
        </w:rPr>
      </w:pPr>
    </w:p>
    <w:p w:rsidR="00730E40" w:rsidRPr="00FB370E" w:rsidRDefault="00730E40" w:rsidP="00182ADB">
      <w:pPr>
        <w:jc w:val="center"/>
        <w:rPr>
          <w:noProof/>
          <w:sz w:val="26"/>
          <w:szCs w:val="26"/>
        </w:rPr>
      </w:pPr>
    </w:p>
    <w:p w:rsidR="00730E40" w:rsidRPr="00FB370E" w:rsidRDefault="00730E40" w:rsidP="00182ADB">
      <w:pPr>
        <w:jc w:val="center"/>
        <w:rPr>
          <w:noProof/>
          <w:sz w:val="26"/>
          <w:szCs w:val="26"/>
        </w:rPr>
      </w:pPr>
    </w:p>
    <w:p w:rsidR="00730E40" w:rsidRPr="00FB370E" w:rsidRDefault="00730E40" w:rsidP="00182ADB">
      <w:pPr>
        <w:jc w:val="center"/>
        <w:rPr>
          <w:noProof/>
          <w:sz w:val="26"/>
          <w:szCs w:val="26"/>
        </w:rPr>
      </w:pPr>
    </w:p>
    <w:p w:rsidR="00730E40" w:rsidRPr="00FB370E" w:rsidRDefault="00730E40" w:rsidP="00182ADB">
      <w:pPr>
        <w:jc w:val="center"/>
        <w:rPr>
          <w:noProof/>
          <w:sz w:val="26"/>
          <w:szCs w:val="26"/>
        </w:rPr>
      </w:pPr>
    </w:p>
    <w:p w:rsidR="000E20FC" w:rsidRPr="00FB370E" w:rsidRDefault="000E20FC" w:rsidP="005B4DEB">
      <w:pPr>
        <w:jc w:val="right"/>
        <w:rPr>
          <w:noProof/>
          <w:sz w:val="26"/>
          <w:szCs w:val="26"/>
        </w:rPr>
      </w:pPr>
    </w:p>
    <w:p w:rsidR="000E20FC" w:rsidRPr="00FB370E" w:rsidRDefault="000E20FC" w:rsidP="005B4DEB">
      <w:pPr>
        <w:jc w:val="right"/>
        <w:rPr>
          <w:noProof/>
          <w:sz w:val="26"/>
          <w:szCs w:val="26"/>
        </w:rPr>
      </w:pPr>
    </w:p>
    <w:p w:rsidR="000E20FC" w:rsidRPr="00FB370E" w:rsidRDefault="000E20FC" w:rsidP="005B4DEB">
      <w:pPr>
        <w:jc w:val="right"/>
        <w:rPr>
          <w:noProof/>
          <w:sz w:val="26"/>
          <w:szCs w:val="26"/>
        </w:rPr>
      </w:pPr>
    </w:p>
    <w:p w:rsidR="000E20FC" w:rsidRPr="00FB370E" w:rsidRDefault="000E20FC" w:rsidP="005B4DEB">
      <w:pPr>
        <w:jc w:val="right"/>
        <w:rPr>
          <w:noProof/>
          <w:sz w:val="26"/>
          <w:szCs w:val="26"/>
        </w:rPr>
      </w:pPr>
    </w:p>
    <w:p w:rsidR="003F62F9" w:rsidRPr="00FB370E" w:rsidRDefault="003F62F9" w:rsidP="005B4DEB">
      <w:pPr>
        <w:jc w:val="right"/>
        <w:rPr>
          <w:noProof/>
          <w:sz w:val="26"/>
          <w:szCs w:val="26"/>
        </w:rPr>
      </w:pPr>
    </w:p>
    <w:p w:rsidR="00F74D1B" w:rsidRPr="00FB370E" w:rsidRDefault="00707210" w:rsidP="005B4DEB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TP.HCM</w:t>
      </w:r>
      <w:r w:rsidR="00EC0A8B" w:rsidRPr="00FB370E">
        <w:rPr>
          <w:noProof/>
          <w:sz w:val="26"/>
          <w:szCs w:val="26"/>
        </w:rPr>
        <w:t xml:space="preserve">, Tháng </w:t>
      </w:r>
      <w:r>
        <w:rPr>
          <w:noProof/>
          <w:sz w:val="26"/>
          <w:szCs w:val="26"/>
        </w:rPr>
        <w:t>03/2022</w:t>
      </w:r>
      <w:r w:rsidR="00F74D1B" w:rsidRPr="00FB370E">
        <w:rPr>
          <w:noProof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id w:val="1692026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749" w:rsidRDefault="00F04749" w:rsidP="00F04749">
          <w:pPr>
            <w:pStyle w:val="TOCHeading"/>
            <w:jc w:val="center"/>
          </w:pPr>
        </w:p>
        <w:p w:rsidR="00070EF8" w:rsidRDefault="001F74BB"/>
      </w:sdtContent>
    </w:sdt>
    <w:p w:rsidR="00F80002" w:rsidRPr="00FB370E" w:rsidRDefault="00F80002" w:rsidP="00437B6F">
      <w:pPr>
        <w:spacing w:after="120"/>
        <w:jc w:val="center"/>
        <w:rPr>
          <w:sz w:val="26"/>
          <w:szCs w:val="26"/>
        </w:rPr>
      </w:pPr>
      <w:r w:rsidRPr="00FB370E">
        <w:rPr>
          <w:b/>
          <w:sz w:val="26"/>
          <w:szCs w:val="26"/>
        </w:rPr>
        <w:br w:type="page"/>
      </w:r>
    </w:p>
    <w:p w:rsidR="009846B8" w:rsidRPr="00FB370E" w:rsidRDefault="00DD5C4D" w:rsidP="00BC1D2C">
      <w:pPr>
        <w:pStyle w:val="Heading1"/>
        <w:numPr>
          <w:ilvl w:val="0"/>
          <w:numId w:val="14"/>
        </w:numPr>
        <w:ind w:left="720"/>
        <w:rPr>
          <w:sz w:val="26"/>
          <w:szCs w:val="26"/>
        </w:rPr>
      </w:pPr>
      <w:bookmarkStart w:id="0" w:name="_Toc84609516"/>
      <w:bookmarkStart w:id="1" w:name="_Toc87005620"/>
      <w:r w:rsidRPr="00FB370E">
        <w:rPr>
          <w:sz w:val="26"/>
          <w:szCs w:val="26"/>
        </w:rPr>
        <w:t>ĐĂNG NHẬP</w:t>
      </w:r>
      <w:bookmarkEnd w:id="0"/>
      <w:bookmarkEnd w:id="1"/>
    </w:p>
    <w:p w:rsidR="00DD5C4D" w:rsidRPr="00FB370E" w:rsidRDefault="00DD5C4D" w:rsidP="00BD02D4">
      <w:pPr>
        <w:pStyle w:val="Heading2"/>
        <w:numPr>
          <w:ilvl w:val="0"/>
          <w:numId w:val="16"/>
        </w:numPr>
        <w:ind w:left="357" w:hanging="357"/>
        <w:rPr>
          <w:sz w:val="26"/>
          <w:szCs w:val="26"/>
        </w:rPr>
      </w:pPr>
      <w:bookmarkStart w:id="2" w:name="_Toc84609517"/>
      <w:bookmarkStart w:id="3" w:name="_Toc87005621"/>
      <w:proofErr w:type="spellStart"/>
      <w:r w:rsidRPr="00FB370E">
        <w:rPr>
          <w:sz w:val="26"/>
          <w:szCs w:val="26"/>
        </w:rPr>
        <w:t>Đăng</w:t>
      </w:r>
      <w:proofErr w:type="spellEnd"/>
      <w:r w:rsidRPr="00FB370E">
        <w:rPr>
          <w:sz w:val="26"/>
          <w:szCs w:val="26"/>
        </w:rPr>
        <w:t xml:space="preserve"> </w:t>
      </w:r>
      <w:proofErr w:type="spellStart"/>
      <w:r w:rsidRPr="00FB370E">
        <w:rPr>
          <w:sz w:val="26"/>
          <w:szCs w:val="26"/>
        </w:rPr>
        <w:t>nhập</w:t>
      </w:r>
      <w:bookmarkEnd w:id="2"/>
      <w:bookmarkEnd w:id="3"/>
      <w:proofErr w:type="spellEnd"/>
    </w:p>
    <w:p w:rsidR="00DD5C4D" w:rsidRPr="00FB370E" w:rsidRDefault="00DD5C4D" w:rsidP="0052237C">
      <w:pPr>
        <w:pStyle w:val="NormalIndent"/>
      </w:pPr>
      <w:proofErr w:type="spellStart"/>
      <w:r w:rsidRPr="00D62AB4">
        <w:rPr>
          <w:b/>
          <w:i/>
          <w:u w:val="single"/>
        </w:rPr>
        <w:t>Bước</w:t>
      </w:r>
      <w:proofErr w:type="spellEnd"/>
      <w:r w:rsidRPr="00D62AB4">
        <w:rPr>
          <w:b/>
          <w:i/>
          <w:u w:val="single"/>
        </w:rPr>
        <w:t xml:space="preserve"> 1</w:t>
      </w:r>
      <w:r w:rsidRPr="00FB370E">
        <w:rPr>
          <w:i/>
        </w:rPr>
        <w:t>:</w:t>
      </w:r>
      <w:r w:rsidRPr="00FB370E">
        <w:t xml:space="preserve"> </w:t>
      </w:r>
      <w:proofErr w:type="spellStart"/>
      <w:r w:rsidRPr="00FB370E">
        <w:t>Mở</w:t>
      </w:r>
      <w:proofErr w:type="spellEnd"/>
      <w:r w:rsidRPr="00FB370E">
        <w:t xml:space="preserve"> </w:t>
      </w:r>
      <w:proofErr w:type="spellStart"/>
      <w:r w:rsidRPr="00FB370E">
        <w:t>trình</w:t>
      </w:r>
      <w:proofErr w:type="spellEnd"/>
      <w:r w:rsidRPr="00FB370E">
        <w:t xml:space="preserve"> </w:t>
      </w:r>
      <w:proofErr w:type="spellStart"/>
      <w:r w:rsidRPr="00FB370E">
        <w:t>duyệt</w:t>
      </w:r>
      <w:proofErr w:type="spellEnd"/>
      <w:r w:rsidRPr="00FB370E">
        <w:t xml:space="preserve"> </w:t>
      </w:r>
      <w:proofErr w:type="spellStart"/>
      <w:r w:rsidRPr="00FB370E">
        <w:t>và</w:t>
      </w:r>
      <w:proofErr w:type="spellEnd"/>
      <w:r w:rsidRPr="00FB370E">
        <w:t xml:space="preserve"> </w:t>
      </w:r>
      <w:proofErr w:type="spellStart"/>
      <w:r w:rsidRPr="00FB370E">
        <w:t>gõ</w:t>
      </w:r>
      <w:proofErr w:type="spellEnd"/>
      <w:r w:rsidRPr="00FB370E">
        <w:t xml:space="preserve"> </w:t>
      </w:r>
      <w:proofErr w:type="spellStart"/>
      <w:r w:rsidRPr="00FB370E">
        <w:t>vào</w:t>
      </w:r>
      <w:proofErr w:type="spellEnd"/>
      <w:r w:rsidRPr="00FB370E">
        <w:t xml:space="preserve"> </w:t>
      </w:r>
      <w:proofErr w:type="spellStart"/>
      <w:r w:rsidRPr="00FB370E">
        <w:t>thanh</w:t>
      </w:r>
      <w:proofErr w:type="spellEnd"/>
      <w:r w:rsidRPr="00FB370E">
        <w:t xml:space="preserve"> </w:t>
      </w:r>
      <w:proofErr w:type="spellStart"/>
      <w:r w:rsidRPr="00FB370E">
        <w:t>địa</w:t>
      </w:r>
      <w:proofErr w:type="spellEnd"/>
      <w:r w:rsidRPr="00FB370E">
        <w:t xml:space="preserve"> </w:t>
      </w:r>
      <w:proofErr w:type="spellStart"/>
      <w:r w:rsidRPr="00FB370E">
        <w:t>chỉ</w:t>
      </w:r>
      <w:proofErr w:type="spellEnd"/>
      <w:r w:rsidRPr="00FB370E">
        <w:t xml:space="preserve"> link</w:t>
      </w:r>
      <w:r w:rsidR="00F77F16">
        <w:t xml:space="preserve"> </w:t>
      </w:r>
    </w:p>
    <w:p w:rsidR="00DD5C4D" w:rsidRPr="00FB370E" w:rsidRDefault="00DD5C4D" w:rsidP="0052237C">
      <w:pPr>
        <w:pStyle w:val="NormalIndent"/>
      </w:pPr>
      <w:proofErr w:type="spellStart"/>
      <w:r w:rsidRPr="00D62AB4">
        <w:rPr>
          <w:b/>
          <w:i/>
          <w:u w:val="single"/>
        </w:rPr>
        <w:t>Bước</w:t>
      </w:r>
      <w:proofErr w:type="spellEnd"/>
      <w:r w:rsidRPr="00D62AB4">
        <w:rPr>
          <w:b/>
          <w:i/>
          <w:u w:val="single"/>
        </w:rPr>
        <w:t xml:space="preserve"> 2</w:t>
      </w:r>
      <w:r w:rsidRPr="00FB370E">
        <w:rPr>
          <w:i/>
        </w:rPr>
        <w:t>:</w:t>
      </w:r>
      <w:r w:rsidRPr="00FB370E">
        <w:t xml:space="preserve"> </w:t>
      </w:r>
      <w:proofErr w:type="spellStart"/>
      <w:r w:rsidRPr="00FB370E">
        <w:t>Tại</w:t>
      </w:r>
      <w:proofErr w:type="spellEnd"/>
      <w:r w:rsidRPr="00FB370E">
        <w:t xml:space="preserve"> </w:t>
      </w:r>
      <w:proofErr w:type="spellStart"/>
      <w:r w:rsidRPr="00FB370E">
        <w:t>màn</w:t>
      </w:r>
      <w:proofErr w:type="spellEnd"/>
      <w:r w:rsidRPr="00FB370E">
        <w:t xml:space="preserve"> </w:t>
      </w:r>
      <w:proofErr w:type="spellStart"/>
      <w:r w:rsidRPr="00FB370E">
        <w:t>hình</w:t>
      </w:r>
      <w:proofErr w:type="spellEnd"/>
      <w:r w:rsidRPr="00FB370E">
        <w:t xml:space="preserve"> </w:t>
      </w:r>
      <w:proofErr w:type="spellStart"/>
      <w:r w:rsidRPr="00FB370E">
        <w:t>đăng</w:t>
      </w:r>
      <w:proofErr w:type="spellEnd"/>
      <w:r w:rsidRPr="00FB370E">
        <w:t xml:space="preserve"> </w:t>
      </w:r>
      <w:proofErr w:type="spellStart"/>
      <w:r w:rsidRPr="00FB370E">
        <w:t>nhập</w:t>
      </w:r>
      <w:proofErr w:type="spellEnd"/>
      <w:r w:rsidRPr="00FB370E">
        <w:t xml:space="preserve">, </w:t>
      </w:r>
      <w:proofErr w:type="spellStart"/>
      <w:r w:rsidRPr="00FB370E">
        <w:t>nhập</w:t>
      </w:r>
      <w:proofErr w:type="spellEnd"/>
      <w:r w:rsidRPr="00FB370E">
        <w:t xml:space="preserve"> </w:t>
      </w:r>
      <w:proofErr w:type="spellStart"/>
      <w:r w:rsidRPr="00FB370E">
        <w:t>Tên</w:t>
      </w:r>
      <w:proofErr w:type="spellEnd"/>
      <w:r w:rsidRPr="00FB370E">
        <w:t xml:space="preserve"> </w:t>
      </w:r>
      <w:proofErr w:type="spellStart"/>
      <w:r w:rsidRPr="00FB370E">
        <w:t>đăng</w:t>
      </w:r>
      <w:proofErr w:type="spellEnd"/>
      <w:r w:rsidRPr="00FB370E">
        <w:t xml:space="preserve"> </w:t>
      </w:r>
      <w:proofErr w:type="spellStart"/>
      <w:r w:rsidRPr="00FB370E">
        <w:t>nhập</w:t>
      </w:r>
      <w:proofErr w:type="spellEnd"/>
      <w:r w:rsidRPr="00FB370E">
        <w:t xml:space="preserve"> </w:t>
      </w:r>
      <w:proofErr w:type="spellStart"/>
      <w:r w:rsidRPr="00FB370E">
        <w:t>và</w:t>
      </w:r>
      <w:proofErr w:type="spellEnd"/>
      <w:r w:rsidRPr="00FB370E">
        <w:t xml:space="preserve"> </w:t>
      </w:r>
      <w:proofErr w:type="spellStart"/>
      <w:r w:rsidRPr="00FB370E">
        <w:t>Mật</w:t>
      </w:r>
      <w:proofErr w:type="spellEnd"/>
      <w:r w:rsidRPr="00FB370E">
        <w:t xml:space="preserve"> </w:t>
      </w:r>
      <w:proofErr w:type="spellStart"/>
      <w:r w:rsidRPr="00FB370E">
        <w:t>khẩu</w:t>
      </w:r>
      <w:proofErr w:type="spellEnd"/>
      <w:r w:rsidRPr="00FB370E">
        <w:t xml:space="preserve"> </w:t>
      </w:r>
      <w:proofErr w:type="spellStart"/>
      <w:r w:rsidRPr="00FB370E">
        <w:t>được</w:t>
      </w:r>
      <w:proofErr w:type="spellEnd"/>
      <w:r w:rsidRPr="00FB370E">
        <w:t xml:space="preserve"> </w:t>
      </w:r>
      <w:proofErr w:type="spellStart"/>
      <w:r w:rsidRPr="00FB370E">
        <w:t>cấp</w:t>
      </w:r>
      <w:proofErr w:type="spellEnd"/>
    </w:p>
    <w:p w:rsidR="00DD5C4D" w:rsidRDefault="003F533D" w:rsidP="0052237C">
      <w:pPr>
        <w:pStyle w:val="NormalIndent"/>
      </w:pPr>
      <w:r>
        <w:rPr>
          <w:noProof/>
          <w:snapToGrid/>
        </w:rPr>
        <w:drawing>
          <wp:inline distT="0" distB="0" distL="0" distR="0" wp14:anchorId="7F051C15" wp14:editId="02135FFF">
            <wp:extent cx="5835015" cy="2945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FB370E" w:rsidRDefault="00B64ADA" w:rsidP="0052237C">
      <w:pPr>
        <w:pStyle w:val="NormalIndent"/>
      </w:pPr>
    </w:p>
    <w:p w:rsidR="00776265" w:rsidRDefault="00DD5C4D" w:rsidP="0052237C">
      <w:pPr>
        <w:pStyle w:val="NormalIndent"/>
      </w:pPr>
      <w:proofErr w:type="spellStart"/>
      <w:r w:rsidRPr="00D62AB4">
        <w:rPr>
          <w:b/>
          <w:i/>
          <w:u w:val="single"/>
        </w:rPr>
        <w:t>Bước</w:t>
      </w:r>
      <w:proofErr w:type="spellEnd"/>
      <w:r w:rsidRPr="00D62AB4">
        <w:rPr>
          <w:b/>
          <w:i/>
          <w:u w:val="single"/>
        </w:rPr>
        <w:t xml:space="preserve"> 3</w:t>
      </w:r>
      <w:r w:rsidRPr="00FB370E">
        <w:rPr>
          <w:i/>
        </w:rPr>
        <w:t>:</w:t>
      </w:r>
      <w:r w:rsidRPr="00FB370E">
        <w:t xml:space="preserve"> </w:t>
      </w:r>
      <w:proofErr w:type="spellStart"/>
      <w:r w:rsidRPr="00FB370E">
        <w:t>Nhấn</w:t>
      </w:r>
      <w:proofErr w:type="spellEnd"/>
      <w:r w:rsidRPr="00FB370E">
        <w:t xml:space="preserve"> </w:t>
      </w:r>
      <w:proofErr w:type="spellStart"/>
      <w:r w:rsidRPr="00FB370E">
        <w:t>nút</w:t>
      </w:r>
      <w:proofErr w:type="spellEnd"/>
      <w:r w:rsidRPr="00FB370E">
        <w:t xml:space="preserve"> </w:t>
      </w:r>
      <w:proofErr w:type="spellStart"/>
      <w:r w:rsidRPr="003F533D">
        <w:rPr>
          <w:b/>
        </w:rPr>
        <w:t>Đăng</w:t>
      </w:r>
      <w:proofErr w:type="spellEnd"/>
      <w:r w:rsidRPr="003F533D">
        <w:rPr>
          <w:b/>
        </w:rPr>
        <w:t xml:space="preserve"> </w:t>
      </w:r>
      <w:proofErr w:type="spellStart"/>
      <w:r w:rsidRPr="003F533D">
        <w:rPr>
          <w:b/>
        </w:rPr>
        <w:t>nhập</w:t>
      </w:r>
      <w:proofErr w:type="spellEnd"/>
      <w:r w:rsidRPr="00FB370E">
        <w:t xml:space="preserve"> </w:t>
      </w:r>
    </w:p>
    <w:p w:rsidR="005F49B8" w:rsidRDefault="005F49B8" w:rsidP="0052237C">
      <w:pPr>
        <w:pStyle w:val="NormalIndent"/>
      </w:pPr>
      <w:proofErr w:type="spellStart"/>
      <w:r>
        <w:rPr>
          <w:b/>
          <w:i/>
          <w:u w:val="single"/>
        </w:rPr>
        <w:t>Bước</w:t>
      </w:r>
      <w:proofErr w:type="spellEnd"/>
      <w:r>
        <w:rPr>
          <w:b/>
          <w:i/>
          <w:u w:val="single"/>
        </w:rPr>
        <w:t xml:space="preserve"> 4</w:t>
      </w:r>
      <w:r w:rsidRPr="00FB370E">
        <w:rPr>
          <w:i/>
        </w:rPr>
        <w:t>:</w:t>
      </w:r>
      <w:r w:rsidRPr="00FB370E"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Ot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=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 </w:t>
      </w:r>
      <w:r w:rsidRPr="005F49B8">
        <w:rPr>
          <w:noProof/>
        </w:rPr>
        <w:drawing>
          <wp:inline distT="0" distB="0" distL="0" distR="0" wp14:anchorId="71B5EE7A" wp14:editId="6B8ABAB2">
            <wp:extent cx="1016052" cy="349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70E">
        <w:t xml:space="preserve"> </w:t>
      </w:r>
    </w:p>
    <w:p w:rsidR="005F49B8" w:rsidRDefault="005F49B8" w:rsidP="0052237C">
      <w:pPr>
        <w:pStyle w:val="NormalIndent"/>
      </w:pPr>
      <w:r w:rsidRPr="005F49B8">
        <w:rPr>
          <w:noProof/>
        </w:rPr>
        <w:drawing>
          <wp:inline distT="0" distB="0" distL="0" distR="0" wp14:anchorId="64F7F6E1" wp14:editId="4A59DEF7">
            <wp:extent cx="5943600" cy="311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274C0C" w:rsidRDefault="00B64ADA" w:rsidP="00B64ADA">
      <w:pPr>
        <w:pStyle w:val="ListParagraph"/>
        <w:numPr>
          <w:ilvl w:val="0"/>
          <w:numId w:val="14"/>
        </w:numPr>
        <w:ind w:left="720"/>
        <w:outlineLvl w:val="0"/>
        <w:rPr>
          <w:b/>
          <w:color w:val="000000"/>
          <w:sz w:val="26"/>
          <w:szCs w:val="26"/>
        </w:rPr>
      </w:pPr>
      <w:bookmarkStart w:id="4" w:name="_Toc86999046"/>
      <w:bookmarkStart w:id="5" w:name="_Toc87005622"/>
      <w:r w:rsidRPr="00274C0C">
        <w:rPr>
          <w:b/>
          <w:color w:val="000000"/>
          <w:sz w:val="26"/>
          <w:szCs w:val="26"/>
        </w:rPr>
        <w:t>QUẢN LÝ TIÊM CHỦNG</w:t>
      </w:r>
      <w:bookmarkEnd w:id="4"/>
      <w:bookmarkEnd w:id="5"/>
    </w:p>
    <w:p w:rsidR="00B64ADA" w:rsidRPr="00274C0C" w:rsidRDefault="00B64ADA" w:rsidP="00B64ADA">
      <w:pPr>
        <w:pStyle w:val="Heading2"/>
        <w:numPr>
          <w:ilvl w:val="0"/>
          <w:numId w:val="17"/>
        </w:numPr>
        <w:ind w:left="357" w:hanging="357"/>
        <w:rPr>
          <w:sz w:val="26"/>
          <w:szCs w:val="26"/>
        </w:rPr>
      </w:pPr>
      <w:bookmarkStart w:id="6" w:name="_Toc86999047"/>
      <w:bookmarkStart w:id="7" w:name="_Toc87005623"/>
      <w:proofErr w:type="spellStart"/>
      <w:r w:rsidRPr="00274C0C">
        <w:rPr>
          <w:sz w:val="26"/>
          <w:szCs w:val="26"/>
        </w:rPr>
        <w:t>Đối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tượng</w:t>
      </w:r>
      <w:bookmarkEnd w:id="6"/>
      <w:bookmarkEnd w:id="7"/>
      <w:proofErr w:type="spellEnd"/>
    </w:p>
    <w:p w:rsidR="00B64ADA" w:rsidRPr="00274C0C" w:rsidRDefault="00B64ADA" w:rsidP="00B64ADA">
      <w:pPr>
        <w:pStyle w:val="NormalIndent"/>
      </w:pPr>
      <w:proofErr w:type="spellStart"/>
      <w:r w:rsidRPr="005778AF">
        <w:rPr>
          <w:b/>
          <w:i/>
          <w:u w:val="single"/>
        </w:rPr>
        <w:t>Bước</w:t>
      </w:r>
      <w:proofErr w:type="spellEnd"/>
      <w:r w:rsidRPr="005778AF">
        <w:rPr>
          <w:b/>
          <w:i/>
          <w:u w:val="single"/>
        </w:rPr>
        <w:t xml:space="preserve"> 1:</w:t>
      </w:r>
      <w:r w:rsidRPr="00274C0C">
        <w:t xml:space="preserve"> </w:t>
      </w:r>
      <w:proofErr w:type="spellStart"/>
      <w:r w:rsidRPr="00274C0C">
        <w:t>Vào</w:t>
      </w:r>
      <w:proofErr w:type="spellEnd"/>
      <w:r w:rsidRPr="00274C0C">
        <w:t xml:space="preserve"> menu </w:t>
      </w:r>
      <w:proofErr w:type="spellStart"/>
      <w:r w:rsidRPr="00274C0C">
        <w:t>Quản</w:t>
      </w:r>
      <w:proofErr w:type="spellEnd"/>
      <w:r w:rsidRPr="00274C0C">
        <w:t xml:space="preserve"> </w:t>
      </w:r>
      <w:proofErr w:type="spellStart"/>
      <w:r w:rsidRPr="00274C0C">
        <w:t>lý</w:t>
      </w:r>
      <w:proofErr w:type="spellEnd"/>
      <w:r w:rsidRPr="00274C0C">
        <w:t xml:space="preserve"> </w:t>
      </w:r>
      <w:proofErr w:type="spellStart"/>
      <w:r w:rsidRPr="00274C0C">
        <w:t>tiêm</w:t>
      </w:r>
      <w:proofErr w:type="spellEnd"/>
      <w:r w:rsidRPr="00274C0C">
        <w:t xml:space="preserve"> </w:t>
      </w:r>
      <w:proofErr w:type="spellStart"/>
      <w:r w:rsidRPr="00274C0C">
        <w:t>chủng</w:t>
      </w:r>
      <w:proofErr w:type="spellEnd"/>
      <w:r w:rsidRPr="00274C0C">
        <w:t xml:space="preserve"> </w:t>
      </w:r>
      <w:proofErr w:type="spellStart"/>
      <w:r w:rsidRPr="00274C0C">
        <w:t>và</w:t>
      </w:r>
      <w:proofErr w:type="spellEnd"/>
      <w:r w:rsidRPr="00274C0C">
        <w:t xml:space="preserve"> </w:t>
      </w:r>
      <w:proofErr w:type="spellStart"/>
      <w:r w:rsidRPr="00274C0C">
        <w:t>Đối</w:t>
      </w:r>
      <w:proofErr w:type="spellEnd"/>
      <w:r w:rsidRPr="00274C0C">
        <w:t xml:space="preserve"> </w:t>
      </w:r>
      <w:proofErr w:type="spellStart"/>
      <w:r w:rsidRPr="00274C0C">
        <w:t>tượng</w:t>
      </w:r>
      <w:proofErr w:type="spellEnd"/>
    </w:p>
    <w:p w:rsidR="00F04749" w:rsidRDefault="00D555E9" w:rsidP="00B64ADA">
      <w:pPr>
        <w:pStyle w:val="NormalIndent"/>
        <w:rPr>
          <w:b/>
          <w:i/>
          <w:u w:val="single"/>
        </w:rPr>
      </w:pPr>
      <w:r w:rsidRPr="00D555E9">
        <w:rPr>
          <w:b/>
          <w:i/>
          <w:noProof/>
          <w:u w:val="single"/>
        </w:rPr>
        <w:drawing>
          <wp:inline distT="0" distB="0" distL="0" distR="0" wp14:anchorId="022D9E5E" wp14:editId="5B0ED12E">
            <wp:extent cx="5943600" cy="2374900"/>
            <wp:effectExtent l="0" t="0" r="0" b="63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274C0C" w:rsidRDefault="00B64ADA" w:rsidP="00B64ADA">
      <w:pPr>
        <w:pStyle w:val="NormalIndent"/>
        <w:rPr>
          <w:b/>
        </w:rPr>
      </w:pPr>
      <w:proofErr w:type="spellStart"/>
      <w:r w:rsidRPr="005778AF">
        <w:rPr>
          <w:b/>
          <w:i/>
          <w:u w:val="single"/>
        </w:rPr>
        <w:t>Bước</w:t>
      </w:r>
      <w:proofErr w:type="spellEnd"/>
      <w:r w:rsidRPr="005778AF">
        <w:rPr>
          <w:b/>
          <w:i/>
          <w:u w:val="single"/>
        </w:rPr>
        <w:t xml:space="preserve"> 2</w:t>
      </w:r>
      <w:r w:rsidRPr="00641154">
        <w:rPr>
          <w:i/>
          <w:u w:val="single"/>
        </w:rPr>
        <w:t>:</w:t>
      </w:r>
      <w:r w:rsidRPr="00274C0C">
        <w:t xml:space="preserve"> </w:t>
      </w:r>
      <w:proofErr w:type="spellStart"/>
      <w:r w:rsidRPr="00274C0C">
        <w:t>Nhấn</w:t>
      </w:r>
      <w:proofErr w:type="spellEnd"/>
      <w:r w:rsidRPr="00274C0C">
        <w:t xml:space="preserve"> </w:t>
      </w:r>
      <w:proofErr w:type="spellStart"/>
      <w:r w:rsidRPr="00274C0C">
        <w:t>nút</w:t>
      </w:r>
      <w:proofErr w:type="spellEnd"/>
      <w:r w:rsidRPr="00274C0C">
        <w:t xml:space="preserve"> </w:t>
      </w:r>
      <w:r w:rsidRPr="00274C0C">
        <w:rPr>
          <w:b/>
          <w:noProof/>
          <w:snapToGrid/>
        </w:rPr>
        <w:drawing>
          <wp:inline distT="0" distB="0" distL="0" distR="0" wp14:anchorId="56628A16" wp14:editId="1D5849A2">
            <wp:extent cx="1038095" cy="323810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0C">
        <w:t xml:space="preserve">  </w:t>
      </w:r>
      <w:proofErr w:type="spellStart"/>
      <w:r w:rsidRPr="00274C0C">
        <w:t>hoặc</w:t>
      </w:r>
      <w:proofErr w:type="spellEnd"/>
      <w:r w:rsidRPr="00274C0C">
        <w:t xml:space="preserve"> </w:t>
      </w:r>
      <w:proofErr w:type="spellStart"/>
      <w:r w:rsidRPr="00274C0C">
        <w:t>nhấn</w:t>
      </w:r>
      <w:proofErr w:type="spellEnd"/>
      <w:r w:rsidRPr="00274C0C">
        <w:t xml:space="preserve"> </w:t>
      </w:r>
      <w:proofErr w:type="spellStart"/>
      <w:r w:rsidRPr="00274C0C">
        <w:t>phím</w:t>
      </w:r>
      <w:proofErr w:type="spellEnd"/>
      <w:r w:rsidRPr="00274C0C">
        <w:t xml:space="preserve"> F2 </w:t>
      </w:r>
      <w:proofErr w:type="spellStart"/>
      <w:r w:rsidRPr="00274C0C">
        <w:t>để</w:t>
      </w:r>
      <w:proofErr w:type="spellEnd"/>
      <w:r w:rsidRPr="00274C0C">
        <w:t xml:space="preserve"> </w:t>
      </w:r>
      <w:proofErr w:type="spellStart"/>
      <w:r w:rsidRPr="00274C0C">
        <w:t>thực</w:t>
      </w:r>
      <w:proofErr w:type="spellEnd"/>
      <w:r w:rsidRPr="00274C0C">
        <w:t xml:space="preserve"> </w:t>
      </w:r>
      <w:proofErr w:type="spellStart"/>
      <w:r w:rsidRPr="00274C0C">
        <w:t>hiện</w:t>
      </w:r>
      <w:proofErr w:type="spellEnd"/>
      <w:r w:rsidRPr="00274C0C">
        <w:t xml:space="preserve"> </w:t>
      </w:r>
      <w:proofErr w:type="spellStart"/>
      <w:r w:rsidRPr="00274C0C">
        <w:t>thao</w:t>
      </w:r>
      <w:proofErr w:type="spellEnd"/>
      <w:r w:rsidRPr="00274C0C">
        <w:t xml:space="preserve"> </w:t>
      </w:r>
      <w:proofErr w:type="spellStart"/>
      <w:r w:rsidRPr="00274C0C">
        <w:t>tác</w:t>
      </w:r>
      <w:proofErr w:type="spellEnd"/>
    </w:p>
    <w:p w:rsidR="00B64ADA" w:rsidRPr="00274C0C" w:rsidRDefault="00D555E9" w:rsidP="00B64ADA">
      <w:pPr>
        <w:pStyle w:val="NormalIndent"/>
      </w:pPr>
      <w:r w:rsidRPr="00D555E9">
        <w:rPr>
          <w:noProof/>
        </w:rPr>
        <w:drawing>
          <wp:inline distT="0" distB="0" distL="0" distR="0" wp14:anchorId="70B2A4CD" wp14:editId="6B3FC315">
            <wp:extent cx="5943600" cy="2220595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274C0C" w:rsidRDefault="00B64ADA" w:rsidP="00B64ADA">
      <w:pPr>
        <w:ind w:left="0"/>
        <w:jc w:val="both"/>
        <w:rPr>
          <w:sz w:val="26"/>
          <w:szCs w:val="26"/>
        </w:rPr>
      </w:pPr>
      <w:proofErr w:type="spellStart"/>
      <w:r w:rsidRPr="00274C0C">
        <w:rPr>
          <w:b/>
          <w:i/>
          <w:sz w:val="26"/>
          <w:szCs w:val="26"/>
          <w:u w:val="single"/>
        </w:rPr>
        <w:t>Bước</w:t>
      </w:r>
      <w:proofErr w:type="spellEnd"/>
      <w:r w:rsidRPr="00274C0C">
        <w:rPr>
          <w:b/>
          <w:i/>
          <w:sz w:val="26"/>
          <w:szCs w:val="26"/>
          <w:u w:val="single"/>
        </w:rPr>
        <w:t xml:space="preserve"> 3:</w:t>
      </w:r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Nhập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thông</w:t>
      </w:r>
      <w:proofErr w:type="spellEnd"/>
      <w:r w:rsidRPr="00274C0C">
        <w:rPr>
          <w:sz w:val="26"/>
          <w:szCs w:val="26"/>
        </w:rPr>
        <w:t xml:space="preserve"> tin </w:t>
      </w:r>
      <w:proofErr w:type="spellStart"/>
      <w:r w:rsidRPr="00274C0C">
        <w:rPr>
          <w:sz w:val="26"/>
          <w:szCs w:val="26"/>
        </w:rPr>
        <w:t>các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trường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bắt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buộc</w:t>
      </w:r>
      <w:proofErr w:type="spellEnd"/>
      <w:r w:rsidRPr="00274C0C">
        <w:rPr>
          <w:sz w:val="26"/>
          <w:szCs w:val="26"/>
        </w:rPr>
        <w:t xml:space="preserve"> (</w:t>
      </w:r>
      <w:proofErr w:type="spellStart"/>
      <w:r w:rsidRPr="00274C0C">
        <w:rPr>
          <w:sz w:val="26"/>
          <w:szCs w:val="26"/>
        </w:rPr>
        <w:t>có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dấu</w:t>
      </w:r>
      <w:proofErr w:type="spellEnd"/>
      <w:r w:rsidRPr="00274C0C">
        <w:rPr>
          <w:sz w:val="26"/>
          <w:szCs w:val="26"/>
        </w:rPr>
        <w:t xml:space="preserve"> *) </w:t>
      </w:r>
      <w:proofErr w:type="spellStart"/>
      <w:r w:rsidRPr="00274C0C">
        <w:rPr>
          <w:sz w:val="26"/>
          <w:szCs w:val="26"/>
        </w:rPr>
        <w:t>và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nhấn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nút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b/>
          <w:sz w:val="26"/>
          <w:szCs w:val="26"/>
        </w:rPr>
        <w:t>Lưu</w:t>
      </w:r>
      <w:proofErr w:type="spellEnd"/>
      <w:r w:rsidRPr="00274C0C">
        <w:rPr>
          <w:b/>
          <w:sz w:val="26"/>
          <w:szCs w:val="26"/>
        </w:rPr>
        <w:t xml:space="preserve"> (F11)</w:t>
      </w:r>
    </w:p>
    <w:p w:rsidR="00B64ADA" w:rsidRDefault="001A784B" w:rsidP="00B64ADA">
      <w:pPr>
        <w:ind w:left="0"/>
        <w:jc w:val="both"/>
        <w:rPr>
          <w:sz w:val="26"/>
          <w:szCs w:val="26"/>
        </w:rPr>
      </w:pPr>
      <w:r w:rsidRPr="001A784B">
        <w:rPr>
          <w:noProof/>
          <w:sz w:val="26"/>
          <w:szCs w:val="26"/>
        </w:rPr>
        <w:drawing>
          <wp:inline distT="0" distB="0" distL="0" distR="0" wp14:anchorId="48F7B928" wp14:editId="6EC4F09E">
            <wp:extent cx="5943600" cy="363029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701739" w:rsidP="00221843">
      <w:p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21843">
        <w:rPr>
          <w:sz w:val="26"/>
          <w:szCs w:val="26"/>
        </w:rPr>
        <w:t xml:space="preserve"> </w:t>
      </w:r>
      <w:proofErr w:type="spellStart"/>
      <w:r w:rsidR="00221843" w:rsidRPr="00221843">
        <w:rPr>
          <w:sz w:val="26"/>
          <w:szCs w:val="26"/>
        </w:rPr>
        <w:t>Thêm</w:t>
      </w:r>
      <w:proofErr w:type="spellEnd"/>
      <w:r w:rsidR="00221843" w:rsidRPr="00221843">
        <w:rPr>
          <w:sz w:val="26"/>
          <w:szCs w:val="26"/>
        </w:rPr>
        <w:t xml:space="preserve"> </w:t>
      </w:r>
      <w:proofErr w:type="spellStart"/>
      <w:r w:rsidR="00221843" w:rsidRPr="00221843">
        <w:rPr>
          <w:sz w:val="26"/>
          <w:szCs w:val="26"/>
        </w:rPr>
        <w:t>đối</w:t>
      </w:r>
      <w:proofErr w:type="spellEnd"/>
      <w:r w:rsidR="00221843" w:rsidRPr="00221843">
        <w:rPr>
          <w:sz w:val="26"/>
          <w:szCs w:val="26"/>
        </w:rPr>
        <w:t xml:space="preserve"> </w:t>
      </w:r>
      <w:proofErr w:type="spellStart"/>
      <w:r w:rsidR="00221843" w:rsidRPr="00221843">
        <w:rPr>
          <w:sz w:val="26"/>
          <w:szCs w:val="26"/>
        </w:rPr>
        <w:t>tượng</w:t>
      </w:r>
      <w:proofErr w:type="spellEnd"/>
      <w:r w:rsidR="00221843" w:rsidRPr="00221843">
        <w:rPr>
          <w:sz w:val="26"/>
          <w:szCs w:val="26"/>
        </w:rPr>
        <w:t xml:space="preserve"> </w:t>
      </w:r>
      <w:proofErr w:type="spellStart"/>
      <w:proofErr w:type="gramStart"/>
      <w:r w:rsidR="00221843" w:rsidRPr="00221843">
        <w:rPr>
          <w:sz w:val="26"/>
          <w:szCs w:val="26"/>
        </w:rPr>
        <w:t>theo</w:t>
      </w:r>
      <w:proofErr w:type="spellEnd"/>
      <w:proofErr w:type="gramEnd"/>
      <w:r w:rsidR="00221843" w:rsidRPr="00221843">
        <w:rPr>
          <w:sz w:val="26"/>
          <w:szCs w:val="26"/>
        </w:rPr>
        <w:t xml:space="preserve"> file </w:t>
      </w:r>
      <w:proofErr w:type="spellStart"/>
      <w:r w:rsidR="00221843" w:rsidRPr="00221843">
        <w:rPr>
          <w:sz w:val="26"/>
          <w:szCs w:val="26"/>
        </w:rPr>
        <w:t>mẫu</w:t>
      </w:r>
      <w:proofErr w:type="spellEnd"/>
      <w:r w:rsidR="00221843" w:rsidRPr="00221843">
        <w:rPr>
          <w:sz w:val="26"/>
          <w:szCs w:val="26"/>
        </w:rPr>
        <w:t xml:space="preserve"> excel </w:t>
      </w:r>
    </w:p>
    <w:p w:rsidR="00221843" w:rsidRPr="00221843" w:rsidRDefault="00221843" w:rsidP="00221843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ng</w:t>
      </w:r>
      <w:proofErr w:type="spellEnd"/>
      <w:r>
        <w:rPr>
          <w:sz w:val="26"/>
          <w:szCs w:val="26"/>
        </w:rPr>
        <w:t xml:space="preserve"> =&gt; click Import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vid</w:t>
      </w:r>
      <w:proofErr w:type="spellEnd"/>
    </w:p>
    <w:p w:rsidR="00221843" w:rsidRDefault="00221843" w:rsidP="00221843">
      <w:pPr>
        <w:ind w:left="0"/>
        <w:jc w:val="both"/>
        <w:rPr>
          <w:sz w:val="26"/>
          <w:szCs w:val="26"/>
        </w:rPr>
      </w:pPr>
      <w:r w:rsidRPr="00221843">
        <w:rPr>
          <w:noProof/>
          <w:sz w:val="26"/>
          <w:szCs w:val="26"/>
        </w:rPr>
        <w:drawing>
          <wp:inline distT="0" distB="0" distL="0" distR="0" wp14:anchorId="58F19232" wp14:editId="51098CE6">
            <wp:extent cx="5943600" cy="2228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221843" w:rsidP="00221843">
      <w:pPr>
        <w:ind w:left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-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click </w:t>
      </w:r>
      <w:r w:rsidRPr="00221843">
        <w:rPr>
          <w:noProof/>
          <w:sz w:val="26"/>
          <w:szCs w:val="26"/>
        </w:rPr>
        <w:drawing>
          <wp:inline distT="0" distB="0" distL="0" distR="0" wp14:anchorId="26687AF7" wp14:editId="303C6756">
            <wp:extent cx="1581371" cy="6954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221843" w:rsidP="00221843">
      <w:pPr>
        <w:ind w:left="0"/>
        <w:jc w:val="both"/>
        <w:rPr>
          <w:sz w:val="26"/>
          <w:szCs w:val="26"/>
        </w:rPr>
      </w:pPr>
      <w:r w:rsidRPr="00221843">
        <w:rPr>
          <w:noProof/>
          <w:sz w:val="26"/>
          <w:szCs w:val="26"/>
        </w:rPr>
        <w:drawing>
          <wp:inline distT="0" distB="0" distL="0" distR="0" wp14:anchorId="4E4F2A06" wp14:editId="3ECA3F13">
            <wp:extent cx="5943600" cy="2256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221843" w:rsidP="00221843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-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file excel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lưu</w:t>
      </w:r>
      <w:proofErr w:type="spellEnd"/>
      <w:proofErr w:type="gram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*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)</w:t>
      </w:r>
    </w:p>
    <w:p w:rsidR="008A548A" w:rsidRPr="008A548A" w:rsidRDefault="008A548A" w:rsidP="00221843">
      <w:pPr>
        <w:pStyle w:val="ListParagraph"/>
        <w:jc w:val="both"/>
        <w:rPr>
          <w:color w:val="FF0000"/>
          <w:sz w:val="26"/>
          <w:szCs w:val="26"/>
        </w:rPr>
      </w:pPr>
      <w:proofErr w:type="spellStart"/>
      <w:r w:rsidRPr="008A548A">
        <w:rPr>
          <w:color w:val="FF0000"/>
          <w:sz w:val="26"/>
          <w:szCs w:val="26"/>
        </w:rPr>
        <w:t>Lưu</w:t>
      </w:r>
      <w:proofErr w:type="spellEnd"/>
      <w:r w:rsidRPr="008A548A">
        <w:rPr>
          <w:color w:val="FF0000"/>
          <w:sz w:val="26"/>
          <w:szCs w:val="26"/>
        </w:rPr>
        <w:t xml:space="preserve"> ý </w:t>
      </w:r>
      <w:proofErr w:type="spellStart"/>
      <w:r w:rsidRPr="008A548A">
        <w:rPr>
          <w:color w:val="FF0000"/>
          <w:sz w:val="26"/>
          <w:szCs w:val="26"/>
        </w:rPr>
        <w:t>chọn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đơn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vị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công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tác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nên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ghi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chú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dễ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nhớ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để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sau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này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lập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kế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hoạch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báo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cáo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dễ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nhận</w:t>
      </w:r>
      <w:proofErr w:type="spellEnd"/>
      <w:r w:rsidRPr="008A548A">
        <w:rPr>
          <w:color w:val="FF0000"/>
          <w:sz w:val="26"/>
          <w:szCs w:val="26"/>
        </w:rPr>
        <w:t xml:space="preserve"> </w:t>
      </w:r>
      <w:proofErr w:type="spellStart"/>
      <w:r w:rsidRPr="008A548A">
        <w:rPr>
          <w:color w:val="FF0000"/>
          <w:sz w:val="26"/>
          <w:szCs w:val="26"/>
        </w:rPr>
        <w:t>biết</w:t>
      </w:r>
      <w:proofErr w:type="spellEnd"/>
    </w:p>
    <w:tbl>
      <w:tblPr>
        <w:tblW w:w="1720" w:type="dxa"/>
        <w:tblInd w:w="-20" w:type="dxa"/>
        <w:tblLook w:val="04A0" w:firstRow="1" w:lastRow="0" w:firstColumn="1" w:lastColumn="0" w:noHBand="0" w:noVBand="1"/>
      </w:tblPr>
      <w:tblGrid>
        <w:gridCol w:w="1720"/>
      </w:tblGrid>
      <w:tr w:rsidR="008A548A" w:rsidRPr="008A548A" w:rsidTr="008A548A">
        <w:trPr>
          <w:trHeight w:val="69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548A" w:rsidRPr="008A548A" w:rsidRDefault="008A548A" w:rsidP="008A548A">
            <w:pPr>
              <w:widowControl/>
              <w:spacing w:before="0" w:line="240" w:lineRule="auto"/>
              <w:ind w:left="0"/>
              <w:jc w:val="center"/>
              <w:rPr>
                <w:b/>
                <w:bCs/>
                <w:snapToGrid/>
                <w:color w:val="FF0000"/>
                <w:sz w:val="22"/>
                <w:szCs w:val="22"/>
              </w:rPr>
            </w:pPr>
            <w:proofErr w:type="spellStart"/>
            <w:r w:rsidRPr="008A548A">
              <w:rPr>
                <w:b/>
                <w:bCs/>
                <w:snapToGrid/>
                <w:color w:val="FF0000"/>
                <w:sz w:val="22"/>
                <w:szCs w:val="22"/>
              </w:rPr>
              <w:t>Đơn</w:t>
            </w:r>
            <w:proofErr w:type="spellEnd"/>
            <w:r w:rsidRPr="008A548A">
              <w:rPr>
                <w:b/>
                <w:bCs/>
                <w:snapToGrid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A548A">
              <w:rPr>
                <w:b/>
                <w:bCs/>
                <w:snapToGrid/>
                <w:color w:val="FF0000"/>
                <w:sz w:val="22"/>
                <w:szCs w:val="22"/>
              </w:rPr>
              <w:t>vị</w:t>
            </w:r>
            <w:proofErr w:type="spellEnd"/>
            <w:r w:rsidRPr="008A548A">
              <w:rPr>
                <w:b/>
                <w:bCs/>
                <w:snapToGrid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A548A">
              <w:rPr>
                <w:b/>
                <w:bCs/>
                <w:snapToGrid/>
                <w:color w:val="FF0000"/>
                <w:sz w:val="22"/>
                <w:szCs w:val="22"/>
              </w:rPr>
              <w:t>công</w:t>
            </w:r>
            <w:proofErr w:type="spellEnd"/>
            <w:r w:rsidRPr="008A548A">
              <w:rPr>
                <w:b/>
                <w:bCs/>
                <w:snapToGrid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A548A">
              <w:rPr>
                <w:b/>
                <w:bCs/>
                <w:snapToGrid/>
                <w:color w:val="FF0000"/>
                <w:sz w:val="22"/>
                <w:szCs w:val="22"/>
              </w:rPr>
              <w:t>tác</w:t>
            </w:r>
            <w:proofErr w:type="spellEnd"/>
          </w:p>
        </w:tc>
      </w:tr>
      <w:tr w:rsidR="008A548A" w:rsidRPr="008A548A" w:rsidTr="008A548A">
        <w:trPr>
          <w:trHeight w:val="112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48A" w:rsidRPr="008A548A" w:rsidRDefault="008A548A" w:rsidP="008A548A">
            <w:pPr>
              <w:widowControl/>
              <w:spacing w:before="0" w:line="240" w:lineRule="auto"/>
              <w:ind w:left="0"/>
              <w:rPr>
                <w:b/>
                <w:bCs/>
                <w:snapToGrid/>
                <w:color w:val="FF0000"/>
                <w:sz w:val="22"/>
                <w:szCs w:val="22"/>
              </w:rPr>
            </w:pPr>
          </w:p>
        </w:tc>
      </w:tr>
      <w:tr w:rsidR="008A548A" w:rsidRPr="008A548A" w:rsidTr="008A548A">
        <w:trPr>
          <w:trHeight w:val="4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48A" w:rsidRPr="008A548A" w:rsidRDefault="008A548A" w:rsidP="00E2201A">
            <w:pPr>
              <w:widowControl/>
              <w:spacing w:before="0" w:line="240" w:lineRule="auto"/>
              <w:ind w:left="0"/>
              <w:jc w:val="center"/>
              <w:rPr>
                <w:snapToGrid/>
                <w:color w:val="FF0000"/>
                <w:szCs w:val="24"/>
              </w:rPr>
            </w:pPr>
            <w:proofErr w:type="spellStart"/>
            <w:r w:rsidRPr="008A548A">
              <w:rPr>
                <w:snapToGrid/>
                <w:color w:val="FF0000"/>
                <w:szCs w:val="24"/>
              </w:rPr>
              <w:t>Trường</w:t>
            </w:r>
            <w:proofErr w:type="spellEnd"/>
            <w:r w:rsidRPr="008A548A">
              <w:rPr>
                <w:snapToGrid/>
                <w:color w:val="FF0000"/>
                <w:szCs w:val="24"/>
              </w:rPr>
              <w:t xml:space="preserve"> </w:t>
            </w:r>
            <w:proofErr w:type="spellStart"/>
            <w:r w:rsidRPr="008A548A">
              <w:rPr>
                <w:snapToGrid/>
                <w:color w:val="FF0000"/>
                <w:szCs w:val="24"/>
              </w:rPr>
              <w:t>mầm</w:t>
            </w:r>
            <w:proofErr w:type="spellEnd"/>
            <w:r w:rsidRPr="008A548A">
              <w:rPr>
                <w:snapToGrid/>
                <w:color w:val="FF0000"/>
                <w:szCs w:val="24"/>
              </w:rPr>
              <w:t xml:space="preserve"> non </w:t>
            </w:r>
            <w:proofErr w:type="spellStart"/>
            <w:r w:rsidRPr="008A548A">
              <w:rPr>
                <w:snapToGrid/>
                <w:color w:val="FF0000"/>
                <w:szCs w:val="24"/>
              </w:rPr>
              <w:t>anh</w:t>
            </w:r>
            <w:proofErr w:type="spellEnd"/>
            <w:r w:rsidRPr="008A548A">
              <w:rPr>
                <w:snapToGrid/>
                <w:color w:val="FF0000"/>
                <w:szCs w:val="24"/>
              </w:rPr>
              <w:t xml:space="preserve"> </w:t>
            </w:r>
            <w:proofErr w:type="spellStart"/>
            <w:r w:rsidRPr="008A548A">
              <w:rPr>
                <w:snapToGrid/>
                <w:color w:val="FF0000"/>
                <w:szCs w:val="24"/>
              </w:rPr>
              <w:t>đào</w:t>
            </w:r>
            <w:proofErr w:type="spellEnd"/>
            <w:r w:rsidRPr="008A548A">
              <w:rPr>
                <w:snapToGrid/>
                <w:color w:val="FF0000"/>
                <w:szCs w:val="24"/>
              </w:rPr>
              <w:t xml:space="preserve"> </w:t>
            </w:r>
            <w:proofErr w:type="spellStart"/>
            <w:r w:rsidRPr="008A548A">
              <w:rPr>
                <w:snapToGrid/>
                <w:color w:val="FF0000"/>
                <w:szCs w:val="24"/>
              </w:rPr>
              <w:t>ngày</w:t>
            </w:r>
            <w:proofErr w:type="spellEnd"/>
            <w:r w:rsidRPr="008A548A">
              <w:rPr>
                <w:snapToGrid/>
                <w:color w:val="FF0000"/>
                <w:szCs w:val="24"/>
              </w:rPr>
              <w:t xml:space="preserve"> 08-03</w:t>
            </w:r>
          </w:p>
        </w:tc>
      </w:tr>
    </w:tbl>
    <w:p w:rsidR="008A548A" w:rsidRDefault="008A548A" w:rsidP="00221843">
      <w:pPr>
        <w:pStyle w:val="ListParagraph"/>
        <w:jc w:val="both"/>
        <w:rPr>
          <w:sz w:val="26"/>
          <w:szCs w:val="26"/>
        </w:rPr>
      </w:pPr>
    </w:p>
    <w:p w:rsidR="00221843" w:rsidRDefault="00221843" w:rsidP="00221843">
      <w:pPr>
        <w:pStyle w:val="ListParagraph"/>
        <w:jc w:val="both"/>
        <w:rPr>
          <w:sz w:val="26"/>
          <w:szCs w:val="26"/>
        </w:rPr>
      </w:pPr>
      <w:r w:rsidRPr="00221843">
        <w:rPr>
          <w:noProof/>
          <w:sz w:val="26"/>
          <w:szCs w:val="26"/>
        </w:rPr>
        <w:drawing>
          <wp:inline distT="0" distB="0" distL="0" distR="0" wp14:anchorId="22F401E8" wp14:editId="5F6DC076">
            <wp:extent cx="5943600" cy="3104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7F1982" w:rsidP="00221843">
      <w:pPr>
        <w:pStyle w:val="ListParagraph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click </w:t>
      </w:r>
      <w:r w:rsidRPr="007F1982">
        <w:rPr>
          <w:noProof/>
          <w:sz w:val="26"/>
          <w:szCs w:val="26"/>
        </w:rPr>
        <w:drawing>
          <wp:inline distT="0" distB="0" distL="0" distR="0" wp14:anchorId="7380B88A" wp14:editId="7565F649">
            <wp:extent cx="1648055" cy="56205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</w:p>
    <w:p w:rsidR="007F1982" w:rsidRDefault="007F1982" w:rsidP="00221843">
      <w:pPr>
        <w:pStyle w:val="ListParagraph"/>
        <w:jc w:val="both"/>
        <w:rPr>
          <w:sz w:val="26"/>
          <w:szCs w:val="26"/>
        </w:rPr>
      </w:pPr>
      <w:r w:rsidRPr="007F1982">
        <w:rPr>
          <w:noProof/>
          <w:sz w:val="26"/>
          <w:szCs w:val="26"/>
        </w:rPr>
        <w:drawing>
          <wp:inline distT="0" distB="0" distL="0" distR="0" wp14:anchorId="735EF881" wp14:editId="0944E9AB">
            <wp:extent cx="5943600" cy="23196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82" w:rsidRDefault="007F1982" w:rsidP="00221843">
      <w:pPr>
        <w:pStyle w:val="ListParagraph"/>
        <w:jc w:val="both"/>
        <w:rPr>
          <w:sz w:val="26"/>
          <w:szCs w:val="26"/>
        </w:rPr>
      </w:pPr>
      <w:r w:rsidRPr="007F1982">
        <w:rPr>
          <w:noProof/>
          <w:sz w:val="26"/>
          <w:szCs w:val="26"/>
        </w:rPr>
        <w:drawing>
          <wp:inline distT="0" distB="0" distL="0" distR="0" wp14:anchorId="6B2460CB" wp14:editId="1BE3C715">
            <wp:extent cx="5943600" cy="3212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Default="007F1982" w:rsidP="00361274">
      <w:pPr>
        <w:pStyle w:val="ListParagraph"/>
        <w:jc w:val="both"/>
        <w:rPr>
          <w:sz w:val="26"/>
          <w:szCs w:val="26"/>
        </w:rPr>
      </w:pPr>
      <w:r w:rsidRPr="007F1982">
        <w:rPr>
          <w:noProof/>
          <w:sz w:val="26"/>
          <w:szCs w:val="26"/>
        </w:rPr>
        <w:drawing>
          <wp:inline distT="0" distB="0" distL="0" distR="0" wp14:anchorId="0CB1887F" wp14:editId="11CE2E8E">
            <wp:extent cx="5943600" cy="2363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64" w:rsidRPr="00B976DF" w:rsidRDefault="00B976DF" w:rsidP="00361274">
      <w:pPr>
        <w:pStyle w:val="ListParagraph"/>
        <w:jc w:val="both"/>
        <w:rPr>
          <w:b/>
          <w:sz w:val="26"/>
          <w:szCs w:val="26"/>
        </w:rPr>
      </w:pPr>
      <w:r w:rsidRPr="00B976DF">
        <w:rPr>
          <w:b/>
          <w:sz w:val="26"/>
          <w:szCs w:val="26"/>
        </w:rPr>
        <w:t xml:space="preserve">1.2 </w:t>
      </w:r>
      <w:proofErr w:type="spellStart"/>
      <w:r w:rsidR="005E4964" w:rsidRPr="00B976DF">
        <w:rPr>
          <w:b/>
          <w:sz w:val="26"/>
          <w:szCs w:val="26"/>
        </w:rPr>
        <w:t>Sửa</w:t>
      </w:r>
      <w:proofErr w:type="spellEnd"/>
      <w:r w:rsidR="005E4964" w:rsidRPr="00B976DF">
        <w:rPr>
          <w:b/>
          <w:sz w:val="26"/>
          <w:szCs w:val="26"/>
        </w:rPr>
        <w:t xml:space="preserve"> </w:t>
      </w:r>
      <w:proofErr w:type="spellStart"/>
      <w:r w:rsidR="005E4964" w:rsidRPr="00B976DF">
        <w:rPr>
          <w:b/>
          <w:sz w:val="26"/>
          <w:szCs w:val="26"/>
        </w:rPr>
        <w:t>thông</w:t>
      </w:r>
      <w:proofErr w:type="spellEnd"/>
      <w:r w:rsidR="005E4964" w:rsidRPr="00B976DF">
        <w:rPr>
          <w:b/>
          <w:sz w:val="26"/>
          <w:szCs w:val="26"/>
        </w:rPr>
        <w:t xml:space="preserve"> tin </w:t>
      </w:r>
      <w:proofErr w:type="spellStart"/>
      <w:r w:rsidR="005E4964" w:rsidRPr="00B976DF">
        <w:rPr>
          <w:b/>
          <w:sz w:val="26"/>
          <w:szCs w:val="26"/>
        </w:rPr>
        <w:t>đối</w:t>
      </w:r>
      <w:proofErr w:type="spellEnd"/>
      <w:r w:rsidR="005E4964" w:rsidRPr="00B976DF">
        <w:rPr>
          <w:b/>
          <w:sz w:val="26"/>
          <w:szCs w:val="26"/>
        </w:rPr>
        <w:t xml:space="preserve"> </w:t>
      </w:r>
      <w:proofErr w:type="spellStart"/>
      <w:r w:rsidR="005E4964" w:rsidRPr="00B976DF">
        <w:rPr>
          <w:b/>
          <w:sz w:val="26"/>
          <w:szCs w:val="26"/>
        </w:rPr>
        <w:t>tượng</w:t>
      </w:r>
      <w:proofErr w:type="spellEnd"/>
      <w:r w:rsidR="005E4964" w:rsidRPr="00B976DF">
        <w:rPr>
          <w:b/>
          <w:sz w:val="26"/>
          <w:szCs w:val="26"/>
        </w:rPr>
        <w:t xml:space="preserve"> </w:t>
      </w:r>
    </w:p>
    <w:p w:rsidR="000C53DC" w:rsidRDefault="000C53DC" w:rsidP="00361274">
      <w:pPr>
        <w:pStyle w:val="ListParagraph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ng</w:t>
      </w:r>
      <w:proofErr w:type="spellEnd"/>
      <w:r>
        <w:rPr>
          <w:sz w:val="26"/>
          <w:szCs w:val="26"/>
        </w:rPr>
        <w:t xml:space="preserve"> =&gt;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vid</w:t>
      </w:r>
      <w:proofErr w:type="spellEnd"/>
      <w:r>
        <w:rPr>
          <w:sz w:val="26"/>
          <w:szCs w:val="26"/>
        </w:rPr>
        <w:t xml:space="preserve"> </w:t>
      </w:r>
    </w:p>
    <w:p w:rsidR="000C53DC" w:rsidRDefault="000C53DC" w:rsidP="00361274">
      <w:pPr>
        <w:pStyle w:val="ListParagraph"/>
        <w:jc w:val="both"/>
        <w:rPr>
          <w:sz w:val="26"/>
          <w:szCs w:val="26"/>
        </w:rPr>
      </w:pPr>
      <w:r w:rsidRPr="000C53DC">
        <w:rPr>
          <w:noProof/>
          <w:sz w:val="26"/>
          <w:szCs w:val="26"/>
        </w:rPr>
        <w:drawing>
          <wp:inline distT="0" distB="0" distL="0" distR="0" wp14:anchorId="4C21FDA1" wp14:editId="48DA8A4A">
            <wp:extent cx="5943600" cy="23177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64" w:rsidRDefault="00666361" w:rsidP="00361274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ick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có</w:t>
      </w:r>
      <w:proofErr w:type="spellEnd"/>
      <w:proofErr w:type="gram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+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thong tin)</w:t>
      </w:r>
    </w:p>
    <w:p w:rsidR="000C53DC" w:rsidRDefault="000C53DC" w:rsidP="00361274">
      <w:pPr>
        <w:pStyle w:val="ListParagraph"/>
        <w:jc w:val="both"/>
        <w:rPr>
          <w:sz w:val="26"/>
          <w:szCs w:val="26"/>
        </w:rPr>
      </w:pPr>
    </w:p>
    <w:p w:rsidR="00666361" w:rsidRDefault="00666361" w:rsidP="00361274">
      <w:pPr>
        <w:pStyle w:val="ListParagraph"/>
        <w:jc w:val="both"/>
        <w:rPr>
          <w:sz w:val="26"/>
          <w:szCs w:val="26"/>
        </w:rPr>
      </w:pPr>
      <w:r w:rsidRPr="00666361">
        <w:rPr>
          <w:noProof/>
          <w:sz w:val="26"/>
          <w:szCs w:val="26"/>
        </w:rPr>
        <w:drawing>
          <wp:inline distT="0" distB="0" distL="0" distR="0" wp14:anchorId="1A73ADC5" wp14:editId="7BAF09F1">
            <wp:extent cx="5943600" cy="3183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1E" w:rsidRDefault="00EC151E" w:rsidP="00361274">
      <w:pPr>
        <w:pStyle w:val="ListParagraph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r w:rsidRPr="00EC151E">
        <w:rPr>
          <w:noProof/>
          <w:sz w:val="26"/>
          <w:szCs w:val="26"/>
        </w:rPr>
        <w:drawing>
          <wp:inline distT="0" distB="0" distL="0" distR="0" wp14:anchorId="67A77BD7" wp14:editId="7B6CF2AA">
            <wp:extent cx="762106" cy="390580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</w:p>
    <w:p w:rsidR="007128D8" w:rsidRDefault="007128D8" w:rsidP="00361274">
      <w:pPr>
        <w:pStyle w:val="ListParagraph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click </w:t>
      </w:r>
      <w:r w:rsidRPr="007128D8">
        <w:rPr>
          <w:noProof/>
          <w:sz w:val="26"/>
          <w:szCs w:val="26"/>
        </w:rPr>
        <w:drawing>
          <wp:inline distT="0" distB="0" distL="0" distR="0" wp14:anchorId="3717EB91" wp14:editId="2BB4D911">
            <wp:extent cx="1752845" cy="5525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</w:p>
    <w:p w:rsidR="00EC151E" w:rsidRDefault="00EC151E" w:rsidP="00361274">
      <w:pPr>
        <w:pStyle w:val="ListParagraph"/>
        <w:jc w:val="both"/>
        <w:rPr>
          <w:sz w:val="26"/>
          <w:szCs w:val="26"/>
        </w:rPr>
      </w:pPr>
      <w:r w:rsidRPr="00EC151E">
        <w:rPr>
          <w:noProof/>
          <w:sz w:val="26"/>
          <w:szCs w:val="26"/>
        </w:rPr>
        <w:drawing>
          <wp:inline distT="0" distB="0" distL="0" distR="0" wp14:anchorId="2C442E45" wp14:editId="13ACB4DB">
            <wp:extent cx="5943600" cy="23736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96" w:rsidRDefault="006E6096" w:rsidP="00361274">
      <w:pPr>
        <w:pStyle w:val="ListParagraph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Thêm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ũ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-&gt; click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ng</w:t>
      </w:r>
      <w:proofErr w:type="spellEnd"/>
      <w:r>
        <w:rPr>
          <w:sz w:val="26"/>
          <w:szCs w:val="26"/>
        </w:rPr>
        <w:t xml:space="preserve"> =&gt; </w:t>
      </w:r>
      <w:proofErr w:type="spellStart"/>
      <w:r>
        <w:rPr>
          <w:sz w:val="26"/>
          <w:szCs w:val="26"/>
        </w:rPr>
        <w:t>vào</w:t>
      </w:r>
      <w:proofErr w:type="spellEnd"/>
      <w:r w:rsidR="00E90228">
        <w:rPr>
          <w:sz w:val="26"/>
          <w:szCs w:val="26"/>
        </w:rPr>
        <w:t xml:space="preserve"> </w:t>
      </w:r>
      <w:proofErr w:type="spellStart"/>
      <w:r w:rsidR="00E90228">
        <w:rPr>
          <w:sz w:val="26"/>
          <w:szCs w:val="26"/>
        </w:rPr>
        <w:t>thao</w:t>
      </w:r>
      <w:proofErr w:type="spellEnd"/>
      <w:r w:rsidR="00E90228">
        <w:rPr>
          <w:sz w:val="26"/>
          <w:szCs w:val="26"/>
        </w:rPr>
        <w:t xml:space="preserve"> </w:t>
      </w:r>
      <w:proofErr w:type="spellStart"/>
      <w:r w:rsidR="00E90228"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</w:t>
      </w:r>
    </w:p>
    <w:p w:rsidR="007128D8" w:rsidRPr="00816B49" w:rsidRDefault="006E6096" w:rsidP="00816B49">
      <w:pPr>
        <w:pStyle w:val="ListParagraph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“ </w:t>
      </w:r>
      <w:proofErr w:type="spellStart"/>
      <w:r>
        <w:rPr>
          <w:sz w:val="26"/>
          <w:szCs w:val="26"/>
        </w:rPr>
        <w:t>sửa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F49D9">
        <w:rPr>
          <w:sz w:val="26"/>
          <w:szCs w:val="26"/>
        </w:rPr>
        <w:t>thê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16B49">
        <w:rPr>
          <w:sz w:val="26"/>
          <w:szCs w:val="26"/>
        </w:rPr>
        <w:t>mới</w:t>
      </w:r>
      <w:proofErr w:type="spellEnd"/>
      <w:r w:rsidR="00816B49">
        <w:rPr>
          <w:sz w:val="26"/>
          <w:szCs w:val="26"/>
        </w:rPr>
        <w:t>…..</w:t>
      </w:r>
    </w:p>
    <w:p w:rsidR="007128D8" w:rsidRPr="00221843" w:rsidRDefault="007128D8" w:rsidP="00361274">
      <w:pPr>
        <w:pStyle w:val="ListParagraph"/>
        <w:jc w:val="both"/>
        <w:rPr>
          <w:sz w:val="26"/>
          <w:szCs w:val="26"/>
        </w:rPr>
      </w:pPr>
      <w:r w:rsidRPr="007128D8">
        <w:rPr>
          <w:noProof/>
          <w:sz w:val="26"/>
          <w:szCs w:val="26"/>
        </w:rPr>
        <w:drawing>
          <wp:inline distT="0" distB="0" distL="0" distR="0" wp14:anchorId="5CCF4A58" wp14:editId="7256DEEF">
            <wp:extent cx="5943600" cy="22910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Default="00B64ADA" w:rsidP="00B64ADA">
      <w:pPr>
        <w:pStyle w:val="Heading2"/>
        <w:numPr>
          <w:ilvl w:val="0"/>
          <w:numId w:val="17"/>
        </w:numPr>
        <w:ind w:left="357" w:hanging="357"/>
        <w:rPr>
          <w:sz w:val="26"/>
          <w:szCs w:val="26"/>
        </w:rPr>
      </w:pPr>
      <w:bookmarkStart w:id="8" w:name="_Toc86999049"/>
      <w:bookmarkStart w:id="9" w:name="_Toc87005625"/>
      <w:proofErr w:type="spellStart"/>
      <w:r w:rsidRPr="00274C0C">
        <w:rPr>
          <w:sz w:val="26"/>
          <w:szCs w:val="26"/>
        </w:rPr>
        <w:t>Kế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hoạch</w:t>
      </w:r>
      <w:proofErr w:type="spellEnd"/>
      <w:r w:rsidRPr="00274C0C">
        <w:rPr>
          <w:sz w:val="26"/>
          <w:szCs w:val="26"/>
        </w:rPr>
        <w:t xml:space="preserve"> </w:t>
      </w:r>
      <w:proofErr w:type="spellStart"/>
      <w:r w:rsidRPr="00274C0C">
        <w:rPr>
          <w:sz w:val="26"/>
          <w:szCs w:val="26"/>
        </w:rPr>
        <w:t>tiêm</w:t>
      </w:r>
      <w:bookmarkEnd w:id="8"/>
      <w:bookmarkEnd w:id="9"/>
      <w:proofErr w:type="spellEnd"/>
    </w:p>
    <w:p w:rsidR="0062344A" w:rsidRDefault="0062344A" w:rsidP="0062344A">
      <w:pPr>
        <w:pStyle w:val="NormalIndent"/>
      </w:pPr>
      <w:proofErr w:type="spellStart"/>
      <w:r>
        <w:t>Trước</w:t>
      </w:r>
      <w:proofErr w:type="spellEnd"/>
      <w:r>
        <w:t xml:space="preserve"> </w:t>
      </w:r>
      <w:proofErr w:type="spellStart"/>
      <w:r w:rsidR="00F66AAE">
        <w:t>khi</w:t>
      </w:r>
      <w:proofErr w:type="spellEnd"/>
      <w:r w:rsidR="00F66AAE">
        <w:t xml:space="preserve"> </w:t>
      </w:r>
      <w:proofErr w:type="spellStart"/>
      <w:r w:rsidR="00F66AAE">
        <w:t>lập</w:t>
      </w:r>
      <w:proofErr w:type="spellEnd"/>
      <w:r w:rsidR="00F66AAE">
        <w:t xml:space="preserve"> </w:t>
      </w:r>
      <w:proofErr w:type="spellStart"/>
      <w:r w:rsidR="00F66AAE">
        <w:t>kế</w:t>
      </w:r>
      <w:proofErr w:type="spellEnd"/>
      <w:r w:rsidR="00F66AAE">
        <w:t xml:space="preserve"> </w:t>
      </w:r>
      <w:proofErr w:type="spellStart"/>
      <w:r w:rsidR="00F66AAE">
        <w:t>hoạch</w:t>
      </w:r>
      <w:proofErr w:type="spellEnd"/>
      <w:r w:rsidR="00F66AAE">
        <w:t xml:space="preserve"> </w:t>
      </w:r>
      <w:proofErr w:type="spellStart"/>
      <w:r w:rsidR="00F66AAE">
        <w:t>tiêm</w:t>
      </w:r>
      <w:proofErr w:type="spellEnd"/>
      <w:r w:rsidR="00F66AAE">
        <w:t xml:space="preserve"> </w:t>
      </w:r>
      <w:proofErr w:type="spellStart"/>
      <w:r w:rsidR="00F66AAE">
        <w:t>cần</w:t>
      </w:r>
      <w:proofErr w:type="spellEnd"/>
      <w:r w:rsidR="00F66AAE">
        <w:t xml:space="preserve"> </w:t>
      </w:r>
      <w:proofErr w:type="spellStart"/>
      <w:r w:rsidR="00F66AAE">
        <w:t>thêm</w:t>
      </w:r>
      <w:proofErr w:type="spellEnd"/>
      <w:r w:rsidR="00F66AAE">
        <w:t xml:space="preserve"> </w:t>
      </w:r>
      <w:proofErr w:type="spellStart"/>
      <w:r w:rsidR="00F66AAE">
        <w:t>êkip</w:t>
      </w:r>
      <w:proofErr w:type="spellEnd"/>
      <w:r>
        <w:t xml:space="preserve"> BÁC SỸ - Y TÁ </w:t>
      </w:r>
      <w:proofErr w:type="spellStart"/>
      <w:r>
        <w:t>tiêm</w:t>
      </w:r>
      <w:proofErr w:type="spellEnd"/>
      <w:r>
        <w:t xml:space="preserve"> </w:t>
      </w:r>
    </w:p>
    <w:p w:rsidR="0062344A" w:rsidRDefault="0062344A" w:rsidP="0062344A">
      <w:pPr>
        <w:pStyle w:val="NormalIndent"/>
        <w:numPr>
          <w:ilvl w:val="0"/>
          <w:numId w:val="35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click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</w:p>
    <w:p w:rsidR="0062344A" w:rsidRDefault="0062344A" w:rsidP="0062344A">
      <w:pPr>
        <w:pStyle w:val="NormalIndent"/>
      </w:pPr>
      <w:r w:rsidRPr="0062344A">
        <w:rPr>
          <w:noProof/>
        </w:rPr>
        <w:drawing>
          <wp:inline distT="0" distB="0" distL="0" distR="0" wp14:anchorId="27789959" wp14:editId="006DE7ED">
            <wp:extent cx="5943600" cy="2365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4A" w:rsidRDefault="0062344A" w:rsidP="0062344A">
      <w:pPr>
        <w:pStyle w:val="NormalIndent"/>
        <w:numPr>
          <w:ilvl w:val="0"/>
          <w:numId w:val="35"/>
        </w:numPr>
      </w:pPr>
      <w:r>
        <w:t xml:space="preserve">Click </w:t>
      </w:r>
      <w:proofErr w:type="spellStart"/>
      <w:r>
        <w:t>nút</w:t>
      </w:r>
      <w:proofErr w:type="spellEnd"/>
      <w:r>
        <w:t xml:space="preserve"> </w:t>
      </w:r>
      <w:r w:rsidRPr="0062344A">
        <w:rPr>
          <w:noProof/>
        </w:rPr>
        <w:drawing>
          <wp:inline distT="0" distB="0" distL="0" distR="0" wp14:anchorId="7E790508" wp14:editId="03C3113A">
            <wp:extent cx="562053" cy="514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4A" w:rsidRDefault="0062344A" w:rsidP="0062344A">
      <w:pPr>
        <w:pStyle w:val="NormalIndent"/>
      </w:pPr>
      <w:r w:rsidRPr="0062344A">
        <w:rPr>
          <w:noProof/>
        </w:rPr>
        <w:drawing>
          <wp:inline distT="0" distB="0" distL="0" distR="0" wp14:anchorId="48905360" wp14:editId="741143B1">
            <wp:extent cx="59436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4A" w:rsidRDefault="0062344A" w:rsidP="0062344A">
      <w:pPr>
        <w:pStyle w:val="NormalIndent"/>
        <w:numPr>
          <w:ilvl w:val="0"/>
          <w:numId w:val="35"/>
        </w:numPr>
      </w:pPr>
      <w:proofErr w:type="spellStart"/>
      <w:r>
        <w:t>Đ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r w:rsidRPr="0062344A">
        <w:rPr>
          <w:noProof/>
        </w:rPr>
        <w:drawing>
          <wp:inline distT="0" distB="0" distL="0" distR="0" wp14:anchorId="4A85E910" wp14:editId="0E4AFA16">
            <wp:extent cx="1105054" cy="685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344A" w:rsidRPr="0062344A" w:rsidRDefault="0062344A" w:rsidP="0062344A">
      <w:pPr>
        <w:pStyle w:val="NormalIndent"/>
      </w:pPr>
      <w:r w:rsidRPr="0062344A">
        <w:rPr>
          <w:noProof/>
        </w:rPr>
        <w:drawing>
          <wp:inline distT="0" distB="0" distL="0" distR="0" wp14:anchorId="2A55B03B" wp14:editId="7750F04F">
            <wp:extent cx="5943600" cy="4574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2375D1" w:rsidRDefault="00B64ADA" w:rsidP="00B64ADA">
      <w:pPr>
        <w:pStyle w:val="Heading3"/>
        <w:numPr>
          <w:ilvl w:val="1"/>
          <w:numId w:val="17"/>
        </w:numPr>
        <w:ind w:left="567" w:hanging="567"/>
        <w:rPr>
          <w:i/>
          <w:sz w:val="26"/>
          <w:szCs w:val="26"/>
        </w:rPr>
      </w:pPr>
      <w:bookmarkStart w:id="10" w:name="_Toc86999050"/>
      <w:bookmarkStart w:id="11" w:name="_Toc87005626"/>
      <w:proofErr w:type="spellStart"/>
      <w:r w:rsidRPr="002375D1">
        <w:rPr>
          <w:i/>
          <w:sz w:val="26"/>
          <w:szCs w:val="26"/>
        </w:rPr>
        <w:t>Thêm</w:t>
      </w:r>
      <w:proofErr w:type="spellEnd"/>
      <w:r w:rsidRPr="002375D1">
        <w:rPr>
          <w:i/>
          <w:sz w:val="26"/>
          <w:szCs w:val="26"/>
        </w:rPr>
        <w:t xml:space="preserve"> </w:t>
      </w:r>
      <w:proofErr w:type="spellStart"/>
      <w:r w:rsidRPr="002375D1">
        <w:rPr>
          <w:i/>
          <w:sz w:val="26"/>
          <w:szCs w:val="26"/>
        </w:rPr>
        <w:t>mới</w:t>
      </w:r>
      <w:proofErr w:type="spellEnd"/>
      <w:r w:rsidRPr="002375D1">
        <w:rPr>
          <w:i/>
          <w:sz w:val="26"/>
          <w:szCs w:val="26"/>
        </w:rPr>
        <w:t xml:space="preserve"> </w:t>
      </w:r>
      <w:proofErr w:type="spellStart"/>
      <w:r w:rsidRPr="002375D1">
        <w:rPr>
          <w:i/>
          <w:sz w:val="26"/>
          <w:szCs w:val="26"/>
        </w:rPr>
        <w:t>kế</w:t>
      </w:r>
      <w:proofErr w:type="spellEnd"/>
      <w:r w:rsidRPr="002375D1">
        <w:rPr>
          <w:i/>
          <w:sz w:val="26"/>
          <w:szCs w:val="26"/>
        </w:rPr>
        <w:t xml:space="preserve"> </w:t>
      </w:r>
      <w:proofErr w:type="spellStart"/>
      <w:r w:rsidRPr="002375D1">
        <w:rPr>
          <w:i/>
          <w:sz w:val="26"/>
          <w:szCs w:val="26"/>
        </w:rPr>
        <w:t>hoạch</w:t>
      </w:r>
      <w:proofErr w:type="spellEnd"/>
      <w:r w:rsidRPr="002375D1">
        <w:rPr>
          <w:i/>
          <w:sz w:val="26"/>
          <w:szCs w:val="26"/>
        </w:rPr>
        <w:t xml:space="preserve"> </w:t>
      </w:r>
      <w:proofErr w:type="spellStart"/>
      <w:r w:rsidRPr="002375D1">
        <w:rPr>
          <w:i/>
          <w:sz w:val="26"/>
          <w:szCs w:val="26"/>
        </w:rPr>
        <w:t>tiêm</w:t>
      </w:r>
      <w:bookmarkEnd w:id="10"/>
      <w:bookmarkEnd w:id="11"/>
      <w:proofErr w:type="spellEnd"/>
    </w:p>
    <w:p w:rsidR="00B64ADA" w:rsidRPr="00274C0C" w:rsidRDefault="00B64ADA" w:rsidP="00B64ADA">
      <w:pPr>
        <w:pStyle w:val="NormalIndent"/>
      </w:pPr>
      <w:proofErr w:type="spellStart"/>
      <w:r w:rsidRPr="00C34589">
        <w:rPr>
          <w:i/>
          <w:u w:val="single"/>
        </w:rPr>
        <w:t>Bước</w:t>
      </w:r>
      <w:proofErr w:type="spellEnd"/>
      <w:r w:rsidRPr="00C34589">
        <w:rPr>
          <w:i/>
          <w:u w:val="single"/>
        </w:rPr>
        <w:t xml:space="preserve"> 1:</w:t>
      </w:r>
      <w:r w:rsidRPr="00274C0C">
        <w:t xml:space="preserve"> </w:t>
      </w:r>
      <w:proofErr w:type="spellStart"/>
      <w:r w:rsidRPr="00782DB8">
        <w:t>Vào</w:t>
      </w:r>
      <w:proofErr w:type="spellEnd"/>
      <w:r w:rsidRPr="00782DB8">
        <w:t xml:space="preserve"> menu</w:t>
      </w:r>
      <w:r w:rsidRPr="00274C0C">
        <w:t xml:space="preserve"> </w:t>
      </w:r>
      <w:proofErr w:type="spellStart"/>
      <w:r w:rsidRPr="00274C0C">
        <w:t>Quản</w:t>
      </w:r>
      <w:proofErr w:type="spellEnd"/>
      <w:r w:rsidRPr="00274C0C">
        <w:t xml:space="preserve"> </w:t>
      </w:r>
      <w:proofErr w:type="spellStart"/>
      <w:r w:rsidRPr="00274C0C">
        <w:t>lý</w:t>
      </w:r>
      <w:proofErr w:type="spellEnd"/>
      <w:r w:rsidRPr="00274C0C">
        <w:t xml:space="preserve"> </w:t>
      </w:r>
      <w:proofErr w:type="spellStart"/>
      <w:r w:rsidRPr="00274C0C">
        <w:t>tiêm</w:t>
      </w:r>
      <w:proofErr w:type="spellEnd"/>
      <w:r w:rsidRPr="00274C0C">
        <w:t xml:space="preserve"> </w:t>
      </w:r>
      <w:proofErr w:type="spellStart"/>
      <w:r w:rsidRPr="00274C0C">
        <w:t>chủng</w:t>
      </w:r>
      <w:proofErr w:type="spellEnd"/>
      <w:r w:rsidRPr="00274C0C">
        <w:t xml:space="preserve"> </w:t>
      </w:r>
      <w:proofErr w:type="spellStart"/>
      <w:r w:rsidRPr="00782DB8">
        <w:t>và</w:t>
      </w:r>
      <w:proofErr w:type="spellEnd"/>
      <w:r w:rsidRPr="00274C0C">
        <w:t xml:space="preserve"> </w:t>
      </w:r>
      <w:proofErr w:type="spellStart"/>
      <w:r w:rsidRPr="00274C0C">
        <w:t>Kế</w:t>
      </w:r>
      <w:proofErr w:type="spellEnd"/>
      <w:r w:rsidRPr="00274C0C">
        <w:t xml:space="preserve"> </w:t>
      </w:r>
      <w:proofErr w:type="spellStart"/>
      <w:r w:rsidRPr="00274C0C">
        <w:t>hoạch</w:t>
      </w:r>
      <w:proofErr w:type="spellEnd"/>
      <w:r w:rsidRPr="00274C0C">
        <w:t xml:space="preserve"> </w:t>
      </w:r>
      <w:proofErr w:type="spellStart"/>
      <w:r w:rsidRPr="00274C0C">
        <w:t>tiêm</w:t>
      </w:r>
      <w:proofErr w:type="spellEnd"/>
      <w:r w:rsidR="00A87ED4">
        <w:t xml:space="preserve"> </w:t>
      </w:r>
      <w:proofErr w:type="spellStart"/>
      <w:r w:rsidR="00A87ED4">
        <w:t>chủng</w:t>
      </w:r>
      <w:proofErr w:type="spellEnd"/>
    </w:p>
    <w:p w:rsidR="00B64ADA" w:rsidRDefault="00A87ED4" w:rsidP="00B64ADA">
      <w:pPr>
        <w:ind w:left="0"/>
      </w:pPr>
      <w:r w:rsidRPr="00A87ED4">
        <w:rPr>
          <w:noProof/>
        </w:rPr>
        <w:drawing>
          <wp:inline distT="0" distB="0" distL="0" distR="0" wp14:anchorId="49722D3D" wp14:editId="1201DBE1">
            <wp:extent cx="5943600" cy="241300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Pr="0047509C" w:rsidRDefault="00B64ADA" w:rsidP="00B64ADA">
      <w:pPr>
        <w:ind w:left="0"/>
        <w:rPr>
          <w:sz w:val="26"/>
          <w:szCs w:val="26"/>
        </w:rPr>
      </w:pPr>
      <w:proofErr w:type="spellStart"/>
      <w:r w:rsidRPr="00274C0C">
        <w:rPr>
          <w:b/>
          <w:i/>
          <w:sz w:val="26"/>
          <w:szCs w:val="26"/>
          <w:u w:val="single"/>
        </w:rPr>
        <w:t>Bước</w:t>
      </w:r>
      <w:proofErr w:type="spellEnd"/>
      <w:r w:rsidRPr="00274C0C">
        <w:rPr>
          <w:b/>
          <w:i/>
          <w:sz w:val="26"/>
          <w:szCs w:val="26"/>
          <w:u w:val="single"/>
        </w:rPr>
        <w:t xml:space="preserve"> 2:</w:t>
      </w:r>
      <w:r w:rsidRPr="0047509C">
        <w:rPr>
          <w:sz w:val="26"/>
          <w:szCs w:val="26"/>
        </w:rPr>
        <w:t xml:space="preserve"> </w:t>
      </w:r>
      <w:proofErr w:type="spellStart"/>
      <w:r w:rsidRPr="0047509C">
        <w:rPr>
          <w:sz w:val="26"/>
          <w:szCs w:val="26"/>
        </w:rPr>
        <w:t>Nhấn</w:t>
      </w:r>
      <w:proofErr w:type="spellEnd"/>
      <w:r w:rsidRPr="0047509C">
        <w:rPr>
          <w:sz w:val="26"/>
          <w:szCs w:val="26"/>
        </w:rPr>
        <w:t xml:space="preserve"> button</w:t>
      </w:r>
      <w:r w:rsidR="002B2CF3">
        <w:rPr>
          <w:sz w:val="26"/>
          <w:szCs w:val="26"/>
        </w:rPr>
        <w:t xml:space="preserve"> </w:t>
      </w:r>
      <w:r w:rsidR="002B2CF3" w:rsidRPr="002B2CF3">
        <w:rPr>
          <w:noProof/>
          <w:sz w:val="26"/>
          <w:szCs w:val="26"/>
        </w:rPr>
        <w:drawing>
          <wp:inline distT="0" distB="0" distL="0" distR="0" wp14:anchorId="77553BC2" wp14:editId="5ABE2B95">
            <wp:extent cx="2178050" cy="357707"/>
            <wp:effectExtent l="0" t="0" r="0" b="444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3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09C">
        <w:rPr>
          <w:sz w:val="26"/>
          <w:szCs w:val="26"/>
        </w:rPr>
        <w:t xml:space="preserve">  </w:t>
      </w:r>
      <w:proofErr w:type="spellStart"/>
      <w:r w:rsidRPr="0047509C">
        <w:rPr>
          <w:sz w:val="26"/>
          <w:szCs w:val="26"/>
        </w:rPr>
        <w:t>để</w:t>
      </w:r>
      <w:proofErr w:type="spellEnd"/>
      <w:r w:rsidRPr="0047509C">
        <w:rPr>
          <w:sz w:val="26"/>
          <w:szCs w:val="26"/>
        </w:rPr>
        <w:t xml:space="preserve"> </w:t>
      </w:r>
      <w:proofErr w:type="spellStart"/>
      <w:r w:rsidRPr="0047509C">
        <w:rPr>
          <w:sz w:val="26"/>
          <w:szCs w:val="26"/>
        </w:rPr>
        <w:t>thêm</w:t>
      </w:r>
      <w:proofErr w:type="spellEnd"/>
      <w:r w:rsidRPr="0047509C">
        <w:rPr>
          <w:sz w:val="26"/>
          <w:szCs w:val="26"/>
        </w:rPr>
        <w:t xml:space="preserve"> </w:t>
      </w:r>
      <w:proofErr w:type="spellStart"/>
      <w:r w:rsidRPr="0047509C">
        <w:rPr>
          <w:sz w:val="26"/>
          <w:szCs w:val="26"/>
        </w:rPr>
        <w:t>mới</w:t>
      </w:r>
      <w:proofErr w:type="spellEnd"/>
      <w:r w:rsidRPr="0047509C">
        <w:rPr>
          <w:sz w:val="26"/>
          <w:szCs w:val="26"/>
        </w:rPr>
        <w:t xml:space="preserve"> </w:t>
      </w:r>
      <w:proofErr w:type="spellStart"/>
      <w:r w:rsidRPr="0047509C">
        <w:rPr>
          <w:sz w:val="26"/>
          <w:szCs w:val="26"/>
        </w:rPr>
        <w:t>kế</w:t>
      </w:r>
      <w:proofErr w:type="spellEnd"/>
      <w:r w:rsidRPr="0047509C">
        <w:rPr>
          <w:sz w:val="26"/>
          <w:szCs w:val="26"/>
        </w:rPr>
        <w:t xml:space="preserve"> </w:t>
      </w:r>
      <w:proofErr w:type="spellStart"/>
      <w:r w:rsidRPr="0047509C">
        <w:rPr>
          <w:sz w:val="26"/>
          <w:szCs w:val="26"/>
        </w:rPr>
        <w:t>hoạch</w:t>
      </w:r>
      <w:proofErr w:type="spellEnd"/>
      <w:r w:rsidRPr="0047509C">
        <w:rPr>
          <w:sz w:val="26"/>
          <w:szCs w:val="26"/>
        </w:rPr>
        <w:t xml:space="preserve"> </w:t>
      </w:r>
      <w:proofErr w:type="spellStart"/>
      <w:r w:rsidRPr="0047509C">
        <w:rPr>
          <w:sz w:val="26"/>
          <w:szCs w:val="26"/>
        </w:rPr>
        <w:t>tiêm</w:t>
      </w:r>
      <w:proofErr w:type="spellEnd"/>
    </w:p>
    <w:p w:rsidR="00B64ADA" w:rsidRDefault="002B2CF3" w:rsidP="00B64ADA">
      <w:pPr>
        <w:ind w:left="0"/>
      </w:pPr>
      <w:r w:rsidRPr="002B2CF3">
        <w:rPr>
          <w:noProof/>
        </w:rPr>
        <w:drawing>
          <wp:inline distT="0" distB="0" distL="0" distR="0" wp14:anchorId="077639E9" wp14:editId="3988691D">
            <wp:extent cx="5943600" cy="232664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Default="00B64ADA" w:rsidP="00B64ADA">
      <w:pPr>
        <w:ind w:left="0"/>
        <w:rPr>
          <w:sz w:val="26"/>
          <w:szCs w:val="26"/>
        </w:rPr>
      </w:pPr>
      <w:proofErr w:type="spellStart"/>
      <w:r w:rsidRPr="005F7B99">
        <w:rPr>
          <w:b/>
          <w:i/>
          <w:sz w:val="26"/>
          <w:szCs w:val="26"/>
          <w:u w:val="single"/>
        </w:rPr>
        <w:t>Bước</w:t>
      </w:r>
      <w:proofErr w:type="spellEnd"/>
      <w:r w:rsidRPr="005F7B99">
        <w:rPr>
          <w:b/>
          <w:i/>
          <w:sz w:val="26"/>
          <w:szCs w:val="26"/>
          <w:u w:val="single"/>
        </w:rPr>
        <w:t xml:space="preserve"> 3:</w:t>
      </w:r>
      <w:r w:rsidRPr="005F7B99">
        <w:rPr>
          <w:sz w:val="26"/>
          <w:szCs w:val="26"/>
        </w:rPr>
        <w:t xml:space="preserve"> </w:t>
      </w:r>
      <w:proofErr w:type="spellStart"/>
      <w:r w:rsidRPr="005F7B99">
        <w:rPr>
          <w:sz w:val="26"/>
          <w:szCs w:val="26"/>
        </w:rPr>
        <w:t>Nhập</w:t>
      </w:r>
      <w:proofErr w:type="spellEnd"/>
      <w:r w:rsidRPr="005F7B99">
        <w:rPr>
          <w:sz w:val="26"/>
          <w:szCs w:val="26"/>
        </w:rPr>
        <w:t xml:space="preserve"> </w:t>
      </w:r>
      <w:proofErr w:type="spellStart"/>
      <w:r w:rsidRPr="005F7B99">
        <w:rPr>
          <w:sz w:val="26"/>
          <w:szCs w:val="26"/>
        </w:rPr>
        <w:t>thông</w:t>
      </w:r>
      <w:proofErr w:type="spellEnd"/>
      <w:r w:rsidRPr="005F7B99">
        <w:rPr>
          <w:sz w:val="26"/>
          <w:szCs w:val="26"/>
        </w:rPr>
        <w:t xml:space="preserve"> tin </w:t>
      </w:r>
      <w:proofErr w:type="spellStart"/>
      <w:r w:rsidRPr="005F7B99">
        <w:rPr>
          <w:sz w:val="26"/>
          <w:szCs w:val="26"/>
        </w:rPr>
        <w:t>các</w:t>
      </w:r>
      <w:proofErr w:type="spellEnd"/>
      <w:r w:rsidRPr="005F7B99">
        <w:rPr>
          <w:sz w:val="26"/>
          <w:szCs w:val="26"/>
        </w:rPr>
        <w:t xml:space="preserve"> </w:t>
      </w:r>
      <w:proofErr w:type="spellStart"/>
      <w:r w:rsidRPr="005F7B99">
        <w:rPr>
          <w:sz w:val="26"/>
          <w:szCs w:val="26"/>
        </w:rPr>
        <w:t>trường</w:t>
      </w:r>
      <w:proofErr w:type="spellEnd"/>
      <w:r w:rsidRPr="005F7B99">
        <w:rPr>
          <w:sz w:val="26"/>
          <w:szCs w:val="26"/>
        </w:rPr>
        <w:t xml:space="preserve"> </w:t>
      </w:r>
      <w:proofErr w:type="spellStart"/>
      <w:r w:rsidRPr="005F7B99">
        <w:rPr>
          <w:sz w:val="26"/>
          <w:szCs w:val="26"/>
        </w:rPr>
        <w:t>bắt</w:t>
      </w:r>
      <w:proofErr w:type="spellEnd"/>
      <w:r w:rsidRPr="005F7B99">
        <w:rPr>
          <w:sz w:val="26"/>
          <w:szCs w:val="26"/>
        </w:rPr>
        <w:t xml:space="preserve"> </w:t>
      </w:r>
      <w:proofErr w:type="spellStart"/>
      <w:r w:rsidRPr="005F7B99">
        <w:rPr>
          <w:sz w:val="26"/>
          <w:szCs w:val="26"/>
        </w:rPr>
        <w:t>buộc</w:t>
      </w:r>
      <w:proofErr w:type="spellEnd"/>
      <w:r w:rsidRPr="005F7B99">
        <w:rPr>
          <w:sz w:val="26"/>
          <w:szCs w:val="26"/>
        </w:rPr>
        <w:t xml:space="preserve"> (</w:t>
      </w:r>
      <w:proofErr w:type="spellStart"/>
      <w:r w:rsidRPr="005F7B99">
        <w:rPr>
          <w:sz w:val="26"/>
          <w:szCs w:val="26"/>
        </w:rPr>
        <w:t>có</w:t>
      </w:r>
      <w:proofErr w:type="spellEnd"/>
      <w:r w:rsidRPr="005F7B99">
        <w:rPr>
          <w:sz w:val="26"/>
          <w:szCs w:val="26"/>
        </w:rPr>
        <w:t xml:space="preserve"> </w:t>
      </w:r>
      <w:proofErr w:type="spellStart"/>
      <w:r w:rsidRPr="005F7B99">
        <w:rPr>
          <w:sz w:val="26"/>
          <w:szCs w:val="26"/>
        </w:rPr>
        <w:t>dấu</w:t>
      </w:r>
      <w:proofErr w:type="spellEnd"/>
      <w:r w:rsidRPr="005F7B99">
        <w:rPr>
          <w:sz w:val="26"/>
          <w:szCs w:val="26"/>
        </w:rPr>
        <w:t xml:space="preserve"> *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F7B99">
        <w:rPr>
          <w:b/>
          <w:sz w:val="26"/>
          <w:szCs w:val="26"/>
        </w:rPr>
        <w:t>Lưu</w:t>
      </w:r>
      <w:proofErr w:type="spellEnd"/>
      <w:r w:rsidRPr="005F7B99">
        <w:rPr>
          <w:b/>
          <w:sz w:val="26"/>
          <w:szCs w:val="26"/>
        </w:rPr>
        <w:t xml:space="preserve"> </w:t>
      </w:r>
      <w:proofErr w:type="spellStart"/>
      <w:r w:rsidRPr="005F7B99">
        <w:rPr>
          <w:b/>
          <w:sz w:val="26"/>
          <w:szCs w:val="26"/>
        </w:rPr>
        <w:t>kế</w:t>
      </w:r>
      <w:proofErr w:type="spellEnd"/>
      <w:r w:rsidRPr="005F7B99">
        <w:rPr>
          <w:b/>
          <w:sz w:val="26"/>
          <w:szCs w:val="26"/>
        </w:rPr>
        <w:t xml:space="preserve"> </w:t>
      </w:r>
      <w:proofErr w:type="spellStart"/>
      <w:r w:rsidRPr="005F7B99">
        <w:rPr>
          <w:b/>
          <w:sz w:val="26"/>
          <w:szCs w:val="26"/>
        </w:rPr>
        <w:t>hoạch</w:t>
      </w:r>
      <w:proofErr w:type="spellEnd"/>
      <w:r w:rsidRPr="005F7B99">
        <w:rPr>
          <w:b/>
          <w:sz w:val="26"/>
          <w:szCs w:val="26"/>
        </w:rPr>
        <w:t xml:space="preserve"> </w:t>
      </w:r>
      <w:proofErr w:type="spellStart"/>
      <w:r w:rsidRPr="005F7B99">
        <w:rPr>
          <w:b/>
          <w:sz w:val="26"/>
          <w:szCs w:val="26"/>
        </w:rPr>
        <w:t>tiêm</w:t>
      </w:r>
      <w:proofErr w:type="spellEnd"/>
    </w:p>
    <w:p w:rsidR="00B64ADA" w:rsidRDefault="005A17F0" w:rsidP="00B64ADA">
      <w:pPr>
        <w:ind w:left="0"/>
        <w:rPr>
          <w:sz w:val="26"/>
          <w:szCs w:val="26"/>
        </w:rPr>
      </w:pPr>
      <w:r w:rsidRPr="005A17F0">
        <w:rPr>
          <w:noProof/>
          <w:sz w:val="26"/>
          <w:szCs w:val="26"/>
        </w:rPr>
        <w:drawing>
          <wp:inline distT="0" distB="0" distL="0" distR="0" wp14:anchorId="112EAC73" wp14:editId="49F98494">
            <wp:extent cx="5943600" cy="2280285"/>
            <wp:effectExtent l="0" t="0" r="0" b="571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A" w:rsidRDefault="00B64ADA" w:rsidP="00B64ADA">
      <w:pPr>
        <w:ind w:left="0"/>
        <w:rPr>
          <w:b/>
          <w:sz w:val="26"/>
          <w:szCs w:val="26"/>
        </w:rPr>
      </w:pPr>
      <w:proofErr w:type="spellStart"/>
      <w:r w:rsidRPr="005F7B99">
        <w:rPr>
          <w:b/>
          <w:i/>
          <w:sz w:val="26"/>
          <w:szCs w:val="26"/>
          <w:u w:val="single"/>
        </w:rPr>
        <w:t>Bước</w:t>
      </w:r>
      <w:proofErr w:type="spellEnd"/>
      <w:r w:rsidRPr="005F7B99">
        <w:rPr>
          <w:b/>
          <w:i/>
          <w:sz w:val="26"/>
          <w:szCs w:val="26"/>
          <w:u w:val="single"/>
        </w:rPr>
        <w:t xml:space="preserve"> 4: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*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F7B99">
        <w:rPr>
          <w:b/>
          <w:sz w:val="26"/>
          <w:szCs w:val="26"/>
        </w:rPr>
        <w:t>Lưu</w:t>
      </w:r>
      <w:proofErr w:type="spellEnd"/>
      <w:r w:rsidRPr="005F7B99">
        <w:rPr>
          <w:b/>
          <w:sz w:val="26"/>
          <w:szCs w:val="26"/>
        </w:rPr>
        <w:t xml:space="preserve"> </w:t>
      </w:r>
      <w:proofErr w:type="spellStart"/>
      <w:r w:rsidRPr="005F7B99">
        <w:rPr>
          <w:b/>
          <w:sz w:val="26"/>
          <w:szCs w:val="26"/>
        </w:rPr>
        <w:t>kế</w:t>
      </w:r>
      <w:proofErr w:type="spellEnd"/>
      <w:r w:rsidRPr="005F7B99">
        <w:rPr>
          <w:b/>
          <w:sz w:val="26"/>
          <w:szCs w:val="26"/>
        </w:rPr>
        <w:t xml:space="preserve"> </w:t>
      </w:r>
      <w:proofErr w:type="spellStart"/>
      <w:r w:rsidRPr="005F7B99">
        <w:rPr>
          <w:b/>
          <w:sz w:val="26"/>
          <w:szCs w:val="26"/>
        </w:rPr>
        <w:t>hoạch</w:t>
      </w:r>
      <w:proofErr w:type="spellEnd"/>
      <w:r w:rsidRPr="005F7B99">
        <w:rPr>
          <w:b/>
          <w:sz w:val="26"/>
          <w:szCs w:val="26"/>
        </w:rPr>
        <w:t xml:space="preserve"> </w:t>
      </w:r>
      <w:proofErr w:type="spellStart"/>
      <w:r w:rsidRPr="005F7B99">
        <w:rPr>
          <w:b/>
          <w:sz w:val="26"/>
          <w:szCs w:val="26"/>
        </w:rPr>
        <w:t>tiêm</w:t>
      </w:r>
      <w:proofErr w:type="spellEnd"/>
    </w:p>
    <w:p w:rsidR="00B64ADA" w:rsidRDefault="006254AA" w:rsidP="00B64ADA">
      <w:pPr>
        <w:ind w:left="0"/>
        <w:rPr>
          <w:sz w:val="26"/>
          <w:szCs w:val="26"/>
        </w:rPr>
      </w:pPr>
      <w:r w:rsidRPr="006254AA">
        <w:rPr>
          <w:noProof/>
          <w:sz w:val="26"/>
          <w:szCs w:val="26"/>
        </w:rPr>
        <w:drawing>
          <wp:inline distT="0" distB="0" distL="0" distR="0" wp14:anchorId="550056C6" wp14:editId="5DD5C1E6">
            <wp:extent cx="5943600" cy="2316480"/>
            <wp:effectExtent l="0" t="0" r="0" b="762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1A" w:rsidRPr="00323D66" w:rsidRDefault="00E2201A" w:rsidP="00B64ADA">
      <w:pPr>
        <w:ind w:left="0"/>
        <w:rPr>
          <w:b/>
          <w:color w:val="FF0000"/>
          <w:sz w:val="26"/>
          <w:szCs w:val="26"/>
        </w:rPr>
      </w:pPr>
      <w:proofErr w:type="spellStart"/>
      <w:r w:rsidRPr="00323D66">
        <w:rPr>
          <w:b/>
          <w:color w:val="FF0000"/>
          <w:sz w:val="26"/>
          <w:szCs w:val="26"/>
        </w:rPr>
        <w:t>Lưu</w:t>
      </w:r>
      <w:proofErr w:type="spellEnd"/>
      <w:r w:rsidRPr="00323D66">
        <w:rPr>
          <w:b/>
          <w:color w:val="FF0000"/>
          <w:sz w:val="26"/>
          <w:szCs w:val="26"/>
        </w:rPr>
        <w:t xml:space="preserve"> ý </w:t>
      </w:r>
      <w:proofErr w:type="spellStart"/>
      <w:r w:rsidRPr="00323D66">
        <w:rPr>
          <w:b/>
          <w:color w:val="FF0000"/>
          <w:sz w:val="26"/>
          <w:szCs w:val="26"/>
        </w:rPr>
        <w:t>có</w:t>
      </w:r>
      <w:proofErr w:type="spellEnd"/>
      <w:r w:rsidRPr="00323D66">
        <w:rPr>
          <w:b/>
          <w:color w:val="FF0000"/>
          <w:sz w:val="26"/>
          <w:szCs w:val="26"/>
        </w:rPr>
        <w:t xml:space="preserve"> 2 </w:t>
      </w:r>
      <w:proofErr w:type="spellStart"/>
      <w:r w:rsidRPr="00323D66">
        <w:rPr>
          <w:b/>
          <w:color w:val="FF0000"/>
          <w:sz w:val="26"/>
          <w:szCs w:val="26"/>
        </w:rPr>
        <w:t>cách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lập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kế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hoạch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tiêm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</w:p>
    <w:p w:rsidR="00E2201A" w:rsidRPr="00323D66" w:rsidRDefault="00E2201A" w:rsidP="00E2201A">
      <w:pPr>
        <w:pStyle w:val="ListParagraph"/>
        <w:numPr>
          <w:ilvl w:val="0"/>
          <w:numId w:val="35"/>
        </w:numPr>
        <w:rPr>
          <w:b/>
          <w:color w:val="FF0000"/>
          <w:sz w:val="26"/>
          <w:szCs w:val="26"/>
        </w:rPr>
      </w:pPr>
      <w:r w:rsidRPr="00323D66">
        <w:rPr>
          <w:b/>
          <w:color w:val="FF0000"/>
          <w:sz w:val="26"/>
          <w:szCs w:val="26"/>
        </w:rPr>
        <w:t xml:space="preserve">1 </w:t>
      </w:r>
      <w:proofErr w:type="spellStart"/>
      <w:r w:rsidRPr="00323D66">
        <w:rPr>
          <w:b/>
          <w:color w:val="FF0000"/>
          <w:sz w:val="26"/>
          <w:szCs w:val="26"/>
        </w:rPr>
        <w:t>là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lập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theo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đơn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vị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công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tác</w:t>
      </w:r>
      <w:proofErr w:type="spellEnd"/>
      <w:r w:rsidRPr="00323D66">
        <w:rPr>
          <w:b/>
          <w:color w:val="FF0000"/>
          <w:sz w:val="26"/>
          <w:szCs w:val="26"/>
        </w:rPr>
        <w:t xml:space="preserve">  </w:t>
      </w:r>
      <w:proofErr w:type="spellStart"/>
      <w:r w:rsidRPr="00323D66">
        <w:rPr>
          <w:b/>
          <w:color w:val="FF0000"/>
          <w:sz w:val="26"/>
          <w:szCs w:val="26"/>
        </w:rPr>
        <w:t>ghi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chú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trong</w:t>
      </w:r>
      <w:proofErr w:type="spellEnd"/>
      <w:r w:rsidRPr="00323D66">
        <w:rPr>
          <w:b/>
          <w:color w:val="FF0000"/>
          <w:sz w:val="26"/>
          <w:szCs w:val="26"/>
        </w:rPr>
        <w:t xml:space="preserve"> file excel import </w:t>
      </w:r>
      <w:proofErr w:type="spellStart"/>
      <w:r w:rsidRPr="00323D66">
        <w:rPr>
          <w:b/>
          <w:color w:val="FF0000"/>
          <w:sz w:val="26"/>
          <w:szCs w:val="26"/>
        </w:rPr>
        <w:t>đối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  <w:proofErr w:type="spellStart"/>
      <w:r w:rsidRPr="00323D66">
        <w:rPr>
          <w:b/>
          <w:color w:val="FF0000"/>
          <w:sz w:val="26"/>
          <w:szCs w:val="26"/>
        </w:rPr>
        <w:t>tượng</w:t>
      </w:r>
      <w:proofErr w:type="spellEnd"/>
      <w:r w:rsidRPr="00323D66">
        <w:rPr>
          <w:b/>
          <w:color w:val="FF0000"/>
          <w:sz w:val="26"/>
          <w:szCs w:val="26"/>
        </w:rPr>
        <w:t xml:space="preserve"> </w:t>
      </w:r>
    </w:p>
    <w:tbl>
      <w:tblPr>
        <w:tblW w:w="8526" w:type="dxa"/>
        <w:tblInd w:w="-20" w:type="dxa"/>
        <w:tblLook w:val="04A0" w:firstRow="1" w:lastRow="0" w:firstColumn="1" w:lastColumn="0" w:noHBand="0" w:noVBand="1"/>
      </w:tblPr>
      <w:tblGrid>
        <w:gridCol w:w="8526"/>
      </w:tblGrid>
      <w:tr w:rsidR="00E2201A" w:rsidRPr="00E2201A" w:rsidTr="00E2201A">
        <w:trPr>
          <w:trHeight w:val="544"/>
        </w:trPr>
        <w:tc>
          <w:tcPr>
            <w:tcW w:w="8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2201A" w:rsidRPr="00E2201A" w:rsidRDefault="00E2201A" w:rsidP="00E2201A">
            <w:pPr>
              <w:widowControl/>
              <w:spacing w:before="0" w:line="240" w:lineRule="auto"/>
              <w:ind w:left="0"/>
              <w:jc w:val="center"/>
              <w:rPr>
                <w:b/>
                <w:bCs/>
                <w:snapToGrid/>
                <w:sz w:val="22"/>
                <w:szCs w:val="22"/>
              </w:rPr>
            </w:pPr>
            <w:proofErr w:type="spellStart"/>
            <w:r w:rsidRPr="00E2201A">
              <w:rPr>
                <w:b/>
                <w:bCs/>
                <w:snapToGrid/>
                <w:sz w:val="22"/>
                <w:szCs w:val="22"/>
              </w:rPr>
              <w:t>Đơn</w:t>
            </w:r>
            <w:proofErr w:type="spellEnd"/>
            <w:r w:rsidRPr="00E2201A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E2201A">
              <w:rPr>
                <w:b/>
                <w:bCs/>
                <w:snapToGrid/>
                <w:sz w:val="22"/>
                <w:szCs w:val="22"/>
              </w:rPr>
              <w:t>vị</w:t>
            </w:r>
            <w:proofErr w:type="spellEnd"/>
            <w:r w:rsidRPr="00E2201A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E2201A">
              <w:rPr>
                <w:b/>
                <w:bCs/>
                <w:snapToGrid/>
                <w:sz w:val="22"/>
                <w:szCs w:val="22"/>
              </w:rPr>
              <w:t>công</w:t>
            </w:r>
            <w:proofErr w:type="spellEnd"/>
            <w:r w:rsidRPr="00E2201A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E2201A">
              <w:rPr>
                <w:b/>
                <w:bCs/>
                <w:snapToGrid/>
                <w:sz w:val="22"/>
                <w:szCs w:val="22"/>
              </w:rPr>
              <w:t>tác</w:t>
            </w:r>
            <w:proofErr w:type="spellEnd"/>
          </w:p>
        </w:tc>
      </w:tr>
      <w:tr w:rsidR="00E2201A" w:rsidRPr="00E2201A" w:rsidTr="00E2201A">
        <w:trPr>
          <w:trHeight w:val="253"/>
        </w:trPr>
        <w:tc>
          <w:tcPr>
            <w:tcW w:w="8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01A" w:rsidRPr="00E2201A" w:rsidRDefault="00E2201A" w:rsidP="00E2201A">
            <w:pPr>
              <w:widowControl/>
              <w:spacing w:before="0" w:line="240" w:lineRule="auto"/>
              <w:ind w:left="0"/>
              <w:rPr>
                <w:b/>
                <w:bCs/>
                <w:snapToGrid/>
                <w:sz w:val="22"/>
                <w:szCs w:val="22"/>
              </w:rPr>
            </w:pPr>
          </w:p>
        </w:tc>
      </w:tr>
      <w:tr w:rsidR="00E2201A" w:rsidRPr="00E2201A" w:rsidTr="00E2201A">
        <w:trPr>
          <w:trHeight w:val="331"/>
        </w:trPr>
        <w:tc>
          <w:tcPr>
            <w:tcW w:w="8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1A" w:rsidRPr="00E2201A" w:rsidRDefault="00E2201A" w:rsidP="00E2201A">
            <w:pPr>
              <w:widowControl/>
              <w:spacing w:before="0" w:line="240" w:lineRule="auto"/>
              <w:ind w:left="0"/>
              <w:jc w:val="center"/>
              <w:rPr>
                <w:snapToGrid/>
                <w:color w:val="000000"/>
                <w:szCs w:val="24"/>
              </w:rPr>
            </w:pPr>
            <w:proofErr w:type="spellStart"/>
            <w:r>
              <w:rPr>
                <w:snapToGrid/>
                <w:color w:val="000000"/>
                <w:szCs w:val="24"/>
              </w:rPr>
              <w:t>Công</w:t>
            </w:r>
            <w:proofErr w:type="spellEnd"/>
            <w:r>
              <w:rPr>
                <w:snapToGrid/>
                <w:color w:val="000000"/>
                <w:szCs w:val="24"/>
              </w:rPr>
              <w:t xml:space="preserve"> </w:t>
            </w:r>
            <w:proofErr w:type="spellStart"/>
            <w:r>
              <w:rPr>
                <w:snapToGrid/>
                <w:color w:val="000000"/>
                <w:szCs w:val="24"/>
              </w:rPr>
              <w:t>ty</w:t>
            </w:r>
            <w:proofErr w:type="spellEnd"/>
            <w:r>
              <w:rPr>
                <w:snapToGrid/>
                <w:color w:val="000000"/>
                <w:szCs w:val="24"/>
              </w:rPr>
              <w:t xml:space="preserve"> TNHH </w:t>
            </w:r>
            <w:proofErr w:type="spellStart"/>
            <w:r>
              <w:rPr>
                <w:snapToGrid/>
                <w:color w:val="000000"/>
                <w:szCs w:val="24"/>
              </w:rPr>
              <w:t>bảo</w:t>
            </w:r>
            <w:proofErr w:type="spellEnd"/>
            <w:r>
              <w:rPr>
                <w:snapToGrid/>
                <w:color w:val="000000"/>
                <w:szCs w:val="24"/>
              </w:rPr>
              <w:t xml:space="preserve"> </w:t>
            </w:r>
            <w:proofErr w:type="spellStart"/>
            <w:r>
              <w:rPr>
                <w:snapToGrid/>
                <w:color w:val="000000"/>
                <w:szCs w:val="24"/>
              </w:rPr>
              <w:t>hiểm</w:t>
            </w:r>
            <w:proofErr w:type="spellEnd"/>
            <w:r>
              <w:rPr>
                <w:snapToGrid/>
                <w:color w:val="000000"/>
                <w:szCs w:val="24"/>
              </w:rPr>
              <w:t xml:space="preserve"> </w:t>
            </w:r>
            <w:proofErr w:type="spellStart"/>
            <w:r>
              <w:rPr>
                <w:snapToGrid/>
                <w:color w:val="000000"/>
                <w:szCs w:val="24"/>
              </w:rPr>
              <w:t>nhân</w:t>
            </w:r>
            <w:proofErr w:type="spellEnd"/>
            <w:r>
              <w:rPr>
                <w:snapToGrid/>
                <w:color w:val="000000"/>
                <w:szCs w:val="24"/>
              </w:rPr>
              <w:t xml:space="preserve"> </w:t>
            </w:r>
            <w:proofErr w:type="spellStart"/>
            <w:r>
              <w:rPr>
                <w:snapToGrid/>
                <w:color w:val="000000"/>
                <w:szCs w:val="24"/>
              </w:rPr>
              <w:t>thọ</w:t>
            </w:r>
            <w:proofErr w:type="spellEnd"/>
            <w:r>
              <w:rPr>
                <w:snapToGrid/>
                <w:color w:val="000000"/>
                <w:szCs w:val="24"/>
              </w:rPr>
              <w:t xml:space="preserve"> AIA </w:t>
            </w:r>
            <w:proofErr w:type="spellStart"/>
            <w:r>
              <w:rPr>
                <w:snapToGrid/>
                <w:color w:val="000000"/>
                <w:szCs w:val="24"/>
              </w:rPr>
              <w:t>việt</w:t>
            </w:r>
            <w:proofErr w:type="spellEnd"/>
            <w:r>
              <w:rPr>
                <w:snapToGrid/>
                <w:color w:val="000000"/>
                <w:szCs w:val="24"/>
              </w:rPr>
              <w:t xml:space="preserve"> </w:t>
            </w:r>
            <w:proofErr w:type="spellStart"/>
            <w:r>
              <w:rPr>
                <w:snapToGrid/>
                <w:color w:val="000000"/>
                <w:szCs w:val="24"/>
              </w:rPr>
              <w:t>nam</w:t>
            </w:r>
            <w:proofErr w:type="spellEnd"/>
          </w:p>
        </w:tc>
      </w:tr>
    </w:tbl>
    <w:p w:rsidR="00E2201A" w:rsidRDefault="00E2201A" w:rsidP="00E2201A">
      <w:pPr>
        <w:pStyle w:val="ListParagraph"/>
        <w:rPr>
          <w:sz w:val="26"/>
          <w:szCs w:val="26"/>
        </w:rPr>
      </w:pPr>
      <w:r w:rsidRPr="00E2201A">
        <w:rPr>
          <w:noProof/>
          <w:sz w:val="26"/>
          <w:szCs w:val="26"/>
        </w:rPr>
        <w:drawing>
          <wp:inline distT="0" distB="0" distL="0" distR="0" wp14:anchorId="6E46934F" wp14:editId="7E292CD6">
            <wp:extent cx="5943600" cy="22910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0F" w:rsidRDefault="0035580F" w:rsidP="0035580F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ỗ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import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</w:p>
    <w:p w:rsidR="0035580F" w:rsidRPr="00E2201A" w:rsidRDefault="0035580F" w:rsidP="0035580F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35580F">
        <w:rPr>
          <w:noProof/>
          <w:sz w:val="26"/>
          <w:szCs w:val="26"/>
        </w:rPr>
        <w:drawing>
          <wp:inline distT="0" distB="0" distL="0" distR="0" wp14:anchorId="7BB28C92" wp14:editId="051ECE74">
            <wp:extent cx="5943600" cy="2350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4E" w:rsidRDefault="0048534E" w:rsidP="00B64ADA">
      <w:pPr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E2E3D">
        <w:rPr>
          <w:sz w:val="26"/>
          <w:szCs w:val="26"/>
        </w:rPr>
        <w:t>tạo</w:t>
      </w:r>
      <w:proofErr w:type="spellEnd"/>
      <w:r w:rsidR="00EE2E3D">
        <w:rPr>
          <w:sz w:val="26"/>
          <w:szCs w:val="26"/>
        </w:rPr>
        <w:t xml:space="preserve"> </w:t>
      </w:r>
      <w:proofErr w:type="spellStart"/>
      <w:r w:rsidR="00EE2E3D">
        <w:rPr>
          <w:sz w:val="26"/>
          <w:szCs w:val="26"/>
        </w:rPr>
        <w:t>được</w:t>
      </w:r>
      <w:proofErr w:type="spellEnd"/>
      <w:r w:rsidR="00EE2E3D">
        <w:rPr>
          <w:sz w:val="26"/>
          <w:szCs w:val="26"/>
        </w:rPr>
        <w:t xml:space="preserve"> 1 </w:t>
      </w:r>
      <w:proofErr w:type="spellStart"/>
      <w:r w:rsidR="00EE2E3D">
        <w:rPr>
          <w:sz w:val="26"/>
          <w:szCs w:val="26"/>
        </w:rPr>
        <w:t>kế</w:t>
      </w:r>
      <w:proofErr w:type="spellEnd"/>
      <w:r w:rsidR="00EE2E3D">
        <w:rPr>
          <w:sz w:val="26"/>
          <w:szCs w:val="26"/>
        </w:rPr>
        <w:t xml:space="preserve"> </w:t>
      </w:r>
      <w:proofErr w:type="spellStart"/>
      <w:r w:rsidR="00EE2E3D">
        <w:rPr>
          <w:sz w:val="26"/>
          <w:szCs w:val="26"/>
        </w:rPr>
        <w:t>hoạch</w:t>
      </w:r>
      <w:proofErr w:type="spellEnd"/>
      <w:r w:rsidR="00EE2E3D">
        <w:rPr>
          <w:sz w:val="26"/>
          <w:szCs w:val="26"/>
        </w:rPr>
        <w:t xml:space="preserve"> </w:t>
      </w:r>
      <w:proofErr w:type="spellStart"/>
      <w:r w:rsidR="00EE2E3D">
        <w:rPr>
          <w:sz w:val="26"/>
          <w:szCs w:val="26"/>
        </w:rPr>
        <w:t>ngày</w:t>
      </w:r>
      <w:proofErr w:type="spellEnd"/>
      <w:r w:rsidR="00EE2E3D">
        <w:rPr>
          <w:sz w:val="26"/>
          <w:szCs w:val="26"/>
        </w:rPr>
        <w:t xml:space="preserve"> 08/02/2022</w:t>
      </w:r>
    </w:p>
    <w:p w:rsidR="0048534E" w:rsidRDefault="0048534E" w:rsidP="00B64ADA">
      <w:pPr>
        <w:ind w:left="0"/>
        <w:rPr>
          <w:sz w:val="26"/>
          <w:szCs w:val="26"/>
        </w:rPr>
      </w:pPr>
      <w:r w:rsidRPr="0048534E">
        <w:rPr>
          <w:noProof/>
          <w:sz w:val="26"/>
          <w:szCs w:val="26"/>
        </w:rPr>
        <w:drawing>
          <wp:inline distT="0" distB="0" distL="0" distR="0" wp14:anchorId="04A2A519" wp14:editId="0F52B2C7">
            <wp:extent cx="5943600" cy="30257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3D" w:rsidRPr="00EE2E3D" w:rsidRDefault="00EE2E3D" w:rsidP="00EE2E3D">
      <w:pPr>
        <w:pStyle w:val="ListParagraph"/>
        <w:numPr>
          <w:ilvl w:val="0"/>
          <w:numId w:val="35"/>
        </w:numPr>
        <w:rPr>
          <w:sz w:val="26"/>
          <w:szCs w:val="26"/>
        </w:rPr>
      </w:pPr>
      <w:proofErr w:type="spellStart"/>
      <w:r w:rsidRPr="00EE2E3D">
        <w:rPr>
          <w:sz w:val="26"/>
          <w:szCs w:val="26"/>
        </w:rPr>
        <w:t>Sau</w:t>
      </w:r>
      <w:proofErr w:type="spellEnd"/>
      <w:r w:rsidRPr="00EE2E3D">
        <w:rPr>
          <w:sz w:val="26"/>
          <w:szCs w:val="26"/>
        </w:rPr>
        <w:t xml:space="preserve"> </w:t>
      </w:r>
      <w:proofErr w:type="spellStart"/>
      <w:r w:rsidRPr="00EE2E3D">
        <w:rPr>
          <w:sz w:val="26"/>
          <w:szCs w:val="26"/>
        </w:rPr>
        <w:t>đó</w:t>
      </w:r>
      <w:proofErr w:type="spellEnd"/>
      <w:r w:rsidRPr="00EE2E3D">
        <w:rPr>
          <w:sz w:val="26"/>
          <w:szCs w:val="26"/>
        </w:rPr>
        <w:t xml:space="preserve"> click </w:t>
      </w:r>
      <w:proofErr w:type="spellStart"/>
      <w:r w:rsidRPr="00EE2E3D">
        <w:rPr>
          <w:sz w:val="26"/>
          <w:szCs w:val="26"/>
        </w:rPr>
        <w:t>Danh</w:t>
      </w:r>
      <w:proofErr w:type="spellEnd"/>
      <w:r w:rsidRPr="00EE2E3D">
        <w:rPr>
          <w:sz w:val="26"/>
          <w:szCs w:val="26"/>
        </w:rPr>
        <w:t xml:space="preserve"> </w:t>
      </w:r>
      <w:proofErr w:type="spellStart"/>
      <w:r w:rsidRPr="00EE2E3D">
        <w:rPr>
          <w:sz w:val="26"/>
          <w:szCs w:val="26"/>
        </w:rPr>
        <w:t>sách</w:t>
      </w:r>
      <w:proofErr w:type="spellEnd"/>
      <w:r w:rsidRPr="00EE2E3D">
        <w:rPr>
          <w:sz w:val="26"/>
          <w:szCs w:val="26"/>
        </w:rPr>
        <w:t xml:space="preserve"> </w:t>
      </w:r>
      <w:proofErr w:type="spellStart"/>
      <w:r w:rsidRPr="00EE2E3D">
        <w:rPr>
          <w:sz w:val="26"/>
          <w:szCs w:val="26"/>
        </w:rPr>
        <w:t>hẹn</w:t>
      </w:r>
      <w:proofErr w:type="spellEnd"/>
      <w:r w:rsidRPr="00EE2E3D">
        <w:rPr>
          <w:sz w:val="26"/>
          <w:szCs w:val="26"/>
        </w:rPr>
        <w:t xml:space="preserve"> </w:t>
      </w:r>
      <w:proofErr w:type="spellStart"/>
      <w:r w:rsidRPr="00EE2E3D">
        <w:rPr>
          <w:sz w:val="26"/>
          <w:szCs w:val="26"/>
        </w:rPr>
        <w:t>tiêm</w:t>
      </w:r>
      <w:proofErr w:type="spellEnd"/>
      <w:r w:rsidRPr="00EE2E3D">
        <w:rPr>
          <w:sz w:val="26"/>
          <w:szCs w:val="26"/>
        </w:rPr>
        <w:t xml:space="preserve"> </w:t>
      </w:r>
    </w:p>
    <w:p w:rsidR="00EE2E3D" w:rsidRDefault="00EE2E3D" w:rsidP="00B64ADA">
      <w:pPr>
        <w:ind w:left="0"/>
        <w:rPr>
          <w:sz w:val="26"/>
          <w:szCs w:val="26"/>
        </w:rPr>
      </w:pPr>
      <w:r w:rsidRPr="00EE2E3D">
        <w:rPr>
          <w:noProof/>
          <w:sz w:val="26"/>
          <w:szCs w:val="26"/>
        </w:rPr>
        <w:drawing>
          <wp:inline distT="0" distB="0" distL="0" distR="0" wp14:anchorId="52D51939" wp14:editId="21F50800">
            <wp:extent cx="5943600" cy="2352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3" w:rsidRPr="00191063" w:rsidRDefault="00191063" w:rsidP="00191063">
      <w:pPr>
        <w:pStyle w:val="ListParagraph"/>
        <w:numPr>
          <w:ilvl w:val="0"/>
          <w:numId w:val="35"/>
        </w:numPr>
        <w:rPr>
          <w:sz w:val="26"/>
          <w:szCs w:val="26"/>
        </w:rPr>
      </w:pPr>
      <w:proofErr w:type="spellStart"/>
      <w:r w:rsidRPr="00191063">
        <w:rPr>
          <w:sz w:val="26"/>
          <w:szCs w:val="26"/>
        </w:rPr>
        <w:t>Chọn</w:t>
      </w:r>
      <w:proofErr w:type="spellEnd"/>
      <w:r w:rsidRPr="00191063">
        <w:rPr>
          <w:sz w:val="26"/>
          <w:szCs w:val="26"/>
        </w:rPr>
        <w:t xml:space="preserve"> </w:t>
      </w:r>
      <w:proofErr w:type="spellStart"/>
      <w:r w:rsidRPr="00191063">
        <w:rPr>
          <w:sz w:val="26"/>
          <w:szCs w:val="26"/>
        </w:rPr>
        <w:t>danh</w:t>
      </w:r>
      <w:proofErr w:type="spellEnd"/>
      <w:r w:rsidRPr="00191063">
        <w:rPr>
          <w:sz w:val="26"/>
          <w:szCs w:val="26"/>
        </w:rPr>
        <w:t xml:space="preserve"> </w:t>
      </w:r>
      <w:proofErr w:type="spellStart"/>
      <w:r w:rsidRPr="00191063">
        <w:rPr>
          <w:sz w:val="26"/>
          <w:szCs w:val="26"/>
        </w:rPr>
        <w:t>sách</w:t>
      </w:r>
      <w:proofErr w:type="spellEnd"/>
      <w:r w:rsidRPr="00191063">
        <w:rPr>
          <w:sz w:val="26"/>
          <w:szCs w:val="26"/>
        </w:rPr>
        <w:t xml:space="preserve"> </w:t>
      </w:r>
      <w:proofErr w:type="spellStart"/>
      <w:r w:rsidRPr="00191063">
        <w:rPr>
          <w:sz w:val="26"/>
          <w:szCs w:val="26"/>
        </w:rPr>
        <w:t>đối</w:t>
      </w:r>
      <w:proofErr w:type="spellEnd"/>
      <w:r w:rsidRPr="00191063">
        <w:rPr>
          <w:sz w:val="26"/>
          <w:szCs w:val="26"/>
        </w:rPr>
        <w:t xml:space="preserve"> </w:t>
      </w:r>
      <w:proofErr w:type="spellStart"/>
      <w:r w:rsidRPr="00191063">
        <w:rPr>
          <w:sz w:val="26"/>
          <w:szCs w:val="26"/>
        </w:rPr>
        <w:t>tượng</w:t>
      </w:r>
      <w:proofErr w:type="spellEnd"/>
      <w:r w:rsidRPr="00191063">
        <w:rPr>
          <w:sz w:val="26"/>
          <w:szCs w:val="26"/>
        </w:rPr>
        <w:t xml:space="preserve"> </w:t>
      </w:r>
      <w:proofErr w:type="spellStart"/>
      <w:r w:rsidRPr="00191063">
        <w:rPr>
          <w:sz w:val="26"/>
          <w:szCs w:val="26"/>
        </w:rPr>
        <w:t>trẻ</w:t>
      </w:r>
      <w:proofErr w:type="spellEnd"/>
      <w:r w:rsidRPr="00191063">
        <w:rPr>
          <w:sz w:val="26"/>
          <w:szCs w:val="26"/>
        </w:rPr>
        <w:t xml:space="preserve"> </w:t>
      </w:r>
      <w:proofErr w:type="spellStart"/>
      <w:r w:rsidRPr="00191063">
        <w:rPr>
          <w:sz w:val="26"/>
          <w:szCs w:val="26"/>
        </w:rPr>
        <w:t>em</w:t>
      </w:r>
      <w:proofErr w:type="spellEnd"/>
      <w:r w:rsidRPr="00191063">
        <w:rPr>
          <w:sz w:val="26"/>
          <w:szCs w:val="26"/>
        </w:rPr>
        <w:t xml:space="preserve"> import </w:t>
      </w:r>
      <w:proofErr w:type="spellStart"/>
      <w:r w:rsidRPr="00191063">
        <w:rPr>
          <w:sz w:val="26"/>
          <w:szCs w:val="26"/>
        </w:rPr>
        <w:t>vào</w:t>
      </w:r>
      <w:proofErr w:type="spellEnd"/>
      <w:r w:rsidRPr="00191063">
        <w:rPr>
          <w:sz w:val="26"/>
          <w:szCs w:val="26"/>
        </w:rPr>
        <w:t xml:space="preserve"> </w:t>
      </w:r>
      <w:proofErr w:type="spellStart"/>
      <w:r w:rsidRPr="00191063">
        <w:rPr>
          <w:sz w:val="26"/>
          <w:szCs w:val="26"/>
        </w:rPr>
        <w:t>kế</w:t>
      </w:r>
      <w:proofErr w:type="spellEnd"/>
      <w:r w:rsidRPr="00191063">
        <w:rPr>
          <w:sz w:val="26"/>
          <w:szCs w:val="26"/>
        </w:rPr>
        <w:t xml:space="preserve"> </w:t>
      </w:r>
      <w:proofErr w:type="spellStart"/>
      <w:r w:rsidRPr="00191063"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1.1 </w:t>
      </w:r>
    </w:p>
    <w:p w:rsidR="00A40D3D" w:rsidRDefault="00A40D3D" w:rsidP="00B64ADA">
      <w:pPr>
        <w:ind w:left="0"/>
        <w:rPr>
          <w:sz w:val="26"/>
          <w:szCs w:val="26"/>
        </w:rPr>
      </w:pPr>
      <w:r w:rsidRPr="00A40D3D">
        <w:rPr>
          <w:noProof/>
          <w:sz w:val="26"/>
          <w:szCs w:val="26"/>
        </w:rPr>
        <w:drawing>
          <wp:inline distT="0" distB="0" distL="0" distR="0" wp14:anchorId="3B9FF6D8" wp14:editId="7F803A0D">
            <wp:extent cx="5943600" cy="2162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Default="00103D14" w:rsidP="00B64ADA">
      <w:pPr>
        <w:ind w:left="0"/>
        <w:rPr>
          <w:sz w:val="26"/>
          <w:szCs w:val="26"/>
        </w:rPr>
      </w:pPr>
      <w:r w:rsidRPr="00103D14">
        <w:rPr>
          <w:noProof/>
          <w:sz w:val="26"/>
          <w:szCs w:val="26"/>
        </w:rPr>
        <w:drawing>
          <wp:inline distT="0" distB="0" distL="0" distR="0" wp14:anchorId="32D6C797" wp14:editId="76583468">
            <wp:extent cx="5943600" cy="31756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Default="00103D14" w:rsidP="00B64ADA">
      <w:pPr>
        <w:ind w:left="0"/>
        <w:rPr>
          <w:sz w:val="26"/>
          <w:szCs w:val="26"/>
        </w:rPr>
      </w:pPr>
      <w:r w:rsidRPr="00103D14">
        <w:rPr>
          <w:noProof/>
          <w:sz w:val="26"/>
          <w:szCs w:val="26"/>
        </w:rPr>
        <w:drawing>
          <wp:inline distT="0" distB="0" distL="0" distR="0" wp14:anchorId="19B88937" wp14:editId="73EAE794">
            <wp:extent cx="5943600" cy="23025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Default="00103D14" w:rsidP="00B64ADA">
      <w:pPr>
        <w:ind w:left="0"/>
        <w:rPr>
          <w:sz w:val="26"/>
          <w:szCs w:val="26"/>
        </w:rPr>
      </w:pPr>
    </w:p>
    <w:p w:rsidR="00103D14" w:rsidRPr="00AF10A6" w:rsidRDefault="00AF10A6" w:rsidP="00AF10A6">
      <w:pPr>
        <w:pStyle w:val="ListParagraph"/>
        <w:numPr>
          <w:ilvl w:val="0"/>
          <w:numId w:val="35"/>
        </w:numPr>
        <w:rPr>
          <w:sz w:val="26"/>
          <w:szCs w:val="26"/>
        </w:rPr>
      </w:pPr>
      <w:proofErr w:type="spellStart"/>
      <w:r w:rsidRPr="00AF10A6">
        <w:rPr>
          <w:sz w:val="26"/>
          <w:szCs w:val="26"/>
        </w:rPr>
        <w:t>Tạo</w:t>
      </w:r>
      <w:proofErr w:type="spellEnd"/>
      <w:r w:rsidRPr="00AF10A6">
        <w:rPr>
          <w:sz w:val="26"/>
          <w:szCs w:val="26"/>
        </w:rPr>
        <w:t xml:space="preserve"> </w:t>
      </w:r>
      <w:proofErr w:type="spellStart"/>
      <w:r w:rsidRPr="00AF10A6">
        <w:rPr>
          <w:sz w:val="26"/>
          <w:szCs w:val="26"/>
        </w:rPr>
        <w:t>êkip</w:t>
      </w:r>
      <w:proofErr w:type="spellEnd"/>
      <w:r w:rsidRPr="00AF10A6">
        <w:rPr>
          <w:sz w:val="26"/>
          <w:szCs w:val="26"/>
        </w:rPr>
        <w:t xml:space="preserve"> </w:t>
      </w:r>
      <w:proofErr w:type="spellStart"/>
      <w:r w:rsidRPr="00AF10A6">
        <w:rPr>
          <w:sz w:val="26"/>
          <w:szCs w:val="26"/>
        </w:rPr>
        <w:t>tiêm</w:t>
      </w:r>
      <w:proofErr w:type="spellEnd"/>
      <w:r w:rsidRPr="00AF10A6">
        <w:rPr>
          <w:sz w:val="26"/>
          <w:szCs w:val="26"/>
        </w:rPr>
        <w:t xml:space="preserve"> </w:t>
      </w:r>
    </w:p>
    <w:p w:rsidR="008D0586" w:rsidRPr="008D0586" w:rsidRDefault="008D0586" w:rsidP="008D0586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Click </w:t>
      </w:r>
      <w:r w:rsidRPr="008D0586">
        <w:rPr>
          <w:noProof/>
          <w:sz w:val="26"/>
          <w:szCs w:val="26"/>
        </w:rPr>
        <w:drawing>
          <wp:inline distT="0" distB="0" distL="0" distR="0" wp14:anchorId="4AB615CB" wp14:editId="295FA558">
            <wp:extent cx="1000265" cy="381053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bước</w:t>
      </w:r>
      <w:proofErr w:type="spellEnd"/>
    </w:p>
    <w:p w:rsidR="008D0586" w:rsidRDefault="008D0586" w:rsidP="00B64ADA">
      <w:pPr>
        <w:ind w:left="0"/>
        <w:rPr>
          <w:sz w:val="26"/>
          <w:szCs w:val="26"/>
        </w:rPr>
      </w:pPr>
      <w:r w:rsidRPr="008D0586">
        <w:rPr>
          <w:noProof/>
          <w:sz w:val="26"/>
          <w:szCs w:val="26"/>
        </w:rPr>
        <w:drawing>
          <wp:inline distT="0" distB="0" distL="0" distR="0" wp14:anchorId="2D5235A1" wp14:editId="63A0ECD6">
            <wp:extent cx="5943600" cy="23374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86" w:rsidRDefault="008D0586" w:rsidP="00B64ADA">
      <w:pPr>
        <w:ind w:left="0"/>
        <w:rPr>
          <w:sz w:val="26"/>
          <w:szCs w:val="26"/>
        </w:rPr>
      </w:pPr>
      <w:r>
        <w:rPr>
          <w:sz w:val="26"/>
          <w:szCs w:val="26"/>
        </w:rPr>
        <w:t xml:space="preserve">Click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6 ô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click </w:t>
      </w:r>
      <w:r w:rsidRPr="008D0586">
        <w:rPr>
          <w:noProof/>
          <w:sz w:val="26"/>
          <w:szCs w:val="26"/>
        </w:rPr>
        <w:drawing>
          <wp:inline distT="0" distB="0" distL="0" distR="0" wp14:anchorId="4FCF4BC7" wp14:editId="7BE45EDC">
            <wp:extent cx="1076475" cy="39058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86" w:rsidRDefault="008D0586" w:rsidP="00B64ADA">
      <w:pPr>
        <w:ind w:left="0"/>
        <w:rPr>
          <w:sz w:val="26"/>
          <w:szCs w:val="26"/>
        </w:rPr>
      </w:pPr>
      <w:r w:rsidRPr="008D0586">
        <w:rPr>
          <w:noProof/>
          <w:sz w:val="26"/>
          <w:szCs w:val="26"/>
        </w:rPr>
        <w:drawing>
          <wp:inline distT="0" distB="0" distL="0" distR="0" wp14:anchorId="75FF6759" wp14:editId="205C945D">
            <wp:extent cx="5943600" cy="2814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C" w:rsidRDefault="00D4493C" w:rsidP="00D4493C">
      <w:pPr>
        <w:pStyle w:val="ListParagraph"/>
        <w:numPr>
          <w:ilvl w:val="0"/>
          <w:numId w:val="3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PHỤ HUYNH HỌC SINH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</w:p>
    <w:p w:rsidR="00D4493C" w:rsidRDefault="00D4493C" w:rsidP="00D4493C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D4493C">
        <w:rPr>
          <w:noProof/>
          <w:sz w:val="26"/>
          <w:szCs w:val="26"/>
        </w:rPr>
        <w:drawing>
          <wp:inline distT="0" distB="0" distL="0" distR="0" wp14:anchorId="055D70FB" wp14:editId="6CC40574">
            <wp:extent cx="5943600" cy="22796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C" w:rsidRPr="003A3F8B" w:rsidRDefault="00D4493C" w:rsidP="003A3F8B">
      <w:pPr>
        <w:ind w:left="360"/>
        <w:rPr>
          <w:sz w:val="26"/>
          <w:szCs w:val="26"/>
        </w:rPr>
      </w:pPr>
    </w:p>
    <w:p w:rsidR="00D4493C" w:rsidRDefault="00D4493C" w:rsidP="00D4493C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D4493C">
        <w:rPr>
          <w:noProof/>
          <w:sz w:val="26"/>
          <w:szCs w:val="26"/>
        </w:rPr>
        <w:drawing>
          <wp:inline distT="0" distB="0" distL="0" distR="0" wp14:anchorId="71C8B560" wp14:editId="13030F91">
            <wp:extent cx="5943600" cy="16236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D2" w:rsidRPr="009F29D2" w:rsidRDefault="009F29D2" w:rsidP="009F29D2">
      <w:pPr>
        <w:pStyle w:val="ListParagraph"/>
        <w:rPr>
          <w:sz w:val="26"/>
          <w:szCs w:val="26"/>
        </w:rPr>
      </w:pPr>
    </w:p>
    <w:p w:rsidR="009F29D2" w:rsidRDefault="009F29D2" w:rsidP="009F29D2">
      <w:pPr>
        <w:pStyle w:val="ListParagraph"/>
        <w:numPr>
          <w:ilvl w:val="0"/>
          <w:numId w:val="3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click  </w:t>
      </w:r>
      <w:r w:rsidRPr="005361BE">
        <w:rPr>
          <w:noProof/>
          <w:sz w:val="26"/>
          <w:szCs w:val="26"/>
        </w:rPr>
        <w:drawing>
          <wp:inline distT="0" distB="0" distL="0" distR="0" wp14:anchorId="01F4ABDF" wp14:editId="22723579">
            <wp:extent cx="1686160" cy="4191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C" w:rsidRDefault="005361BE" w:rsidP="00B64ADA">
      <w:pPr>
        <w:ind w:left="0"/>
        <w:rPr>
          <w:sz w:val="26"/>
          <w:szCs w:val="26"/>
        </w:rPr>
      </w:pPr>
      <w:r w:rsidRPr="005361BE">
        <w:rPr>
          <w:noProof/>
        </w:rPr>
        <w:drawing>
          <wp:inline distT="0" distB="0" distL="0" distR="0" wp14:anchorId="2481898A" wp14:editId="18863AB1">
            <wp:extent cx="5943600" cy="23374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D2" w:rsidRDefault="009F29D2" w:rsidP="00B64ADA">
      <w:pPr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ắ</w:t>
      </w:r>
      <w:r w:rsidR="0076720F"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=&gt;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ắn</w:t>
      </w:r>
      <w:proofErr w:type="spellEnd"/>
    </w:p>
    <w:p w:rsidR="00D4493C" w:rsidRDefault="00D4493C" w:rsidP="00B64ADA">
      <w:pPr>
        <w:ind w:left="0"/>
        <w:rPr>
          <w:sz w:val="26"/>
          <w:szCs w:val="26"/>
        </w:rPr>
      </w:pPr>
      <w:r>
        <w:rPr>
          <w:noProof/>
          <w:snapToGrid/>
        </w:rPr>
        <w:drawing>
          <wp:inline distT="0" distB="0" distL="0" distR="0" wp14:anchorId="06C8C9FA" wp14:editId="5FF92A33">
            <wp:extent cx="5835015" cy="2934335"/>
            <wp:effectExtent l="19050" t="19050" r="1333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93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ADA" w:rsidRDefault="00706515" w:rsidP="00706515">
      <w:pPr>
        <w:pStyle w:val="ListParagraph"/>
        <w:numPr>
          <w:ilvl w:val="0"/>
          <w:numId w:val="35"/>
        </w:numPr>
        <w:rPr>
          <w:sz w:val="26"/>
          <w:szCs w:val="26"/>
        </w:rPr>
      </w:pPr>
      <w:proofErr w:type="spellStart"/>
      <w:r w:rsidRPr="00706515">
        <w:rPr>
          <w:sz w:val="26"/>
          <w:szCs w:val="26"/>
        </w:rPr>
        <w:t>Nhập</w:t>
      </w:r>
      <w:proofErr w:type="spellEnd"/>
      <w:r w:rsidRPr="00706515">
        <w:rPr>
          <w:sz w:val="26"/>
          <w:szCs w:val="26"/>
        </w:rPr>
        <w:t xml:space="preserve"> </w:t>
      </w:r>
      <w:proofErr w:type="spellStart"/>
      <w:r w:rsidRPr="00706515">
        <w:rPr>
          <w:sz w:val="26"/>
          <w:szCs w:val="26"/>
        </w:rPr>
        <w:t>mũi</w:t>
      </w:r>
      <w:proofErr w:type="spellEnd"/>
      <w:r w:rsidRPr="00706515">
        <w:rPr>
          <w:sz w:val="26"/>
          <w:szCs w:val="26"/>
        </w:rPr>
        <w:t xml:space="preserve"> </w:t>
      </w:r>
      <w:proofErr w:type="spellStart"/>
      <w:r w:rsidRPr="00706515">
        <w:rPr>
          <w:sz w:val="26"/>
          <w:szCs w:val="26"/>
        </w:rPr>
        <w:t>tiêm</w:t>
      </w:r>
      <w:proofErr w:type="spellEnd"/>
      <w:r w:rsidRPr="00706515">
        <w:rPr>
          <w:sz w:val="26"/>
          <w:szCs w:val="26"/>
        </w:rPr>
        <w:t xml:space="preserve"> 4 </w:t>
      </w:r>
      <w:proofErr w:type="spellStart"/>
      <w:r w:rsidRPr="00706515">
        <w:rPr>
          <w:sz w:val="26"/>
          <w:szCs w:val="26"/>
        </w:rPr>
        <w:t>bước</w:t>
      </w:r>
      <w:proofErr w:type="spellEnd"/>
    </w:p>
    <w:p w:rsidR="001F577F" w:rsidRDefault="001F577F" w:rsidP="001F577F">
      <w:pPr>
        <w:pStyle w:val="ListParagraph"/>
        <w:numPr>
          <w:ilvl w:val="0"/>
          <w:numId w:val="3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ăng</w:t>
      </w:r>
      <w:proofErr w:type="spellEnd"/>
      <w:r>
        <w:rPr>
          <w:sz w:val="26"/>
          <w:szCs w:val="26"/>
        </w:rPr>
        <w:t xml:space="preserve"> </w:t>
      </w:r>
      <w:r w:rsidRPr="001F577F">
        <w:rPr>
          <w:noProof/>
          <w:sz w:val="26"/>
          <w:szCs w:val="26"/>
        </w:rPr>
        <w:drawing>
          <wp:inline distT="0" distB="0" distL="0" distR="0" wp14:anchorId="185F9AA0" wp14:editId="07CC9E46">
            <wp:extent cx="438211" cy="40963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D26">
        <w:rPr>
          <w:sz w:val="26"/>
          <w:szCs w:val="26"/>
        </w:rPr>
        <w:t xml:space="preserve"> </w:t>
      </w:r>
      <w:proofErr w:type="spellStart"/>
      <w:r w:rsidR="003F1D26">
        <w:rPr>
          <w:sz w:val="26"/>
          <w:szCs w:val="26"/>
        </w:rPr>
        <w:t>sau</w:t>
      </w:r>
      <w:proofErr w:type="spellEnd"/>
      <w:r w:rsidR="003F1D26">
        <w:rPr>
          <w:sz w:val="26"/>
          <w:szCs w:val="26"/>
        </w:rPr>
        <w:t xml:space="preserve"> </w:t>
      </w:r>
      <w:proofErr w:type="spellStart"/>
      <w:r w:rsidR="003F1D26">
        <w:rPr>
          <w:sz w:val="26"/>
          <w:szCs w:val="26"/>
        </w:rPr>
        <w:t>đó</w:t>
      </w:r>
      <w:proofErr w:type="spellEnd"/>
      <w:r w:rsidR="003F1D26">
        <w:rPr>
          <w:sz w:val="26"/>
          <w:szCs w:val="26"/>
        </w:rPr>
        <w:t xml:space="preserve">  click </w:t>
      </w:r>
      <w:proofErr w:type="spellStart"/>
      <w:r w:rsidR="003F1D26">
        <w:rPr>
          <w:sz w:val="26"/>
          <w:szCs w:val="26"/>
        </w:rPr>
        <w:t>xem</w:t>
      </w:r>
      <w:proofErr w:type="spellEnd"/>
      <w:r w:rsidR="003F1D26">
        <w:rPr>
          <w:sz w:val="26"/>
          <w:szCs w:val="26"/>
        </w:rPr>
        <w:t xml:space="preserve"> </w:t>
      </w:r>
      <w:proofErr w:type="spellStart"/>
      <w:r w:rsidR="004C7EC7">
        <w:rPr>
          <w:sz w:val="26"/>
          <w:szCs w:val="26"/>
        </w:rPr>
        <w:t>thô</w:t>
      </w:r>
      <w:r w:rsidR="003F1D26">
        <w:rPr>
          <w:sz w:val="26"/>
          <w:szCs w:val="26"/>
        </w:rPr>
        <w:t>ng</w:t>
      </w:r>
      <w:proofErr w:type="spellEnd"/>
      <w:r w:rsidR="003F1D26">
        <w:rPr>
          <w:sz w:val="26"/>
          <w:szCs w:val="26"/>
        </w:rPr>
        <w:t xml:space="preserve"> tin 4 </w:t>
      </w:r>
      <w:proofErr w:type="spellStart"/>
      <w:r w:rsidR="003F1D26">
        <w:rPr>
          <w:sz w:val="26"/>
          <w:szCs w:val="26"/>
        </w:rPr>
        <w:t>bước</w:t>
      </w:r>
      <w:proofErr w:type="spellEnd"/>
      <w:r w:rsidR="003F1D26">
        <w:rPr>
          <w:sz w:val="26"/>
          <w:szCs w:val="26"/>
        </w:rPr>
        <w:t xml:space="preserve"> </w:t>
      </w:r>
    </w:p>
    <w:p w:rsidR="001F577F" w:rsidRDefault="001F577F" w:rsidP="001F577F">
      <w:pPr>
        <w:ind w:left="0"/>
        <w:rPr>
          <w:sz w:val="26"/>
          <w:szCs w:val="26"/>
        </w:rPr>
      </w:pPr>
      <w:r w:rsidRPr="001F577F">
        <w:rPr>
          <w:noProof/>
          <w:sz w:val="26"/>
          <w:szCs w:val="26"/>
        </w:rPr>
        <w:drawing>
          <wp:inline distT="0" distB="0" distL="0" distR="0" wp14:anchorId="0763FB86" wp14:editId="3965E994">
            <wp:extent cx="5943600" cy="23482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32" w:rsidRDefault="000C6032" w:rsidP="001F577F">
      <w:pPr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ô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click </w:t>
      </w:r>
      <w:r w:rsidRPr="000C6032">
        <w:rPr>
          <w:noProof/>
          <w:sz w:val="26"/>
          <w:szCs w:val="26"/>
        </w:rPr>
        <w:drawing>
          <wp:inline distT="0" distB="0" distL="0" distR="0" wp14:anchorId="53006F02" wp14:editId="2FD1ED1E">
            <wp:extent cx="657317" cy="50489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32" w:rsidRDefault="000C6032" w:rsidP="001F577F">
      <w:pPr>
        <w:ind w:left="0"/>
        <w:rPr>
          <w:sz w:val="26"/>
          <w:szCs w:val="26"/>
        </w:rPr>
      </w:pPr>
      <w:r w:rsidRPr="000C6032">
        <w:rPr>
          <w:noProof/>
          <w:sz w:val="26"/>
          <w:szCs w:val="26"/>
        </w:rPr>
        <w:drawing>
          <wp:inline distT="0" distB="0" distL="0" distR="0" wp14:anchorId="2038088C" wp14:editId="1C600141">
            <wp:extent cx="5943600" cy="3206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32" w:rsidRDefault="000C6032" w:rsidP="001F577F">
      <w:pPr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S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</w:p>
    <w:p w:rsidR="005A5246" w:rsidRDefault="005A5246" w:rsidP="001F577F">
      <w:pPr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C246D">
        <w:rPr>
          <w:sz w:val="26"/>
          <w:szCs w:val="26"/>
        </w:rPr>
        <w:t>cuối</w:t>
      </w:r>
      <w:proofErr w:type="spellEnd"/>
      <w:r w:rsidR="009C246D">
        <w:rPr>
          <w:sz w:val="26"/>
          <w:szCs w:val="26"/>
        </w:rPr>
        <w:t xml:space="preserve"> </w:t>
      </w:r>
      <w:proofErr w:type="spellStart"/>
      <w:r w:rsidR="009C246D">
        <w:rPr>
          <w:sz w:val="26"/>
          <w:szCs w:val="26"/>
        </w:rPr>
        <w:t>cùng</w:t>
      </w:r>
      <w:proofErr w:type="spellEnd"/>
      <w:r w:rsidR="009C246D">
        <w:rPr>
          <w:sz w:val="26"/>
          <w:szCs w:val="26"/>
        </w:rPr>
        <w:t xml:space="preserve"> click</w:t>
      </w:r>
      <w:r w:rsidR="0065062E">
        <w:rPr>
          <w:sz w:val="26"/>
          <w:szCs w:val="26"/>
        </w:rPr>
        <w:t xml:space="preserve"> </w:t>
      </w:r>
      <w:proofErr w:type="spellStart"/>
      <w:r w:rsidR="0065062E">
        <w:rPr>
          <w:sz w:val="26"/>
          <w:szCs w:val="26"/>
        </w:rPr>
        <w:t>Tiếp</w:t>
      </w:r>
      <w:proofErr w:type="spellEnd"/>
      <w:r w:rsidR="0065062E">
        <w:rPr>
          <w:sz w:val="26"/>
          <w:szCs w:val="26"/>
        </w:rPr>
        <w:t xml:space="preserve"> </w:t>
      </w:r>
      <w:proofErr w:type="spellStart"/>
      <w:r w:rsidR="0065062E">
        <w:rPr>
          <w:sz w:val="26"/>
          <w:szCs w:val="26"/>
        </w:rPr>
        <w:t>để</w:t>
      </w:r>
      <w:proofErr w:type="spellEnd"/>
      <w:r w:rsidR="0065062E">
        <w:rPr>
          <w:sz w:val="26"/>
          <w:szCs w:val="26"/>
        </w:rPr>
        <w:t xml:space="preserve"> qua </w:t>
      </w:r>
      <w:proofErr w:type="spellStart"/>
      <w:r w:rsidR="0065062E">
        <w:rPr>
          <w:sz w:val="26"/>
          <w:szCs w:val="26"/>
        </w:rPr>
        <w:t>bước</w:t>
      </w:r>
      <w:proofErr w:type="spellEnd"/>
      <w:r w:rsidR="0065062E">
        <w:rPr>
          <w:sz w:val="26"/>
          <w:szCs w:val="26"/>
        </w:rPr>
        <w:t xml:space="preserve"> 3</w:t>
      </w:r>
    </w:p>
    <w:p w:rsidR="000C6032" w:rsidRDefault="000C6032" w:rsidP="001F577F">
      <w:pPr>
        <w:ind w:left="0"/>
        <w:rPr>
          <w:sz w:val="26"/>
          <w:szCs w:val="26"/>
        </w:rPr>
      </w:pPr>
      <w:r>
        <w:rPr>
          <w:noProof/>
          <w:snapToGrid/>
          <w:sz w:val="26"/>
          <w:szCs w:val="26"/>
        </w:rPr>
        <w:drawing>
          <wp:inline distT="0" distB="0" distL="0" distR="0">
            <wp:extent cx="4419600" cy="5854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32" w:rsidRDefault="005A5246" w:rsidP="001F577F">
      <w:pPr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ng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 </w:t>
      </w:r>
      <w:proofErr w:type="spellStart"/>
      <w:r w:rsidR="009C246D">
        <w:rPr>
          <w:sz w:val="26"/>
          <w:szCs w:val="26"/>
        </w:rPr>
        <w:t>thô</w:t>
      </w:r>
      <w:r>
        <w:rPr>
          <w:sz w:val="26"/>
          <w:szCs w:val="26"/>
        </w:rPr>
        <w:t>ng</w:t>
      </w:r>
      <w:proofErr w:type="spellEnd"/>
      <w:proofErr w:type="gram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 w:rsidR="009C246D">
        <w:rPr>
          <w:sz w:val="26"/>
          <w:szCs w:val="26"/>
        </w:rPr>
        <w:t xml:space="preserve"> </w:t>
      </w:r>
      <w:proofErr w:type="spellStart"/>
      <w:r w:rsidR="009C246D">
        <w:rPr>
          <w:sz w:val="26"/>
          <w:szCs w:val="26"/>
        </w:rPr>
        <w:t>cuối</w:t>
      </w:r>
      <w:proofErr w:type="spellEnd"/>
      <w:r w:rsidR="009C246D">
        <w:rPr>
          <w:sz w:val="26"/>
          <w:szCs w:val="26"/>
        </w:rPr>
        <w:t xml:space="preserve"> </w:t>
      </w:r>
      <w:proofErr w:type="spellStart"/>
      <w:r w:rsidR="009C246D">
        <w:rPr>
          <w:sz w:val="26"/>
          <w:szCs w:val="26"/>
        </w:rPr>
        <w:t>cùng</w:t>
      </w:r>
      <w:proofErr w:type="spellEnd"/>
      <w:r w:rsidR="009C246D">
        <w:rPr>
          <w:sz w:val="26"/>
          <w:szCs w:val="26"/>
        </w:rPr>
        <w:t xml:space="preserve"> click </w:t>
      </w:r>
      <w:proofErr w:type="spellStart"/>
      <w:r w:rsidR="009C246D">
        <w:rPr>
          <w:sz w:val="26"/>
          <w:szCs w:val="26"/>
        </w:rPr>
        <w:t>Tiếp</w:t>
      </w:r>
      <w:proofErr w:type="spellEnd"/>
      <w:r w:rsidR="009C246D">
        <w:rPr>
          <w:sz w:val="26"/>
          <w:szCs w:val="26"/>
        </w:rPr>
        <w:t xml:space="preserve"> </w:t>
      </w:r>
      <w:proofErr w:type="spellStart"/>
      <w:r w:rsidR="009C246D">
        <w:rPr>
          <w:sz w:val="26"/>
          <w:szCs w:val="26"/>
        </w:rPr>
        <w:t>để</w:t>
      </w:r>
      <w:proofErr w:type="spellEnd"/>
      <w:r w:rsidR="009C246D">
        <w:rPr>
          <w:sz w:val="26"/>
          <w:szCs w:val="26"/>
        </w:rPr>
        <w:t xml:space="preserve"> qua </w:t>
      </w:r>
      <w:proofErr w:type="spellStart"/>
      <w:r w:rsidR="009C246D">
        <w:rPr>
          <w:sz w:val="26"/>
          <w:szCs w:val="26"/>
        </w:rPr>
        <w:t>bước</w:t>
      </w:r>
      <w:proofErr w:type="spellEnd"/>
      <w:r w:rsidR="009C246D">
        <w:rPr>
          <w:sz w:val="26"/>
          <w:szCs w:val="26"/>
        </w:rPr>
        <w:t xml:space="preserve"> 4</w:t>
      </w:r>
    </w:p>
    <w:p w:rsidR="00701739" w:rsidRDefault="005A5246" w:rsidP="0065062E">
      <w:pPr>
        <w:ind w:left="0"/>
        <w:rPr>
          <w:sz w:val="26"/>
          <w:szCs w:val="26"/>
        </w:rPr>
      </w:pPr>
      <w:r w:rsidRPr="005A5246">
        <w:rPr>
          <w:noProof/>
          <w:sz w:val="26"/>
          <w:szCs w:val="26"/>
        </w:rPr>
        <w:drawing>
          <wp:inline distT="0" distB="0" distL="0" distR="0" wp14:anchorId="59D4776C" wp14:editId="710B99A8">
            <wp:extent cx="5943600" cy="29235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2E" w:rsidRDefault="0065062E" w:rsidP="0065062E">
      <w:pPr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4 </w:t>
      </w:r>
      <w:r w:rsidR="00426E61">
        <w:rPr>
          <w:sz w:val="26"/>
          <w:szCs w:val="26"/>
        </w:rPr>
        <w:t xml:space="preserve">Theo </w:t>
      </w:r>
      <w:proofErr w:type="spellStart"/>
      <w:r w:rsidR="00426E61">
        <w:rPr>
          <w:sz w:val="26"/>
          <w:szCs w:val="26"/>
        </w:rPr>
        <w:t>dõi</w:t>
      </w:r>
      <w:proofErr w:type="spellEnd"/>
      <w:r w:rsidR="00426E61">
        <w:rPr>
          <w:sz w:val="26"/>
          <w:szCs w:val="26"/>
        </w:rPr>
        <w:t xml:space="preserve"> </w:t>
      </w:r>
    </w:p>
    <w:p w:rsidR="00426E61" w:rsidRPr="0065062E" w:rsidRDefault="00426E61" w:rsidP="0065062E">
      <w:pPr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30phut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4 =&gt;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</w:p>
    <w:p w:rsidR="00B64ADA" w:rsidRDefault="00B35049" w:rsidP="00B35049">
      <w:pPr>
        <w:pStyle w:val="ListParagraph"/>
        <w:numPr>
          <w:ilvl w:val="0"/>
          <w:numId w:val="37"/>
        </w:numPr>
        <w:rPr>
          <w:b/>
          <w:sz w:val="26"/>
          <w:szCs w:val="26"/>
        </w:rPr>
      </w:pPr>
      <w:proofErr w:type="spellStart"/>
      <w:r w:rsidRPr="00B35049">
        <w:rPr>
          <w:b/>
          <w:sz w:val="26"/>
          <w:szCs w:val="26"/>
        </w:rPr>
        <w:t>Dùng</w:t>
      </w:r>
      <w:proofErr w:type="spellEnd"/>
      <w:r w:rsidRPr="00B35049">
        <w:rPr>
          <w:b/>
          <w:sz w:val="26"/>
          <w:szCs w:val="26"/>
        </w:rPr>
        <w:t xml:space="preserve"> </w:t>
      </w:r>
      <w:proofErr w:type="spellStart"/>
      <w:r w:rsidRPr="00B35049">
        <w:rPr>
          <w:b/>
          <w:sz w:val="26"/>
          <w:szCs w:val="26"/>
        </w:rPr>
        <w:t>chức</w:t>
      </w:r>
      <w:proofErr w:type="spellEnd"/>
      <w:r w:rsidRPr="00B35049">
        <w:rPr>
          <w:b/>
          <w:sz w:val="26"/>
          <w:szCs w:val="26"/>
        </w:rPr>
        <w:t xml:space="preserve"> </w:t>
      </w:r>
      <w:proofErr w:type="spellStart"/>
      <w:r w:rsidRPr="00B35049">
        <w:rPr>
          <w:b/>
          <w:sz w:val="26"/>
          <w:szCs w:val="26"/>
        </w:rPr>
        <w:t>năng</w:t>
      </w:r>
      <w:proofErr w:type="spellEnd"/>
      <w:r w:rsidRPr="00B35049">
        <w:rPr>
          <w:b/>
          <w:sz w:val="26"/>
          <w:szCs w:val="26"/>
        </w:rPr>
        <w:t xml:space="preserve"> </w:t>
      </w:r>
      <w:proofErr w:type="spellStart"/>
      <w:r w:rsidRPr="00B35049">
        <w:rPr>
          <w:b/>
          <w:sz w:val="26"/>
          <w:szCs w:val="26"/>
        </w:rPr>
        <w:t>tiêm</w:t>
      </w:r>
      <w:proofErr w:type="spellEnd"/>
      <w:r w:rsidRPr="00B35049">
        <w:rPr>
          <w:b/>
          <w:sz w:val="26"/>
          <w:szCs w:val="26"/>
        </w:rPr>
        <w:t xml:space="preserve"> </w:t>
      </w:r>
      <w:proofErr w:type="spellStart"/>
      <w:r w:rsidRPr="00B35049">
        <w:rPr>
          <w:b/>
          <w:sz w:val="26"/>
          <w:szCs w:val="26"/>
        </w:rPr>
        <w:t>nhanh</w:t>
      </w:r>
      <w:proofErr w:type="spellEnd"/>
    </w:p>
    <w:p w:rsidR="00B35049" w:rsidRPr="00B35049" w:rsidRDefault="00B35049" w:rsidP="00B35049">
      <w:pPr>
        <w:pStyle w:val="ListParagraph"/>
        <w:numPr>
          <w:ilvl w:val="0"/>
          <w:numId w:val="37"/>
        </w:numPr>
        <w:rPr>
          <w:b/>
          <w:i/>
          <w:sz w:val="26"/>
          <w:szCs w:val="26"/>
        </w:rPr>
      </w:pPr>
      <w:r w:rsidRPr="00B35049">
        <w:rPr>
          <w:b/>
          <w:i/>
          <w:sz w:val="26"/>
          <w:szCs w:val="26"/>
        </w:rPr>
        <w:t xml:space="preserve">Click </w:t>
      </w:r>
      <w:proofErr w:type="spellStart"/>
      <w:r w:rsidRPr="00B35049">
        <w:rPr>
          <w:b/>
          <w:i/>
          <w:sz w:val="26"/>
          <w:szCs w:val="26"/>
        </w:rPr>
        <w:t>vào</w:t>
      </w:r>
      <w:proofErr w:type="spellEnd"/>
      <w:r w:rsidRPr="00B35049"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biểu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ượng</w:t>
      </w:r>
      <w:proofErr w:type="spellEnd"/>
      <w:r>
        <w:rPr>
          <w:b/>
          <w:i/>
          <w:sz w:val="26"/>
          <w:szCs w:val="26"/>
        </w:rPr>
        <w:t xml:space="preserve"> </w:t>
      </w:r>
      <w:r w:rsidRPr="00B35049">
        <w:rPr>
          <w:b/>
          <w:i/>
          <w:noProof/>
          <w:sz w:val="26"/>
          <w:szCs w:val="26"/>
        </w:rPr>
        <w:drawing>
          <wp:inline distT="0" distB="0" distL="0" distR="0" wp14:anchorId="19BC69AB" wp14:editId="6C2E85C8">
            <wp:extent cx="762106" cy="638264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/>
          <w:i/>
          <w:sz w:val="26"/>
          <w:szCs w:val="26"/>
        </w:rPr>
        <w:t>sau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ó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họ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ầy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ủ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ông</w:t>
      </w:r>
      <w:proofErr w:type="spellEnd"/>
      <w:r>
        <w:rPr>
          <w:b/>
          <w:i/>
          <w:sz w:val="26"/>
          <w:szCs w:val="26"/>
        </w:rPr>
        <w:t xml:space="preserve"> tin </w:t>
      </w:r>
      <w:proofErr w:type="spellStart"/>
      <w:r>
        <w:rPr>
          <w:b/>
          <w:i/>
          <w:sz w:val="26"/>
          <w:szCs w:val="26"/>
        </w:rPr>
        <w:t>như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ình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dướ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rồi</w:t>
      </w:r>
      <w:proofErr w:type="spellEnd"/>
      <w:r>
        <w:rPr>
          <w:b/>
          <w:i/>
          <w:sz w:val="26"/>
          <w:szCs w:val="26"/>
        </w:rPr>
        <w:t xml:space="preserve">  click </w:t>
      </w:r>
      <w:r w:rsidRPr="00B35049">
        <w:rPr>
          <w:b/>
          <w:i/>
          <w:noProof/>
          <w:sz w:val="26"/>
          <w:szCs w:val="26"/>
        </w:rPr>
        <w:drawing>
          <wp:inline distT="0" distB="0" distL="0" distR="0" wp14:anchorId="1D9023B5" wp14:editId="3DB6A2F5">
            <wp:extent cx="971686" cy="6192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49" w:rsidRDefault="00B35049" w:rsidP="00B35049">
      <w:pPr>
        <w:pStyle w:val="ListParagraph"/>
        <w:rPr>
          <w:noProof/>
          <w:snapToGrid/>
        </w:rPr>
      </w:pPr>
      <w:r w:rsidRPr="00B35049">
        <w:rPr>
          <w:noProof/>
          <w:sz w:val="26"/>
          <w:szCs w:val="26"/>
        </w:rPr>
        <w:drawing>
          <wp:inline distT="0" distB="0" distL="0" distR="0" wp14:anchorId="2EE22EE9" wp14:editId="2B4110B8">
            <wp:extent cx="5943600" cy="2847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’</w:t>
      </w:r>
      <w:r w:rsidRPr="00B35049">
        <w:rPr>
          <w:noProof/>
          <w:snapToGrid/>
        </w:rPr>
        <w:t xml:space="preserve"> </w:t>
      </w:r>
      <w:r w:rsidRPr="00B35049">
        <w:rPr>
          <w:noProof/>
          <w:sz w:val="26"/>
          <w:szCs w:val="26"/>
        </w:rPr>
        <w:drawing>
          <wp:inline distT="0" distB="0" distL="0" distR="0" wp14:anchorId="6D683616" wp14:editId="5F77A182">
            <wp:extent cx="5943600" cy="33496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E1" w:rsidRDefault="00C512E1" w:rsidP="00B35049">
      <w:pPr>
        <w:pStyle w:val="ListParagraph"/>
        <w:rPr>
          <w:noProof/>
          <w:snapToGrid/>
        </w:rPr>
      </w:pPr>
    </w:p>
    <w:p w:rsidR="00C512E1" w:rsidRPr="00C512E1" w:rsidRDefault="00C512E1" w:rsidP="00B35049">
      <w:pPr>
        <w:pStyle w:val="ListParagraph"/>
        <w:rPr>
          <w:b/>
          <w:color w:val="FF0000"/>
          <w:sz w:val="28"/>
          <w:szCs w:val="28"/>
        </w:rPr>
      </w:pPr>
      <w:r w:rsidRPr="00C512E1">
        <w:rPr>
          <w:b/>
          <w:color w:val="FF0000"/>
          <w:sz w:val="28"/>
          <w:szCs w:val="28"/>
        </w:rPr>
        <w:t xml:space="preserve">Cách 2: Import lịch sử tiêm Covid </w:t>
      </w:r>
      <w:bookmarkStart w:id="12" w:name="_GoBack"/>
      <w:bookmarkEnd w:id="12"/>
      <w:r w:rsidRPr="00C512E1">
        <w:rPr>
          <w:b/>
          <w:color w:val="FF0000"/>
          <w:sz w:val="28"/>
          <w:szCs w:val="28"/>
        </w:rPr>
        <w:t xml:space="preserve">Trẻ Em </w:t>
      </w:r>
    </w:p>
    <w:p w:rsidR="00C512E1" w:rsidRDefault="00C512E1" w:rsidP="00C512E1">
      <w:pPr>
        <w:pStyle w:val="ListParagraph"/>
        <w:rPr>
          <w:b/>
          <w:color w:val="FF0000"/>
          <w:sz w:val="28"/>
          <w:szCs w:val="28"/>
        </w:rPr>
      </w:pPr>
      <w:r w:rsidRPr="00C3299F">
        <w:rPr>
          <w:b/>
          <w:color w:val="FF0000"/>
          <w:sz w:val="28"/>
          <w:szCs w:val="28"/>
        </w:rPr>
        <w:t xml:space="preserve">Import </w:t>
      </w:r>
      <w:proofErr w:type="spellStart"/>
      <w:r w:rsidRPr="00C3299F">
        <w:rPr>
          <w:b/>
          <w:color w:val="FF0000"/>
          <w:sz w:val="28"/>
          <w:szCs w:val="28"/>
        </w:rPr>
        <w:t>lịch</w:t>
      </w:r>
      <w:proofErr w:type="spellEnd"/>
      <w:r w:rsidRPr="00C3299F">
        <w:rPr>
          <w:b/>
          <w:color w:val="FF0000"/>
          <w:sz w:val="28"/>
          <w:szCs w:val="28"/>
        </w:rPr>
        <w:t xml:space="preserve"> </w:t>
      </w:r>
      <w:proofErr w:type="spellStart"/>
      <w:r w:rsidRPr="00C3299F">
        <w:rPr>
          <w:b/>
          <w:color w:val="FF0000"/>
          <w:sz w:val="28"/>
          <w:szCs w:val="28"/>
        </w:rPr>
        <w:t>sử</w:t>
      </w:r>
      <w:proofErr w:type="spellEnd"/>
      <w:r w:rsidRPr="00C3299F">
        <w:rPr>
          <w:b/>
          <w:color w:val="FF0000"/>
          <w:sz w:val="28"/>
          <w:szCs w:val="28"/>
        </w:rPr>
        <w:t xml:space="preserve"> </w:t>
      </w:r>
      <w:proofErr w:type="spellStart"/>
      <w:r w:rsidRPr="00C3299F">
        <w:rPr>
          <w:b/>
          <w:color w:val="FF0000"/>
          <w:sz w:val="28"/>
          <w:szCs w:val="28"/>
        </w:rPr>
        <w:t>tiêm</w:t>
      </w:r>
      <w:proofErr w:type="spellEnd"/>
      <w:r w:rsidRPr="00C3299F">
        <w:rPr>
          <w:b/>
          <w:color w:val="FF0000"/>
          <w:sz w:val="28"/>
          <w:szCs w:val="28"/>
        </w:rPr>
        <w:t xml:space="preserve"> </w:t>
      </w:r>
      <w:proofErr w:type="spellStart"/>
      <w:r w:rsidRPr="00C3299F">
        <w:rPr>
          <w:b/>
          <w:color w:val="FF0000"/>
          <w:sz w:val="28"/>
          <w:szCs w:val="28"/>
        </w:rPr>
        <w:t>covid</w:t>
      </w:r>
      <w:proofErr w:type="spellEnd"/>
      <w:r w:rsidRPr="00C3299F">
        <w:rPr>
          <w:b/>
          <w:color w:val="FF0000"/>
          <w:sz w:val="28"/>
          <w:szCs w:val="28"/>
        </w:rPr>
        <w:t xml:space="preserve"> </w:t>
      </w:r>
      <w:proofErr w:type="spellStart"/>
      <w:r w:rsidRPr="00C3299F">
        <w:rPr>
          <w:b/>
          <w:color w:val="FF0000"/>
          <w:sz w:val="28"/>
          <w:szCs w:val="28"/>
        </w:rPr>
        <w:t>trẻ</w:t>
      </w:r>
      <w:proofErr w:type="spellEnd"/>
      <w:r w:rsidRPr="00C3299F">
        <w:rPr>
          <w:b/>
          <w:color w:val="FF0000"/>
          <w:sz w:val="28"/>
          <w:szCs w:val="28"/>
        </w:rPr>
        <w:t xml:space="preserve"> </w:t>
      </w:r>
      <w:proofErr w:type="spellStart"/>
      <w:r w:rsidRPr="00C3299F">
        <w:rPr>
          <w:b/>
          <w:color w:val="FF0000"/>
          <w:sz w:val="28"/>
          <w:szCs w:val="28"/>
        </w:rPr>
        <w:t>em</w:t>
      </w:r>
      <w:proofErr w:type="spellEnd"/>
      <w:r w:rsidRPr="00C3299F">
        <w:rPr>
          <w:b/>
          <w:color w:val="FF0000"/>
          <w:sz w:val="28"/>
          <w:szCs w:val="28"/>
        </w:rPr>
        <w:t xml:space="preserve">  </w:t>
      </w:r>
    </w:p>
    <w:p w:rsidR="00C512E1" w:rsidRPr="004F2AA3" w:rsidRDefault="00C512E1" w:rsidP="00C512E1">
      <w:pPr>
        <w:pStyle w:val="ListParagraph"/>
        <w:rPr>
          <w:color w:val="000000" w:themeColor="text1"/>
          <w:sz w:val="28"/>
          <w:szCs w:val="28"/>
        </w:rPr>
      </w:pPr>
      <w:proofErr w:type="spellStart"/>
      <w:r w:rsidRPr="004F2AA3">
        <w:rPr>
          <w:color w:val="000000" w:themeColor="text1"/>
          <w:sz w:val="28"/>
          <w:szCs w:val="28"/>
        </w:rPr>
        <w:t>Lưu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gramStart"/>
      <w:r w:rsidRPr="004F2AA3">
        <w:rPr>
          <w:color w:val="000000" w:themeColor="text1"/>
          <w:sz w:val="28"/>
          <w:szCs w:val="28"/>
        </w:rPr>
        <w:t>ý :</w:t>
      </w:r>
      <w:proofErr w:type="gram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Phải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import </w:t>
      </w:r>
      <w:proofErr w:type="spellStart"/>
      <w:r w:rsidRPr="004F2AA3">
        <w:rPr>
          <w:b/>
          <w:color w:val="000000" w:themeColor="text1"/>
          <w:sz w:val="28"/>
          <w:szCs w:val="28"/>
        </w:rPr>
        <w:t>danh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sách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đối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tượng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tiêm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covid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trẻ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em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trước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mới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thực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hiện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được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thao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tác</w:t>
      </w:r>
      <w:proofErr w:type="spellEnd"/>
      <w:r w:rsidRPr="004F2AA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b/>
          <w:color w:val="000000" w:themeColor="text1"/>
          <w:sz w:val="28"/>
          <w:szCs w:val="28"/>
        </w:rPr>
        <w:t>này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</w:p>
    <w:p w:rsidR="00C512E1" w:rsidRPr="004F2AA3" w:rsidRDefault="00C512E1" w:rsidP="00C512E1">
      <w:pPr>
        <w:pStyle w:val="ListParagraph"/>
        <w:rPr>
          <w:color w:val="000000" w:themeColor="text1"/>
          <w:sz w:val="28"/>
          <w:szCs w:val="28"/>
        </w:rPr>
      </w:pPr>
      <w:r w:rsidRPr="004F2AA3">
        <w:rPr>
          <w:color w:val="000000" w:themeColor="text1"/>
          <w:sz w:val="28"/>
          <w:szCs w:val="28"/>
        </w:rPr>
        <w:t xml:space="preserve">B1: </w:t>
      </w:r>
      <w:proofErr w:type="spellStart"/>
      <w:r w:rsidRPr="004F2AA3">
        <w:rPr>
          <w:color w:val="000000" w:themeColor="text1"/>
          <w:sz w:val="28"/>
          <w:szCs w:val="28"/>
        </w:rPr>
        <w:t>Vào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color w:val="000000" w:themeColor="text1"/>
          <w:sz w:val="28"/>
          <w:szCs w:val="28"/>
        </w:rPr>
        <w:t>Quản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color w:val="000000" w:themeColor="text1"/>
          <w:sz w:val="28"/>
          <w:szCs w:val="28"/>
        </w:rPr>
        <w:t>Lý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color w:val="000000" w:themeColor="text1"/>
          <w:sz w:val="28"/>
          <w:szCs w:val="28"/>
        </w:rPr>
        <w:t>tiêm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color w:val="000000" w:themeColor="text1"/>
          <w:sz w:val="28"/>
          <w:szCs w:val="28"/>
        </w:rPr>
        <w:t>chủng</w:t>
      </w:r>
      <w:proofErr w:type="spellEnd"/>
      <w:r w:rsidRPr="004F2AA3">
        <w:rPr>
          <w:color w:val="000000" w:themeColor="text1"/>
          <w:sz w:val="28"/>
          <w:szCs w:val="28"/>
        </w:rPr>
        <w:t xml:space="preserve"> =&gt; Click </w:t>
      </w:r>
      <w:proofErr w:type="spellStart"/>
      <w:r w:rsidRPr="004F2AA3">
        <w:rPr>
          <w:color w:val="000000" w:themeColor="text1"/>
          <w:sz w:val="28"/>
          <w:szCs w:val="28"/>
        </w:rPr>
        <w:t>chọn</w:t>
      </w:r>
      <w:proofErr w:type="spellEnd"/>
      <w:r w:rsidRPr="004F2AA3">
        <w:rPr>
          <w:color w:val="000000" w:themeColor="text1"/>
          <w:sz w:val="28"/>
          <w:szCs w:val="28"/>
        </w:rPr>
        <w:t xml:space="preserve"> Import </w:t>
      </w:r>
      <w:proofErr w:type="spellStart"/>
      <w:r w:rsidRPr="004F2AA3">
        <w:rPr>
          <w:color w:val="000000" w:themeColor="text1"/>
          <w:sz w:val="28"/>
          <w:szCs w:val="28"/>
        </w:rPr>
        <w:t>danh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color w:val="000000" w:themeColor="text1"/>
          <w:sz w:val="28"/>
          <w:szCs w:val="28"/>
        </w:rPr>
        <w:t>sách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color w:val="000000" w:themeColor="text1"/>
          <w:sz w:val="28"/>
          <w:szCs w:val="28"/>
        </w:rPr>
        <w:t>lịch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color w:val="000000" w:themeColor="text1"/>
          <w:sz w:val="28"/>
          <w:szCs w:val="28"/>
        </w:rPr>
        <w:t>sử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color w:val="000000" w:themeColor="text1"/>
          <w:sz w:val="28"/>
          <w:szCs w:val="28"/>
        </w:rPr>
        <w:t>trẻ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F2AA3">
        <w:rPr>
          <w:color w:val="000000" w:themeColor="text1"/>
          <w:sz w:val="28"/>
          <w:szCs w:val="28"/>
        </w:rPr>
        <w:t>em</w:t>
      </w:r>
      <w:proofErr w:type="spellEnd"/>
      <w:r w:rsidRPr="004F2AA3">
        <w:rPr>
          <w:color w:val="000000" w:themeColor="text1"/>
          <w:sz w:val="28"/>
          <w:szCs w:val="28"/>
        </w:rPr>
        <w:t xml:space="preserve">  </w:t>
      </w:r>
      <w:proofErr w:type="spellStart"/>
      <w:r w:rsidRPr="004F2AA3">
        <w:rPr>
          <w:color w:val="000000" w:themeColor="text1"/>
          <w:sz w:val="28"/>
          <w:szCs w:val="28"/>
        </w:rPr>
        <w:t>tiêm</w:t>
      </w:r>
      <w:proofErr w:type="spellEnd"/>
      <w:proofErr w:type="gramEnd"/>
      <w:r w:rsidRPr="004F2AA3">
        <w:rPr>
          <w:color w:val="000000" w:themeColor="text1"/>
          <w:sz w:val="28"/>
          <w:szCs w:val="28"/>
        </w:rPr>
        <w:t xml:space="preserve"> </w:t>
      </w:r>
      <w:proofErr w:type="spellStart"/>
      <w:r w:rsidRPr="004F2AA3">
        <w:rPr>
          <w:color w:val="000000" w:themeColor="text1"/>
          <w:sz w:val="28"/>
          <w:szCs w:val="28"/>
        </w:rPr>
        <w:t>covid</w:t>
      </w:r>
      <w:proofErr w:type="spellEnd"/>
      <w:r w:rsidRPr="004F2AA3">
        <w:rPr>
          <w:color w:val="000000" w:themeColor="text1"/>
          <w:sz w:val="28"/>
          <w:szCs w:val="28"/>
        </w:rPr>
        <w:t xml:space="preserve"> </w:t>
      </w:r>
    </w:p>
    <w:p w:rsidR="00C512E1" w:rsidRDefault="00C512E1" w:rsidP="00C512E1">
      <w:pPr>
        <w:pStyle w:val="ListParagraph"/>
        <w:rPr>
          <w:b/>
          <w:color w:val="FF0000"/>
          <w:sz w:val="28"/>
          <w:szCs w:val="28"/>
        </w:rPr>
      </w:pPr>
      <w:r w:rsidRPr="00051511">
        <w:rPr>
          <w:b/>
          <w:noProof/>
          <w:color w:val="FF0000"/>
          <w:sz w:val="28"/>
          <w:szCs w:val="28"/>
        </w:rPr>
        <w:drawing>
          <wp:inline distT="0" distB="0" distL="0" distR="0" wp14:anchorId="5ADD84B8" wp14:editId="7F3961F4">
            <wp:extent cx="5943600" cy="31375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E1" w:rsidRDefault="00C512E1" w:rsidP="00C512E1">
      <w:pPr>
        <w:pStyle w:val="ListParagraph"/>
        <w:rPr>
          <w:b/>
          <w:color w:val="FF0000"/>
          <w:sz w:val="28"/>
          <w:szCs w:val="28"/>
        </w:rPr>
      </w:pPr>
    </w:p>
    <w:p w:rsidR="00C512E1" w:rsidRDefault="00C512E1" w:rsidP="00C512E1">
      <w:pPr>
        <w:rPr>
          <w:b/>
          <w:color w:val="FF0000"/>
          <w:sz w:val="28"/>
          <w:szCs w:val="28"/>
        </w:rPr>
      </w:pPr>
      <w:proofErr w:type="spellStart"/>
      <w:r w:rsidRPr="00B4129D">
        <w:rPr>
          <w:color w:val="000000" w:themeColor="text1"/>
          <w:sz w:val="28"/>
          <w:szCs w:val="28"/>
        </w:rPr>
        <w:t>Bước</w:t>
      </w:r>
      <w:proofErr w:type="spellEnd"/>
      <w:r w:rsidRPr="00B4129D">
        <w:rPr>
          <w:color w:val="000000" w:themeColor="text1"/>
          <w:sz w:val="28"/>
          <w:szCs w:val="28"/>
        </w:rPr>
        <w:t xml:space="preserve"> 2: Click </w:t>
      </w:r>
      <w:proofErr w:type="spellStart"/>
      <w:r w:rsidRPr="00B4129D">
        <w:rPr>
          <w:color w:val="000000" w:themeColor="text1"/>
          <w:sz w:val="28"/>
          <w:szCs w:val="28"/>
        </w:rPr>
        <w:t>vào</w:t>
      </w:r>
      <w:proofErr w:type="spellEnd"/>
      <w:r w:rsidRPr="00B4129D">
        <w:rPr>
          <w:b/>
          <w:color w:val="000000" w:themeColor="text1"/>
          <w:sz w:val="28"/>
          <w:szCs w:val="28"/>
        </w:rPr>
        <w:t xml:space="preserve"> </w:t>
      </w:r>
      <w:r w:rsidRPr="00B4129D">
        <w:rPr>
          <w:b/>
          <w:noProof/>
          <w:color w:val="FF0000"/>
          <w:sz w:val="28"/>
          <w:szCs w:val="28"/>
        </w:rPr>
        <w:drawing>
          <wp:inline distT="0" distB="0" distL="0" distR="0" wp14:anchorId="576FC90C" wp14:editId="7680B17D">
            <wp:extent cx="1448002" cy="52394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E1" w:rsidRDefault="00C512E1" w:rsidP="00C512E1">
      <w:pPr>
        <w:rPr>
          <w:b/>
          <w:color w:val="FF0000"/>
          <w:sz w:val="28"/>
          <w:szCs w:val="28"/>
        </w:rPr>
      </w:pPr>
      <w:r w:rsidRPr="00B4129D">
        <w:rPr>
          <w:b/>
          <w:noProof/>
          <w:color w:val="FF0000"/>
          <w:sz w:val="28"/>
          <w:szCs w:val="28"/>
        </w:rPr>
        <w:drawing>
          <wp:inline distT="0" distB="0" distL="0" distR="0" wp14:anchorId="42260A56" wp14:editId="48675DE2">
            <wp:extent cx="5943600" cy="2250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E1" w:rsidRPr="00A84CBD" w:rsidRDefault="00C512E1" w:rsidP="00C512E1">
      <w:pPr>
        <w:rPr>
          <w:color w:val="000000" w:themeColor="text1"/>
          <w:sz w:val="28"/>
          <w:szCs w:val="28"/>
        </w:rPr>
      </w:pPr>
      <w:proofErr w:type="spellStart"/>
      <w:r w:rsidRPr="00A84CBD">
        <w:rPr>
          <w:color w:val="000000" w:themeColor="text1"/>
          <w:sz w:val="28"/>
          <w:szCs w:val="28"/>
        </w:rPr>
        <w:t>Sau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đó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nhập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đầy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đủ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thông</w:t>
      </w:r>
      <w:proofErr w:type="spellEnd"/>
      <w:r w:rsidRPr="00A84CBD">
        <w:rPr>
          <w:color w:val="000000" w:themeColor="text1"/>
          <w:sz w:val="28"/>
          <w:szCs w:val="28"/>
        </w:rPr>
        <w:t xml:space="preserve"> tin </w:t>
      </w:r>
      <w:proofErr w:type="spellStart"/>
      <w:r w:rsidRPr="00A84CBD">
        <w:rPr>
          <w:color w:val="000000" w:themeColor="text1"/>
          <w:sz w:val="28"/>
          <w:szCs w:val="28"/>
        </w:rPr>
        <w:t>vào</w:t>
      </w:r>
      <w:proofErr w:type="spellEnd"/>
      <w:r w:rsidRPr="00A84CBD">
        <w:rPr>
          <w:color w:val="000000" w:themeColor="text1"/>
          <w:sz w:val="28"/>
          <w:szCs w:val="28"/>
        </w:rPr>
        <w:t xml:space="preserve"> file </w:t>
      </w:r>
      <w:proofErr w:type="spellStart"/>
      <w:r w:rsidRPr="00A84CBD">
        <w:rPr>
          <w:color w:val="000000" w:themeColor="text1"/>
          <w:sz w:val="28"/>
          <w:szCs w:val="28"/>
        </w:rPr>
        <w:t>mẫu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gramStart"/>
      <w:r w:rsidRPr="00A84CBD">
        <w:rPr>
          <w:color w:val="000000" w:themeColor="text1"/>
          <w:sz w:val="28"/>
          <w:szCs w:val="28"/>
        </w:rPr>
        <w:t>( Copy</w:t>
      </w:r>
      <w:proofErr w:type="gram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thông</w:t>
      </w:r>
      <w:proofErr w:type="spellEnd"/>
      <w:r w:rsidRPr="00A84CBD">
        <w:rPr>
          <w:color w:val="000000" w:themeColor="text1"/>
          <w:sz w:val="28"/>
          <w:szCs w:val="28"/>
        </w:rPr>
        <w:t xml:space="preserve"> tin ở </w:t>
      </w:r>
      <w:proofErr w:type="spellStart"/>
      <w:r w:rsidRPr="00A84CBD">
        <w:rPr>
          <w:color w:val="000000" w:themeColor="text1"/>
          <w:sz w:val="28"/>
          <w:szCs w:val="28"/>
        </w:rPr>
        <w:t>mục</w:t>
      </w:r>
      <w:proofErr w:type="spellEnd"/>
      <w:r w:rsidRPr="00A84CBD">
        <w:rPr>
          <w:color w:val="000000" w:themeColor="text1"/>
          <w:sz w:val="28"/>
          <w:szCs w:val="28"/>
        </w:rPr>
        <w:t xml:space="preserve"> Import </w:t>
      </w:r>
      <w:proofErr w:type="spellStart"/>
      <w:r w:rsidRPr="00A84CBD">
        <w:rPr>
          <w:color w:val="000000" w:themeColor="text1"/>
          <w:sz w:val="28"/>
          <w:szCs w:val="28"/>
        </w:rPr>
        <w:t>danh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sách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đối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tượng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tiêm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trẻ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em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covid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trước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proofErr w:type="spellStart"/>
      <w:r w:rsidRPr="00A84CBD">
        <w:rPr>
          <w:color w:val="000000" w:themeColor="text1"/>
          <w:sz w:val="28"/>
          <w:szCs w:val="28"/>
        </w:rPr>
        <w:t>đó</w:t>
      </w:r>
      <w:proofErr w:type="spellEnd"/>
      <w:r w:rsidRPr="00A84C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ổ</w:t>
      </w:r>
      <w:proofErr w:type="spellEnd"/>
      <w:r>
        <w:rPr>
          <w:color w:val="000000" w:themeColor="text1"/>
          <w:sz w:val="28"/>
          <w:szCs w:val="28"/>
        </w:rPr>
        <w:t xml:space="preserve"> sung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ầ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ủ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tin </w:t>
      </w:r>
      <w:r w:rsidRPr="00A84CBD">
        <w:rPr>
          <w:color w:val="000000" w:themeColor="text1"/>
          <w:sz w:val="28"/>
          <w:szCs w:val="28"/>
        </w:rPr>
        <w:t>)</w:t>
      </w:r>
    </w:p>
    <w:p w:rsidR="00C512E1" w:rsidRDefault="00C512E1" w:rsidP="00C512E1">
      <w:pPr>
        <w:rPr>
          <w:b/>
          <w:color w:val="FF0000"/>
          <w:sz w:val="28"/>
          <w:szCs w:val="28"/>
        </w:rPr>
      </w:pPr>
      <w:r w:rsidRPr="00A84CBD">
        <w:rPr>
          <w:b/>
          <w:noProof/>
          <w:color w:val="FF0000"/>
          <w:sz w:val="28"/>
          <w:szCs w:val="28"/>
        </w:rPr>
        <w:drawing>
          <wp:inline distT="0" distB="0" distL="0" distR="0" wp14:anchorId="40897C5F" wp14:editId="7575171C">
            <wp:extent cx="5943600" cy="16948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E1" w:rsidRDefault="00C512E1" w:rsidP="00C512E1">
      <w:pPr>
        <w:rPr>
          <w:b/>
          <w:color w:val="FF0000"/>
          <w:sz w:val="28"/>
          <w:szCs w:val="28"/>
        </w:rPr>
      </w:pPr>
      <w:proofErr w:type="spellStart"/>
      <w:r w:rsidRPr="00B33C0C">
        <w:rPr>
          <w:sz w:val="28"/>
          <w:szCs w:val="28"/>
        </w:rPr>
        <w:t>Sau</w:t>
      </w:r>
      <w:proofErr w:type="spellEnd"/>
      <w:r w:rsidRPr="00B33C0C">
        <w:rPr>
          <w:sz w:val="28"/>
          <w:szCs w:val="28"/>
        </w:rPr>
        <w:t xml:space="preserve"> </w:t>
      </w:r>
      <w:proofErr w:type="spellStart"/>
      <w:r w:rsidRPr="00B33C0C">
        <w:rPr>
          <w:sz w:val="28"/>
          <w:szCs w:val="28"/>
        </w:rPr>
        <w:t>đó</w:t>
      </w:r>
      <w:proofErr w:type="spellEnd"/>
      <w:r w:rsidRPr="00B33C0C">
        <w:rPr>
          <w:sz w:val="28"/>
          <w:szCs w:val="28"/>
        </w:rPr>
        <w:t xml:space="preserve"> Click</w:t>
      </w:r>
      <w:r w:rsidRPr="00B33C0C">
        <w:rPr>
          <w:b/>
          <w:sz w:val="28"/>
          <w:szCs w:val="28"/>
        </w:rPr>
        <w:t xml:space="preserve"> </w:t>
      </w:r>
      <w:r w:rsidRPr="00B33C0C">
        <w:rPr>
          <w:b/>
          <w:noProof/>
          <w:color w:val="FF0000"/>
          <w:sz w:val="28"/>
          <w:szCs w:val="28"/>
        </w:rPr>
        <w:drawing>
          <wp:inline distT="0" distB="0" distL="0" distR="0" wp14:anchorId="28047BC5" wp14:editId="4F0CEBF0">
            <wp:extent cx="1257476" cy="43821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E1" w:rsidRDefault="00C512E1" w:rsidP="00C512E1">
      <w:pPr>
        <w:rPr>
          <w:b/>
          <w:color w:val="FF0000"/>
          <w:sz w:val="28"/>
          <w:szCs w:val="28"/>
        </w:rPr>
      </w:pPr>
      <w:r w:rsidRPr="00B33C0C">
        <w:rPr>
          <w:b/>
          <w:noProof/>
          <w:color w:val="FF0000"/>
          <w:sz w:val="28"/>
          <w:szCs w:val="28"/>
        </w:rPr>
        <w:drawing>
          <wp:inline distT="0" distB="0" distL="0" distR="0" wp14:anchorId="3DC438F2" wp14:editId="2BC95ED4">
            <wp:extent cx="5943600" cy="2286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E1" w:rsidRPr="009008B7" w:rsidRDefault="00C512E1" w:rsidP="00C512E1">
      <w:pPr>
        <w:rPr>
          <w:color w:val="000000" w:themeColor="text1"/>
          <w:sz w:val="28"/>
          <w:szCs w:val="28"/>
        </w:rPr>
      </w:pPr>
      <w:proofErr w:type="spellStart"/>
      <w:r w:rsidRPr="009008B7">
        <w:rPr>
          <w:color w:val="000000" w:themeColor="text1"/>
          <w:sz w:val="28"/>
          <w:szCs w:val="28"/>
        </w:rPr>
        <w:t>Chọn</w:t>
      </w:r>
      <w:proofErr w:type="spellEnd"/>
      <w:r w:rsidRPr="009008B7">
        <w:rPr>
          <w:color w:val="000000" w:themeColor="text1"/>
          <w:sz w:val="28"/>
          <w:szCs w:val="28"/>
        </w:rPr>
        <w:t xml:space="preserve"> </w:t>
      </w:r>
      <w:proofErr w:type="spellStart"/>
      <w:r w:rsidRPr="009008B7">
        <w:rPr>
          <w:color w:val="000000" w:themeColor="text1"/>
          <w:sz w:val="28"/>
          <w:szCs w:val="28"/>
        </w:rPr>
        <w:t>đến</w:t>
      </w:r>
      <w:proofErr w:type="spellEnd"/>
      <w:r w:rsidRPr="009008B7">
        <w:rPr>
          <w:color w:val="000000" w:themeColor="text1"/>
          <w:sz w:val="28"/>
          <w:szCs w:val="28"/>
        </w:rPr>
        <w:t xml:space="preserve"> file </w:t>
      </w:r>
      <w:proofErr w:type="spellStart"/>
      <w:r w:rsidRPr="009008B7">
        <w:rPr>
          <w:color w:val="000000" w:themeColor="text1"/>
          <w:sz w:val="28"/>
          <w:szCs w:val="28"/>
        </w:rPr>
        <w:t>mẫu</w:t>
      </w:r>
      <w:proofErr w:type="spellEnd"/>
      <w:r w:rsidRPr="009008B7">
        <w:rPr>
          <w:color w:val="000000" w:themeColor="text1"/>
          <w:sz w:val="28"/>
          <w:szCs w:val="28"/>
        </w:rPr>
        <w:t xml:space="preserve"> “</w:t>
      </w:r>
      <w:proofErr w:type="spellStart"/>
      <w:r w:rsidRPr="009008B7">
        <w:rPr>
          <w:color w:val="000000" w:themeColor="text1"/>
          <w:sz w:val="28"/>
          <w:szCs w:val="28"/>
        </w:rPr>
        <w:t>DS_doi_tuong_tiem_covid_file_mau</w:t>
      </w:r>
      <w:proofErr w:type="spellEnd"/>
      <w:r w:rsidRPr="009008B7">
        <w:rPr>
          <w:color w:val="000000" w:themeColor="text1"/>
          <w:sz w:val="28"/>
          <w:szCs w:val="28"/>
        </w:rPr>
        <w:t xml:space="preserve"> </w:t>
      </w:r>
      <w:proofErr w:type="spellStart"/>
      <w:r w:rsidRPr="009008B7">
        <w:rPr>
          <w:color w:val="000000" w:themeColor="text1"/>
          <w:sz w:val="28"/>
          <w:szCs w:val="28"/>
        </w:rPr>
        <w:t>tre</w:t>
      </w:r>
      <w:proofErr w:type="spellEnd"/>
      <w:r w:rsidRPr="009008B7">
        <w:rPr>
          <w:color w:val="000000" w:themeColor="text1"/>
          <w:sz w:val="28"/>
          <w:szCs w:val="28"/>
        </w:rPr>
        <w:t xml:space="preserve"> </w:t>
      </w:r>
      <w:proofErr w:type="spellStart"/>
      <w:r w:rsidRPr="009008B7">
        <w:rPr>
          <w:color w:val="000000" w:themeColor="text1"/>
          <w:sz w:val="28"/>
          <w:szCs w:val="28"/>
        </w:rPr>
        <w:t>em</w:t>
      </w:r>
      <w:proofErr w:type="spellEnd"/>
      <w:r w:rsidRPr="009008B7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ừ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Click </w:t>
      </w:r>
      <w:proofErr w:type="spellStart"/>
      <w:r>
        <w:rPr>
          <w:color w:val="000000" w:themeColor="text1"/>
          <w:sz w:val="28"/>
          <w:szCs w:val="28"/>
        </w:rPr>
        <w:t>t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008B7">
        <w:rPr>
          <w:noProof/>
          <w:color w:val="000000" w:themeColor="text1"/>
          <w:sz w:val="28"/>
          <w:szCs w:val="28"/>
        </w:rPr>
        <w:drawing>
          <wp:inline distT="0" distB="0" distL="0" distR="0" wp14:anchorId="6747A65B" wp14:editId="42C5EBDE">
            <wp:extent cx="762106" cy="53347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000000" w:themeColor="text1"/>
          <w:sz w:val="28"/>
          <w:szCs w:val="28"/>
        </w:rPr>
        <w:t>Rồ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ờ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ồ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ại</w:t>
      </w:r>
      <w:proofErr w:type="spellEnd"/>
      <w:r>
        <w:rPr>
          <w:color w:val="000000" w:themeColor="text1"/>
          <w:sz w:val="28"/>
          <w:szCs w:val="28"/>
        </w:rPr>
        <w:t xml:space="preserve"> file </w:t>
      </w: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C512E1" w:rsidRPr="00B4129D" w:rsidRDefault="00C512E1" w:rsidP="00C512E1">
      <w:pPr>
        <w:rPr>
          <w:b/>
          <w:color w:val="FF0000"/>
          <w:sz w:val="28"/>
          <w:szCs w:val="28"/>
        </w:rPr>
      </w:pPr>
      <w:r w:rsidRPr="009008B7">
        <w:rPr>
          <w:b/>
          <w:noProof/>
          <w:color w:val="FF0000"/>
          <w:sz w:val="28"/>
          <w:szCs w:val="28"/>
        </w:rPr>
        <w:drawing>
          <wp:inline distT="0" distB="0" distL="0" distR="0" wp14:anchorId="3DF67253" wp14:editId="328CA95A">
            <wp:extent cx="5943600" cy="22701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E1" w:rsidRPr="00C512E1" w:rsidRDefault="00C512E1" w:rsidP="00C512E1">
      <w:pPr>
        <w:ind w:left="0"/>
        <w:rPr>
          <w:noProof/>
          <w:snapToGrid/>
        </w:rPr>
      </w:pPr>
    </w:p>
    <w:p w:rsidR="007B2283" w:rsidRPr="006B3A0D" w:rsidRDefault="007B2283" w:rsidP="00B35049">
      <w:pPr>
        <w:pStyle w:val="ListParagraph"/>
        <w:rPr>
          <w:b/>
          <w:sz w:val="26"/>
          <w:szCs w:val="26"/>
        </w:rPr>
      </w:pPr>
      <w:r w:rsidRPr="006B3A0D">
        <w:rPr>
          <w:b/>
          <w:sz w:val="26"/>
          <w:szCs w:val="26"/>
        </w:rPr>
        <w:t xml:space="preserve">PHÂN HỆ XEM BÁO CÁO </w:t>
      </w:r>
    </w:p>
    <w:p w:rsidR="007B2283" w:rsidRDefault="007B2283" w:rsidP="007B2283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Click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v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B3A0D">
        <w:rPr>
          <w:sz w:val="26"/>
          <w:szCs w:val="26"/>
        </w:rPr>
        <w:t>Người</w:t>
      </w:r>
      <w:proofErr w:type="spellEnd"/>
      <w:r w:rsidR="006B3A0D">
        <w:rPr>
          <w:sz w:val="26"/>
          <w:szCs w:val="26"/>
        </w:rPr>
        <w:t xml:space="preserve"> </w:t>
      </w:r>
      <w:proofErr w:type="spellStart"/>
      <w:r w:rsidR="006B3A0D">
        <w:rPr>
          <w:sz w:val="26"/>
          <w:szCs w:val="26"/>
        </w:rPr>
        <w:t>dùng</w:t>
      </w:r>
      <w:proofErr w:type="spellEnd"/>
      <w:r w:rsidR="006B3A0D">
        <w:rPr>
          <w:sz w:val="26"/>
          <w:szCs w:val="26"/>
        </w:rPr>
        <w:t xml:space="preserve"> </w:t>
      </w:r>
      <w:proofErr w:type="spellStart"/>
      <w:r w:rsidR="006B3A0D">
        <w:rPr>
          <w:sz w:val="26"/>
          <w:szCs w:val="26"/>
        </w:rPr>
        <w:t>lựa</w:t>
      </w:r>
      <w:proofErr w:type="spellEnd"/>
      <w:r w:rsidR="006B3A0D">
        <w:rPr>
          <w:sz w:val="26"/>
          <w:szCs w:val="26"/>
        </w:rPr>
        <w:t xml:space="preserve"> </w:t>
      </w:r>
      <w:proofErr w:type="spellStart"/>
      <w:r w:rsidR="006B3A0D">
        <w:rPr>
          <w:sz w:val="26"/>
          <w:szCs w:val="26"/>
        </w:rPr>
        <w:t>chọn</w:t>
      </w:r>
      <w:proofErr w:type="spellEnd"/>
      <w:r w:rsidR="006B3A0D">
        <w:rPr>
          <w:sz w:val="26"/>
          <w:szCs w:val="26"/>
        </w:rPr>
        <w:t xml:space="preserve"> </w:t>
      </w:r>
      <w:proofErr w:type="spellStart"/>
      <w:r w:rsidR="006B3A0D">
        <w:rPr>
          <w:sz w:val="26"/>
          <w:szCs w:val="26"/>
        </w:rPr>
        <w:t>báo</w:t>
      </w:r>
      <w:proofErr w:type="spellEnd"/>
      <w:r w:rsidR="006B3A0D">
        <w:rPr>
          <w:sz w:val="26"/>
          <w:szCs w:val="26"/>
        </w:rPr>
        <w:t xml:space="preserve"> </w:t>
      </w:r>
      <w:proofErr w:type="spellStart"/>
      <w:r w:rsidR="006B3A0D">
        <w:rPr>
          <w:sz w:val="26"/>
          <w:szCs w:val="26"/>
        </w:rPr>
        <w:t>cáo</w:t>
      </w:r>
      <w:proofErr w:type="spellEnd"/>
      <w:r w:rsidR="006B3A0D">
        <w:rPr>
          <w:sz w:val="26"/>
          <w:szCs w:val="26"/>
        </w:rPr>
        <w:t xml:space="preserve"> </w:t>
      </w:r>
      <w:proofErr w:type="spellStart"/>
      <w:r w:rsidR="006B3A0D">
        <w:rPr>
          <w:sz w:val="26"/>
          <w:szCs w:val="26"/>
        </w:rPr>
        <w:t>phù</w:t>
      </w:r>
      <w:proofErr w:type="spellEnd"/>
      <w:r w:rsidR="006B3A0D">
        <w:rPr>
          <w:sz w:val="26"/>
          <w:szCs w:val="26"/>
        </w:rPr>
        <w:t xml:space="preserve"> </w:t>
      </w:r>
      <w:proofErr w:type="spellStart"/>
      <w:r w:rsidR="006B3A0D">
        <w:rPr>
          <w:sz w:val="26"/>
          <w:szCs w:val="26"/>
        </w:rPr>
        <w:t>hợp</w:t>
      </w:r>
      <w:proofErr w:type="spellEnd"/>
      <w:r w:rsidR="006B3A0D">
        <w:rPr>
          <w:sz w:val="26"/>
          <w:szCs w:val="26"/>
        </w:rPr>
        <w:t xml:space="preserve"> </w:t>
      </w:r>
    </w:p>
    <w:p w:rsidR="006B3A0D" w:rsidRDefault="006B3A0D" w:rsidP="006B3A0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Click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excel  </w:t>
      </w:r>
      <w:proofErr w:type="gramEnd"/>
      <w:r w:rsidRPr="006B3A0D">
        <w:rPr>
          <w:noProof/>
          <w:sz w:val="26"/>
          <w:szCs w:val="26"/>
        </w:rPr>
        <w:drawing>
          <wp:inline distT="0" distB="0" distL="0" distR="0" wp14:anchorId="4F99866B" wp14:editId="107C3E5A">
            <wp:extent cx="3057952" cy="562053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3145A">
        <w:rPr>
          <w:sz w:val="26"/>
          <w:szCs w:val="26"/>
        </w:rPr>
        <w:t>để</w:t>
      </w:r>
      <w:proofErr w:type="spellEnd"/>
      <w:r w:rsidR="0043145A">
        <w:rPr>
          <w:sz w:val="26"/>
          <w:szCs w:val="26"/>
        </w:rPr>
        <w:t xml:space="preserve"> </w:t>
      </w:r>
      <w:proofErr w:type="spellStart"/>
      <w:r w:rsidR="0043145A">
        <w:rPr>
          <w:sz w:val="26"/>
          <w:szCs w:val="26"/>
        </w:rPr>
        <w:t>tổng</w:t>
      </w:r>
      <w:proofErr w:type="spellEnd"/>
      <w:r w:rsidR="0043145A">
        <w:rPr>
          <w:sz w:val="26"/>
          <w:szCs w:val="26"/>
        </w:rPr>
        <w:t xml:space="preserve"> </w:t>
      </w:r>
      <w:proofErr w:type="spellStart"/>
      <w:r w:rsidR="0043145A">
        <w:rPr>
          <w:sz w:val="26"/>
          <w:szCs w:val="26"/>
        </w:rPr>
        <w:t>hợp</w:t>
      </w:r>
      <w:proofErr w:type="spellEnd"/>
      <w:r w:rsidR="0043145A">
        <w:rPr>
          <w:sz w:val="26"/>
          <w:szCs w:val="26"/>
        </w:rPr>
        <w:t xml:space="preserve"> </w:t>
      </w:r>
      <w:proofErr w:type="spellStart"/>
      <w:r w:rsidR="0043145A">
        <w:rPr>
          <w:sz w:val="26"/>
          <w:szCs w:val="26"/>
        </w:rPr>
        <w:t>số</w:t>
      </w:r>
      <w:proofErr w:type="spellEnd"/>
      <w:r w:rsidR="0043145A">
        <w:rPr>
          <w:sz w:val="26"/>
          <w:szCs w:val="26"/>
        </w:rPr>
        <w:t xml:space="preserve"> </w:t>
      </w:r>
      <w:proofErr w:type="spellStart"/>
      <w:r w:rsidR="0043145A">
        <w:rPr>
          <w:sz w:val="26"/>
          <w:szCs w:val="26"/>
        </w:rPr>
        <w:t>liệu</w:t>
      </w:r>
      <w:proofErr w:type="spellEnd"/>
      <w:r w:rsidR="0043145A">
        <w:rPr>
          <w:sz w:val="26"/>
          <w:szCs w:val="26"/>
        </w:rPr>
        <w:t xml:space="preserve"> </w:t>
      </w:r>
      <w:proofErr w:type="spellStart"/>
      <w:r w:rsidR="0043145A">
        <w:rPr>
          <w:sz w:val="26"/>
          <w:szCs w:val="26"/>
        </w:rPr>
        <w:t>mong</w:t>
      </w:r>
      <w:proofErr w:type="spellEnd"/>
      <w:r w:rsidR="0043145A">
        <w:rPr>
          <w:sz w:val="26"/>
          <w:szCs w:val="26"/>
        </w:rPr>
        <w:t xml:space="preserve"> </w:t>
      </w:r>
      <w:proofErr w:type="spellStart"/>
      <w:r w:rsidR="0043145A">
        <w:rPr>
          <w:sz w:val="26"/>
          <w:szCs w:val="26"/>
        </w:rPr>
        <w:t>muốn</w:t>
      </w:r>
      <w:proofErr w:type="spellEnd"/>
      <w:r w:rsidR="0043145A">
        <w:rPr>
          <w:sz w:val="26"/>
          <w:szCs w:val="26"/>
        </w:rPr>
        <w:t xml:space="preserve"> </w:t>
      </w:r>
    </w:p>
    <w:p w:rsidR="007B2283" w:rsidRDefault="007B2283" w:rsidP="00B35049">
      <w:pPr>
        <w:pStyle w:val="ListParagraph"/>
      </w:pPr>
      <w:r w:rsidRPr="007B2283">
        <w:rPr>
          <w:noProof/>
        </w:rPr>
        <w:drawing>
          <wp:inline distT="0" distB="0" distL="0" distR="0" wp14:anchorId="018ED166" wp14:editId="3450D603">
            <wp:extent cx="5943600" cy="31502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64" w:rsidRDefault="005E4964" w:rsidP="00B35049">
      <w:pPr>
        <w:pStyle w:val="ListParagraph"/>
      </w:pPr>
    </w:p>
    <w:p w:rsidR="005E4964" w:rsidRPr="007B2283" w:rsidRDefault="005E4964" w:rsidP="00B35049">
      <w:pPr>
        <w:pStyle w:val="ListParagraph"/>
      </w:pPr>
    </w:p>
    <w:p w:rsidR="00E24D9E" w:rsidRPr="004223FC" w:rsidRDefault="00E24D9E" w:rsidP="00CF539D">
      <w:pPr>
        <w:ind w:left="0"/>
        <w:rPr>
          <w:sz w:val="26"/>
          <w:szCs w:val="26"/>
        </w:rPr>
      </w:pPr>
    </w:p>
    <w:sectPr w:rsidR="00E24D9E" w:rsidRPr="004223FC" w:rsidSect="00AF251E">
      <w:footerReference w:type="even" r:id="rId77"/>
      <w:footerReference w:type="default" r:id="rId78"/>
      <w:footerReference w:type="first" r:id="rId79"/>
      <w:pgSz w:w="11909" w:h="16834" w:code="9"/>
      <w:pgMar w:top="1134" w:right="1019" w:bottom="1134" w:left="1701" w:header="431" w:footer="43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BB" w:rsidRDefault="001F74BB" w:rsidP="00F91889">
      <w:pPr>
        <w:spacing w:before="0" w:line="240" w:lineRule="auto"/>
      </w:pPr>
      <w:r>
        <w:separator/>
      </w:r>
    </w:p>
  </w:endnote>
  <w:endnote w:type="continuationSeparator" w:id="0">
    <w:p w:rsidR="001F74BB" w:rsidRDefault="001F74BB" w:rsidP="00F918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F8" w:rsidRDefault="00B671F8" w:rsidP="00F80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1F8" w:rsidRDefault="00B671F8" w:rsidP="00F80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F8" w:rsidRPr="00D239E7" w:rsidRDefault="00B671F8" w:rsidP="00F80002">
    <w:pPr>
      <w:pStyle w:val="Footer"/>
      <w:tabs>
        <w:tab w:val="clear" w:pos="8640"/>
        <w:tab w:val="right" w:pos="9214"/>
      </w:tabs>
      <w:ind w:right="360"/>
      <w:rPr>
        <w:i/>
        <w:sz w:val="22"/>
        <w:szCs w:val="22"/>
      </w:rPr>
    </w:pPr>
    <w:r w:rsidRPr="00D239E7">
      <w:rPr>
        <w:i/>
        <w:sz w:val="22"/>
        <w:szCs w:val="22"/>
      </w:rPr>
      <w:tab/>
    </w:r>
    <w:r w:rsidRPr="00D239E7">
      <w:rPr>
        <w:i/>
        <w:sz w:val="22"/>
        <w:szCs w:val="22"/>
      </w:rPr>
      <w:tab/>
    </w:r>
    <w:r w:rsidRPr="00D239E7">
      <w:rPr>
        <w:rStyle w:val="PageNumber"/>
        <w:i/>
      </w:rPr>
      <w:fldChar w:fldCharType="begin"/>
    </w:r>
    <w:r w:rsidRPr="00D239E7">
      <w:rPr>
        <w:rStyle w:val="PageNumber"/>
        <w:i/>
      </w:rPr>
      <w:instrText xml:space="preserve"> PAGE </w:instrText>
    </w:r>
    <w:r w:rsidRPr="00D239E7">
      <w:rPr>
        <w:rStyle w:val="PageNumber"/>
        <w:i/>
      </w:rPr>
      <w:fldChar w:fldCharType="separate"/>
    </w:r>
    <w:r w:rsidR="000C6032">
      <w:rPr>
        <w:rStyle w:val="PageNumber"/>
        <w:i/>
        <w:noProof/>
      </w:rPr>
      <w:t>25</w:t>
    </w:r>
    <w:r w:rsidRPr="00D239E7">
      <w:rPr>
        <w:rStyle w:val="PageNumber"/>
        <w:i/>
      </w:rPr>
      <w:fldChar w:fldCharType="end"/>
    </w:r>
    <w:r w:rsidRPr="00D239E7">
      <w:rPr>
        <w:rStyle w:val="PageNumber"/>
        <w:i/>
      </w:rPr>
      <w:t>/</w:t>
    </w:r>
    <w:r w:rsidRPr="00D239E7">
      <w:rPr>
        <w:rStyle w:val="PageNumber"/>
        <w:i/>
      </w:rPr>
      <w:fldChar w:fldCharType="begin"/>
    </w:r>
    <w:r w:rsidRPr="00D239E7">
      <w:rPr>
        <w:rStyle w:val="PageNumber"/>
        <w:i/>
      </w:rPr>
      <w:instrText xml:space="preserve"> NUMPAGES </w:instrText>
    </w:r>
    <w:r w:rsidRPr="00D239E7">
      <w:rPr>
        <w:rStyle w:val="PageNumber"/>
        <w:i/>
      </w:rPr>
      <w:fldChar w:fldCharType="separate"/>
    </w:r>
    <w:r w:rsidR="000C6032">
      <w:rPr>
        <w:rStyle w:val="PageNumber"/>
        <w:i/>
        <w:noProof/>
      </w:rPr>
      <w:t>25</w:t>
    </w:r>
    <w:r w:rsidRPr="00D239E7">
      <w:rPr>
        <w:rStyle w:val="PageNumber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452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1F8" w:rsidRDefault="00B671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1F8" w:rsidRDefault="00B67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BB" w:rsidRDefault="001F74BB" w:rsidP="00F91889">
      <w:pPr>
        <w:spacing w:before="0" w:line="240" w:lineRule="auto"/>
      </w:pPr>
      <w:r>
        <w:separator/>
      </w:r>
    </w:p>
  </w:footnote>
  <w:footnote w:type="continuationSeparator" w:id="0">
    <w:p w:rsidR="001F74BB" w:rsidRDefault="001F74BB" w:rsidP="00F9188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62C"/>
    <w:multiLevelType w:val="hybridMultilevel"/>
    <w:tmpl w:val="26C016A6"/>
    <w:lvl w:ilvl="0" w:tplc="EEA85A78">
      <w:start w:val="1"/>
      <w:numFmt w:val="decimal"/>
      <w:pStyle w:val="Sothutu-1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A3529"/>
    <w:multiLevelType w:val="multilevel"/>
    <w:tmpl w:val="58923AD0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6C3271"/>
    <w:multiLevelType w:val="multilevel"/>
    <w:tmpl w:val="3E92F414"/>
    <w:lvl w:ilvl="0">
      <w:start w:val="1"/>
      <w:numFmt w:val="upperRoman"/>
      <w:pStyle w:val="Heading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855BAC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AC7959"/>
    <w:multiLevelType w:val="multilevel"/>
    <w:tmpl w:val="0D28FDC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5">
    <w:nsid w:val="1DFB5EAC"/>
    <w:multiLevelType w:val="hybridMultilevel"/>
    <w:tmpl w:val="84309544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25DB0935"/>
    <w:multiLevelType w:val="hybridMultilevel"/>
    <w:tmpl w:val="F8E4D124"/>
    <w:lvl w:ilvl="0" w:tplc="E1C4C5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1A90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E2E69B3"/>
    <w:multiLevelType w:val="hybridMultilevel"/>
    <w:tmpl w:val="4970BF38"/>
    <w:lvl w:ilvl="0" w:tplc="0DEA19A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05FCD"/>
    <w:multiLevelType w:val="singleLevel"/>
    <w:tmpl w:val="0409000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B4B7C7D"/>
    <w:multiLevelType w:val="multilevel"/>
    <w:tmpl w:val="AAC86B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E4222B1"/>
    <w:multiLevelType w:val="hybridMultilevel"/>
    <w:tmpl w:val="EF7A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65C79"/>
    <w:multiLevelType w:val="hybridMultilevel"/>
    <w:tmpl w:val="2A86A008"/>
    <w:lvl w:ilvl="0" w:tplc="6082E6A6">
      <w:start w:val="1"/>
      <w:numFmt w:val="upperLetter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5">
    <w:nsid w:val="4B2A5443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BED0CFA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1D0727A"/>
    <w:multiLevelType w:val="hybridMultilevel"/>
    <w:tmpl w:val="1DE0A3B2"/>
    <w:lvl w:ilvl="0" w:tplc="F300F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737A9"/>
    <w:multiLevelType w:val="hybridMultilevel"/>
    <w:tmpl w:val="17F8D106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7809A2"/>
    <w:multiLevelType w:val="multilevel"/>
    <w:tmpl w:val="4A84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DB53F59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23">
    <w:nsid w:val="66297BDB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7352072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86B1526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8EE51E6"/>
    <w:multiLevelType w:val="hybridMultilevel"/>
    <w:tmpl w:val="E490F972"/>
    <w:lvl w:ilvl="0" w:tplc="9EFA6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629D0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9">
    <w:nsid w:val="75312724"/>
    <w:multiLevelType w:val="multilevel"/>
    <w:tmpl w:val="14DE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5C4335F"/>
    <w:multiLevelType w:val="multilevel"/>
    <w:tmpl w:val="23E2F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83134FE"/>
    <w:multiLevelType w:val="multilevel"/>
    <w:tmpl w:val="41548FAA"/>
    <w:lvl w:ilvl="0">
      <w:start w:val="1"/>
      <w:numFmt w:val="decimal"/>
      <w:pStyle w:val="Caption"/>
      <w:suff w:val="space"/>
      <w:lvlText w:val="Hình 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432"/>
        </w:tabs>
        <w:ind w:left="-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"/>
        </w:tabs>
        <w:ind w:left="2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48"/>
        </w:tabs>
        <w:ind w:left="2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608"/>
        </w:tabs>
        <w:ind w:left="4608" w:hanging="180"/>
      </w:pPr>
      <w:rPr>
        <w:rFonts w:hint="default"/>
      </w:rPr>
    </w:lvl>
  </w:abstractNum>
  <w:abstractNum w:abstractNumId="32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D236DA0"/>
    <w:multiLevelType w:val="hybridMultilevel"/>
    <w:tmpl w:val="DD0C9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32"/>
  </w:num>
  <w:num w:numId="5">
    <w:abstractNumId w:val="28"/>
  </w:num>
  <w:num w:numId="6">
    <w:abstractNumId w:val="22"/>
  </w:num>
  <w:num w:numId="7">
    <w:abstractNumId w:val="5"/>
  </w:num>
  <w:num w:numId="8">
    <w:abstractNumId w:val="18"/>
  </w:num>
  <w:num w:numId="9">
    <w:abstractNumId w:val="3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  <w:num w:numId="15">
    <w:abstractNumId w:val="17"/>
  </w:num>
  <w:num w:numId="16">
    <w:abstractNumId w:val="4"/>
  </w:num>
  <w:num w:numId="17">
    <w:abstractNumId w:val="24"/>
  </w:num>
  <w:num w:numId="18">
    <w:abstractNumId w:val="25"/>
  </w:num>
  <w:num w:numId="19">
    <w:abstractNumId w:val="3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19"/>
  </w:num>
  <w:num w:numId="24">
    <w:abstractNumId w:val="15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3"/>
  </w:num>
  <w:num w:numId="29">
    <w:abstractNumId w:val="30"/>
  </w:num>
  <w:num w:numId="30">
    <w:abstractNumId w:val="8"/>
  </w:num>
  <w:num w:numId="31">
    <w:abstractNumId w:val="2"/>
  </w:num>
  <w:num w:numId="32">
    <w:abstractNumId w:val="16"/>
  </w:num>
  <w:num w:numId="33">
    <w:abstractNumId w:val="3"/>
  </w:num>
  <w:num w:numId="34">
    <w:abstractNumId w:val="29"/>
  </w:num>
  <w:num w:numId="35">
    <w:abstractNumId w:val="7"/>
  </w:num>
  <w:num w:numId="36">
    <w:abstractNumId w:val="9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02"/>
    <w:rsid w:val="00000798"/>
    <w:rsid w:val="000010A3"/>
    <w:rsid w:val="000016A9"/>
    <w:rsid w:val="000017BD"/>
    <w:rsid w:val="00003356"/>
    <w:rsid w:val="000035DB"/>
    <w:rsid w:val="00003E92"/>
    <w:rsid w:val="0000404E"/>
    <w:rsid w:val="00004D9A"/>
    <w:rsid w:val="00004ED3"/>
    <w:rsid w:val="00005D5D"/>
    <w:rsid w:val="000068ED"/>
    <w:rsid w:val="00011A8D"/>
    <w:rsid w:val="000122D0"/>
    <w:rsid w:val="0001318A"/>
    <w:rsid w:val="000133CF"/>
    <w:rsid w:val="000140C7"/>
    <w:rsid w:val="00014C0E"/>
    <w:rsid w:val="00017A3F"/>
    <w:rsid w:val="00020145"/>
    <w:rsid w:val="000209A3"/>
    <w:rsid w:val="00023137"/>
    <w:rsid w:val="00023569"/>
    <w:rsid w:val="000248DA"/>
    <w:rsid w:val="00032268"/>
    <w:rsid w:val="00036200"/>
    <w:rsid w:val="000367E8"/>
    <w:rsid w:val="00036ED6"/>
    <w:rsid w:val="00037477"/>
    <w:rsid w:val="00043EEC"/>
    <w:rsid w:val="0004438B"/>
    <w:rsid w:val="00044ACA"/>
    <w:rsid w:val="00045CD6"/>
    <w:rsid w:val="00046065"/>
    <w:rsid w:val="00047ADF"/>
    <w:rsid w:val="00054A5F"/>
    <w:rsid w:val="000550F3"/>
    <w:rsid w:val="000562A1"/>
    <w:rsid w:val="00061744"/>
    <w:rsid w:val="00063BB0"/>
    <w:rsid w:val="00063C97"/>
    <w:rsid w:val="000646A8"/>
    <w:rsid w:val="0006497B"/>
    <w:rsid w:val="000656C1"/>
    <w:rsid w:val="0007050F"/>
    <w:rsid w:val="00070750"/>
    <w:rsid w:val="00070EF8"/>
    <w:rsid w:val="00072938"/>
    <w:rsid w:val="00075E40"/>
    <w:rsid w:val="00076BDD"/>
    <w:rsid w:val="00076D58"/>
    <w:rsid w:val="00077DED"/>
    <w:rsid w:val="0008128F"/>
    <w:rsid w:val="00083AAC"/>
    <w:rsid w:val="000842C9"/>
    <w:rsid w:val="00087248"/>
    <w:rsid w:val="0009061D"/>
    <w:rsid w:val="00091284"/>
    <w:rsid w:val="0009399A"/>
    <w:rsid w:val="00097018"/>
    <w:rsid w:val="000A124E"/>
    <w:rsid w:val="000A783D"/>
    <w:rsid w:val="000B1138"/>
    <w:rsid w:val="000B182E"/>
    <w:rsid w:val="000B44AF"/>
    <w:rsid w:val="000B56C4"/>
    <w:rsid w:val="000B60F9"/>
    <w:rsid w:val="000C0DA0"/>
    <w:rsid w:val="000C0F35"/>
    <w:rsid w:val="000C20E2"/>
    <w:rsid w:val="000C4220"/>
    <w:rsid w:val="000C53DC"/>
    <w:rsid w:val="000C5863"/>
    <w:rsid w:val="000C5A2A"/>
    <w:rsid w:val="000C6032"/>
    <w:rsid w:val="000D2057"/>
    <w:rsid w:val="000D240B"/>
    <w:rsid w:val="000D2444"/>
    <w:rsid w:val="000D4A38"/>
    <w:rsid w:val="000D52E2"/>
    <w:rsid w:val="000D5420"/>
    <w:rsid w:val="000D7CEE"/>
    <w:rsid w:val="000E20FC"/>
    <w:rsid w:val="000E3C1F"/>
    <w:rsid w:val="000E3E05"/>
    <w:rsid w:val="000E5AF5"/>
    <w:rsid w:val="000E5CBB"/>
    <w:rsid w:val="000E6A34"/>
    <w:rsid w:val="000E7255"/>
    <w:rsid w:val="000E7589"/>
    <w:rsid w:val="000F15BA"/>
    <w:rsid w:val="000F44CB"/>
    <w:rsid w:val="000F4DE9"/>
    <w:rsid w:val="001006BA"/>
    <w:rsid w:val="001009E3"/>
    <w:rsid w:val="00100F9A"/>
    <w:rsid w:val="00101601"/>
    <w:rsid w:val="0010323D"/>
    <w:rsid w:val="00103CE8"/>
    <w:rsid w:val="00103D14"/>
    <w:rsid w:val="001045AA"/>
    <w:rsid w:val="00104793"/>
    <w:rsid w:val="00106E29"/>
    <w:rsid w:val="00107B60"/>
    <w:rsid w:val="00107BEB"/>
    <w:rsid w:val="00110429"/>
    <w:rsid w:val="00110A1A"/>
    <w:rsid w:val="00114268"/>
    <w:rsid w:val="00115507"/>
    <w:rsid w:val="00116E7B"/>
    <w:rsid w:val="00117252"/>
    <w:rsid w:val="001208FF"/>
    <w:rsid w:val="00120D71"/>
    <w:rsid w:val="00120E35"/>
    <w:rsid w:val="001215AF"/>
    <w:rsid w:val="0012280C"/>
    <w:rsid w:val="00123FEA"/>
    <w:rsid w:val="00124A2A"/>
    <w:rsid w:val="00124E8A"/>
    <w:rsid w:val="00124F88"/>
    <w:rsid w:val="00125545"/>
    <w:rsid w:val="001264FF"/>
    <w:rsid w:val="00130030"/>
    <w:rsid w:val="001322C1"/>
    <w:rsid w:val="0013249F"/>
    <w:rsid w:val="001331A8"/>
    <w:rsid w:val="0014156E"/>
    <w:rsid w:val="00141BA9"/>
    <w:rsid w:val="0014254F"/>
    <w:rsid w:val="001434CD"/>
    <w:rsid w:val="00143843"/>
    <w:rsid w:val="00144119"/>
    <w:rsid w:val="00144AA4"/>
    <w:rsid w:val="00145051"/>
    <w:rsid w:val="001454EB"/>
    <w:rsid w:val="00151BCD"/>
    <w:rsid w:val="00153CBD"/>
    <w:rsid w:val="001563D4"/>
    <w:rsid w:val="001579E3"/>
    <w:rsid w:val="0016090D"/>
    <w:rsid w:val="00160A79"/>
    <w:rsid w:val="00161D5D"/>
    <w:rsid w:val="00161E60"/>
    <w:rsid w:val="00163D6F"/>
    <w:rsid w:val="00163E9A"/>
    <w:rsid w:val="00164F63"/>
    <w:rsid w:val="00164FB0"/>
    <w:rsid w:val="00166E95"/>
    <w:rsid w:val="001676A5"/>
    <w:rsid w:val="00167900"/>
    <w:rsid w:val="00167C7C"/>
    <w:rsid w:val="0017650F"/>
    <w:rsid w:val="00176C68"/>
    <w:rsid w:val="001802A8"/>
    <w:rsid w:val="00182021"/>
    <w:rsid w:val="001821AA"/>
    <w:rsid w:val="00182ADB"/>
    <w:rsid w:val="001842AD"/>
    <w:rsid w:val="00185878"/>
    <w:rsid w:val="001863CC"/>
    <w:rsid w:val="00187A8A"/>
    <w:rsid w:val="00191063"/>
    <w:rsid w:val="00193165"/>
    <w:rsid w:val="001964A2"/>
    <w:rsid w:val="001A0532"/>
    <w:rsid w:val="001A1A2C"/>
    <w:rsid w:val="001A21AE"/>
    <w:rsid w:val="001A4839"/>
    <w:rsid w:val="001A49AE"/>
    <w:rsid w:val="001A5026"/>
    <w:rsid w:val="001A784B"/>
    <w:rsid w:val="001B068A"/>
    <w:rsid w:val="001B0A44"/>
    <w:rsid w:val="001B0D7B"/>
    <w:rsid w:val="001B2164"/>
    <w:rsid w:val="001B2373"/>
    <w:rsid w:val="001B263A"/>
    <w:rsid w:val="001B269A"/>
    <w:rsid w:val="001B3860"/>
    <w:rsid w:val="001B3CF2"/>
    <w:rsid w:val="001B5F56"/>
    <w:rsid w:val="001B7863"/>
    <w:rsid w:val="001C0DFB"/>
    <w:rsid w:val="001C1E18"/>
    <w:rsid w:val="001C1FC3"/>
    <w:rsid w:val="001C26B2"/>
    <w:rsid w:val="001C514F"/>
    <w:rsid w:val="001C7C4F"/>
    <w:rsid w:val="001D0F68"/>
    <w:rsid w:val="001D3750"/>
    <w:rsid w:val="001D3864"/>
    <w:rsid w:val="001D3EC1"/>
    <w:rsid w:val="001D4224"/>
    <w:rsid w:val="001D487A"/>
    <w:rsid w:val="001D5A03"/>
    <w:rsid w:val="001D6549"/>
    <w:rsid w:val="001D681E"/>
    <w:rsid w:val="001D6848"/>
    <w:rsid w:val="001D6891"/>
    <w:rsid w:val="001D6918"/>
    <w:rsid w:val="001E05DF"/>
    <w:rsid w:val="001E0904"/>
    <w:rsid w:val="001E12D4"/>
    <w:rsid w:val="001E1FD6"/>
    <w:rsid w:val="001E346F"/>
    <w:rsid w:val="001E3985"/>
    <w:rsid w:val="001E4D6E"/>
    <w:rsid w:val="001F00E0"/>
    <w:rsid w:val="001F118A"/>
    <w:rsid w:val="001F248B"/>
    <w:rsid w:val="001F3FA7"/>
    <w:rsid w:val="001F577F"/>
    <w:rsid w:val="001F57F2"/>
    <w:rsid w:val="001F5F61"/>
    <w:rsid w:val="001F6A58"/>
    <w:rsid w:val="001F74BB"/>
    <w:rsid w:val="00201204"/>
    <w:rsid w:val="002021B8"/>
    <w:rsid w:val="002026B0"/>
    <w:rsid w:val="0020325B"/>
    <w:rsid w:val="002032AA"/>
    <w:rsid w:val="002039A3"/>
    <w:rsid w:val="00203A97"/>
    <w:rsid w:val="00204646"/>
    <w:rsid w:val="00205727"/>
    <w:rsid w:val="0020574E"/>
    <w:rsid w:val="002058D8"/>
    <w:rsid w:val="00206CF2"/>
    <w:rsid w:val="00207446"/>
    <w:rsid w:val="00210E68"/>
    <w:rsid w:val="00211E87"/>
    <w:rsid w:val="00212810"/>
    <w:rsid w:val="00212E89"/>
    <w:rsid w:val="0021314B"/>
    <w:rsid w:val="00213CD3"/>
    <w:rsid w:val="0021461F"/>
    <w:rsid w:val="00214857"/>
    <w:rsid w:val="00214A34"/>
    <w:rsid w:val="00214B85"/>
    <w:rsid w:val="002166A2"/>
    <w:rsid w:val="00221843"/>
    <w:rsid w:val="0022208C"/>
    <w:rsid w:val="002243F8"/>
    <w:rsid w:val="00226251"/>
    <w:rsid w:val="00226AAE"/>
    <w:rsid w:val="00227B99"/>
    <w:rsid w:val="00231399"/>
    <w:rsid w:val="00233D93"/>
    <w:rsid w:val="00236561"/>
    <w:rsid w:val="002366F7"/>
    <w:rsid w:val="002375D1"/>
    <w:rsid w:val="002425D7"/>
    <w:rsid w:val="00242B8C"/>
    <w:rsid w:val="00245801"/>
    <w:rsid w:val="002465E5"/>
    <w:rsid w:val="00246DCE"/>
    <w:rsid w:val="00247FD5"/>
    <w:rsid w:val="002504D4"/>
    <w:rsid w:val="002512E4"/>
    <w:rsid w:val="00252FC1"/>
    <w:rsid w:val="002530C7"/>
    <w:rsid w:val="00254EDB"/>
    <w:rsid w:val="00254FEC"/>
    <w:rsid w:val="00256B16"/>
    <w:rsid w:val="00257053"/>
    <w:rsid w:val="00257BBC"/>
    <w:rsid w:val="00264DAB"/>
    <w:rsid w:val="00265086"/>
    <w:rsid w:val="00266222"/>
    <w:rsid w:val="00267BD8"/>
    <w:rsid w:val="00271327"/>
    <w:rsid w:val="002716B2"/>
    <w:rsid w:val="002718B1"/>
    <w:rsid w:val="002726CB"/>
    <w:rsid w:val="002748A3"/>
    <w:rsid w:val="00276408"/>
    <w:rsid w:val="002766DF"/>
    <w:rsid w:val="00276AC5"/>
    <w:rsid w:val="00276F41"/>
    <w:rsid w:val="00277017"/>
    <w:rsid w:val="0027703C"/>
    <w:rsid w:val="0027732A"/>
    <w:rsid w:val="002816B3"/>
    <w:rsid w:val="002838C6"/>
    <w:rsid w:val="002847BF"/>
    <w:rsid w:val="00287E45"/>
    <w:rsid w:val="002900D6"/>
    <w:rsid w:val="0029058C"/>
    <w:rsid w:val="0029062E"/>
    <w:rsid w:val="00290AE7"/>
    <w:rsid w:val="0029396A"/>
    <w:rsid w:val="00294055"/>
    <w:rsid w:val="002945CB"/>
    <w:rsid w:val="00294E93"/>
    <w:rsid w:val="002957A5"/>
    <w:rsid w:val="00297430"/>
    <w:rsid w:val="002A06AA"/>
    <w:rsid w:val="002A0727"/>
    <w:rsid w:val="002A2724"/>
    <w:rsid w:val="002A31A2"/>
    <w:rsid w:val="002A552C"/>
    <w:rsid w:val="002A62C5"/>
    <w:rsid w:val="002A70E5"/>
    <w:rsid w:val="002A758F"/>
    <w:rsid w:val="002B1715"/>
    <w:rsid w:val="002B1941"/>
    <w:rsid w:val="002B2CF3"/>
    <w:rsid w:val="002B42E5"/>
    <w:rsid w:val="002B4BE1"/>
    <w:rsid w:val="002B4DF9"/>
    <w:rsid w:val="002B5F5F"/>
    <w:rsid w:val="002B7825"/>
    <w:rsid w:val="002B79D1"/>
    <w:rsid w:val="002C14E8"/>
    <w:rsid w:val="002C2F43"/>
    <w:rsid w:val="002C78CD"/>
    <w:rsid w:val="002D05A4"/>
    <w:rsid w:val="002D3414"/>
    <w:rsid w:val="002D3E72"/>
    <w:rsid w:val="002D5F20"/>
    <w:rsid w:val="002E0625"/>
    <w:rsid w:val="002E091D"/>
    <w:rsid w:val="002E1014"/>
    <w:rsid w:val="002E182A"/>
    <w:rsid w:val="002E2697"/>
    <w:rsid w:val="002E4D80"/>
    <w:rsid w:val="002E5159"/>
    <w:rsid w:val="002E523B"/>
    <w:rsid w:val="002E5609"/>
    <w:rsid w:val="002E64C7"/>
    <w:rsid w:val="002E6788"/>
    <w:rsid w:val="002E6879"/>
    <w:rsid w:val="002E7F94"/>
    <w:rsid w:val="002F11A6"/>
    <w:rsid w:val="002F38AD"/>
    <w:rsid w:val="002F53AF"/>
    <w:rsid w:val="002F5452"/>
    <w:rsid w:val="002F58C5"/>
    <w:rsid w:val="002F68A3"/>
    <w:rsid w:val="0030005C"/>
    <w:rsid w:val="00300554"/>
    <w:rsid w:val="00301766"/>
    <w:rsid w:val="00301CE2"/>
    <w:rsid w:val="00303EDC"/>
    <w:rsid w:val="0030430A"/>
    <w:rsid w:val="0030532E"/>
    <w:rsid w:val="003057B4"/>
    <w:rsid w:val="00306376"/>
    <w:rsid w:val="00306D84"/>
    <w:rsid w:val="00307A8E"/>
    <w:rsid w:val="00307BE3"/>
    <w:rsid w:val="00310050"/>
    <w:rsid w:val="00313571"/>
    <w:rsid w:val="00315721"/>
    <w:rsid w:val="00316BED"/>
    <w:rsid w:val="00317806"/>
    <w:rsid w:val="003225AA"/>
    <w:rsid w:val="00323447"/>
    <w:rsid w:val="00323D66"/>
    <w:rsid w:val="00326162"/>
    <w:rsid w:val="003269E6"/>
    <w:rsid w:val="003321F2"/>
    <w:rsid w:val="0033226C"/>
    <w:rsid w:val="00332B50"/>
    <w:rsid w:val="00335015"/>
    <w:rsid w:val="00337C78"/>
    <w:rsid w:val="00341FC1"/>
    <w:rsid w:val="00342390"/>
    <w:rsid w:val="00342463"/>
    <w:rsid w:val="00342D8F"/>
    <w:rsid w:val="003440E1"/>
    <w:rsid w:val="00346160"/>
    <w:rsid w:val="0035099E"/>
    <w:rsid w:val="00351272"/>
    <w:rsid w:val="00351801"/>
    <w:rsid w:val="0035367C"/>
    <w:rsid w:val="00353796"/>
    <w:rsid w:val="00353DAD"/>
    <w:rsid w:val="0035406A"/>
    <w:rsid w:val="0035580F"/>
    <w:rsid w:val="00356BA8"/>
    <w:rsid w:val="00357E2F"/>
    <w:rsid w:val="0036047D"/>
    <w:rsid w:val="00360AE9"/>
    <w:rsid w:val="00361274"/>
    <w:rsid w:val="003620E4"/>
    <w:rsid w:val="00363352"/>
    <w:rsid w:val="00363603"/>
    <w:rsid w:val="00363CD6"/>
    <w:rsid w:val="00363EC1"/>
    <w:rsid w:val="003650B7"/>
    <w:rsid w:val="0036540C"/>
    <w:rsid w:val="00365A33"/>
    <w:rsid w:val="00367365"/>
    <w:rsid w:val="00371D02"/>
    <w:rsid w:val="00372483"/>
    <w:rsid w:val="00372B8B"/>
    <w:rsid w:val="00373707"/>
    <w:rsid w:val="003744B3"/>
    <w:rsid w:val="0037783C"/>
    <w:rsid w:val="003806CA"/>
    <w:rsid w:val="00380DB5"/>
    <w:rsid w:val="00381FAA"/>
    <w:rsid w:val="00383657"/>
    <w:rsid w:val="0038427B"/>
    <w:rsid w:val="00387D86"/>
    <w:rsid w:val="003907DC"/>
    <w:rsid w:val="00390892"/>
    <w:rsid w:val="003926B3"/>
    <w:rsid w:val="00392D56"/>
    <w:rsid w:val="003961D8"/>
    <w:rsid w:val="003963A0"/>
    <w:rsid w:val="00397FED"/>
    <w:rsid w:val="003A19B5"/>
    <w:rsid w:val="003A2BD0"/>
    <w:rsid w:val="003A3F8B"/>
    <w:rsid w:val="003A468F"/>
    <w:rsid w:val="003A5C0F"/>
    <w:rsid w:val="003A6013"/>
    <w:rsid w:val="003A7F75"/>
    <w:rsid w:val="003B0FC7"/>
    <w:rsid w:val="003B35E5"/>
    <w:rsid w:val="003B4D8C"/>
    <w:rsid w:val="003B6490"/>
    <w:rsid w:val="003B661A"/>
    <w:rsid w:val="003B66F7"/>
    <w:rsid w:val="003B6E0D"/>
    <w:rsid w:val="003B7D75"/>
    <w:rsid w:val="003B7F59"/>
    <w:rsid w:val="003C0DA6"/>
    <w:rsid w:val="003C11B6"/>
    <w:rsid w:val="003C11D5"/>
    <w:rsid w:val="003C11E6"/>
    <w:rsid w:val="003C70A7"/>
    <w:rsid w:val="003D2DD7"/>
    <w:rsid w:val="003D2FBA"/>
    <w:rsid w:val="003D339A"/>
    <w:rsid w:val="003D34E3"/>
    <w:rsid w:val="003D547A"/>
    <w:rsid w:val="003D5ED2"/>
    <w:rsid w:val="003D74F6"/>
    <w:rsid w:val="003E130F"/>
    <w:rsid w:val="003E3C01"/>
    <w:rsid w:val="003E462B"/>
    <w:rsid w:val="003E4AEC"/>
    <w:rsid w:val="003E5E7D"/>
    <w:rsid w:val="003E63AE"/>
    <w:rsid w:val="003E6759"/>
    <w:rsid w:val="003F0DB3"/>
    <w:rsid w:val="003F1D26"/>
    <w:rsid w:val="003F43A6"/>
    <w:rsid w:val="003F533D"/>
    <w:rsid w:val="003F558B"/>
    <w:rsid w:val="003F62F9"/>
    <w:rsid w:val="003F661B"/>
    <w:rsid w:val="00400018"/>
    <w:rsid w:val="00400091"/>
    <w:rsid w:val="00400375"/>
    <w:rsid w:val="0040094E"/>
    <w:rsid w:val="00401344"/>
    <w:rsid w:val="004014DF"/>
    <w:rsid w:val="00401C3F"/>
    <w:rsid w:val="00402E33"/>
    <w:rsid w:val="0040391A"/>
    <w:rsid w:val="004057C1"/>
    <w:rsid w:val="00405D2C"/>
    <w:rsid w:val="00406183"/>
    <w:rsid w:val="00406EFB"/>
    <w:rsid w:val="00407E1E"/>
    <w:rsid w:val="0041077D"/>
    <w:rsid w:val="00412D47"/>
    <w:rsid w:val="00415EE2"/>
    <w:rsid w:val="00416812"/>
    <w:rsid w:val="004209A9"/>
    <w:rsid w:val="00420EE0"/>
    <w:rsid w:val="0042243A"/>
    <w:rsid w:val="00422836"/>
    <w:rsid w:val="00426E61"/>
    <w:rsid w:val="0043145A"/>
    <w:rsid w:val="0043191E"/>
    <w:rsid w:val="00437B6F"/>
    <w:rsid w:val="00440B54"/>
    <w:rsid w:val="0044266E"/>
    <w:rsid w:val="0044316B"/>
    <w:rsid w:val="00444072"/>
    <w:rsid w:val="0044522D"/>
    <w:rsid w:val="00446683"/>
    <w:rsid w:val="00447069"/>
    <w:rsid w:val="00447FF0"/>
    <w:rsid w:val="00450456"/>
    <w:rsid w:val="00451487"/>
    <w:rsid w:val="00451C23"/>
    <w:rsid w:val="0045399D"/>
    <w:rsid w:val="00453BE8"/>
    <w:rsid w:val="00455598"/>
    <w:rsid w:val="00456406"/>
    <w:rsid w:val="004625B3"/>
    <w:rsid w:val="00465E73"/>
    <w:rsid w:val="00465F22"/>
    <w:rsid w:val="0046611F"/>
    <w:rsid w:val="00466BF5"/>
    <w:rsid w:val="00474DEE"/>
    <w:rsid w:val="0047519B"/>
    <w:rsid w:val="00475CFB"/>
    <w:rsid w:val="004773F2"/>
    <w:rsid w:val="00477702"/>
    <w:rsid w:val="00477DB8"/>
    <w:rsid w:val="004822CD"/>
    <w:rsid w:val="00483C96"/>
    <w:rsid w:val="0048534E"/>
    <w:rsid w:val="00487195"/>
    <w:rsid w:val="004875F2"/>
    <w:rsid w:val="0049067D"/>
    <w:rsid w:val="00491C02"/>
    <w:rsid w:val="0049591F"/>
    <w:rsid w:val="004968B8"/>
    <w:rsid w:val="00497AFA"/>
    <w:rsid w:val="004A0AA4"/>
    <w:rsid w:val="004A5B38"/>
    <w:rsid w:val="004A7752"/>
    <w:rsid w:val="004B0908"/>
    <w:rsid w:val="004B0911"/>
    <w:rsid w:val="004B41D8"/>
    <w:rsid w:val="004B4D85"/>
    <w:rsid w:val="004B599D"/>
    <w:rsid w:val="004B5A70"/>
    <w:rsid w:val="004B6DE2"/>
    <w:rsid w:val="004C066B"/>
    <w:rsid w:val="004C0AD0"/>
    <w:rsid w:val="004C1303"/>
    <w:rsid w:val="004C2EF3"/>
    <w:rsid w:val="004C2F6E"/>
    <w:rsid w:val="004C3701"/>
    <w:rsid w:val="004C3866"/>
    <w:rsid w:val="004C394E"/>
    <w:rsid w:val="004C3F51"/>
    <w:rsid w:val="004C61E3"/>
    <w:rsid w:val="004C7EC7"/>
    <w:rsid w:val="004D1E87"/>
    <w:rsid w:val="004D1EEB"/>
    <w:rsid w:val="004D2091"/>
    <w:rsid w:val="004D2CED"/>
    <w:rsid w:val="004D2D97"/>
    <w:rsid w:val="004D32C6"/>
    <w:rsid w:val="004D572E"/>
    <w:rsid w:val="004D602A"/>
    <w:rsid w:val="004D64E2"/>
    <w:rsid w:val="004E426B"/>
    <w:rsid w:val="004E490F"/>
    <w:rsid w:val="004E4E19"/>
    <w:rsid w:val="004E4E8E"/>
    <w:rsid w:val="004F310F"/>
    <w:rsid w:val="004F3C79"/>
    <w:rsid w:val="004F647F"/>
    <w:rsid w:val="004F7806"/>
    <w:rsid w:val="004F79BB"/>
    <w:rsid w:val="004F7BBA"/>
    <w:rsid w:val="0050059C"/>
    <w:rsid w:val="00500E2D"/>
    <w:rsid w:val="005013AC"/>
    <w:rsid w:val="00505AE2"/>
    <w:rsid w:val="005069B5"/>
    <w:rsid w:val="00507FDB"/>
    <w:rsid w:val="005112B9"/>
    <w:rsid w:val="0051563D"/>
    <w:rsid w:val="00515B35"/>
    <w:rsid w:val="005170D7"/>
    <w:rsid w:val="00520AC5"/>
    <w:rsid w:val="0052145B"/>
    <w:rsid w:val="0052237C"/>
    <w:rsid w:val="00522C2D"/>
    <w:rsid w:val="0052486C"/>
    <w:rsid w:val="00526456"/>
    <w:rsid w:val="00531ED5"/>
    <w:rsid w:val="0053383A"/>
    <w:rsid w:val="00534C6E"/>
    <w:rsid w:val="005361BE"/>
    <w:rsid w:val="00537120"/>
    <w:rsid w:val="00540239"/>
    <w:rsid w:val="005410EC"/>
    <w:rsid w:val="00541735"/>
    <w:rsid w:val="0054199D"/>
    <w:rsid w:val="00541A7C"/>
    <w:rsid w:val="005430EC"/>
    <w:rsid w:val="005449C3"/>
    <w:rsid w:val="00544E76"/>
    <w:rsid w:val="00545BC8"/>
    <w:rsid w:val="00546269"/>
    <w:rsid w:val="0054783D"/>
    <w:rsid w:val="005526DB"/>
    <w:rsid w:val="00552EDB"/>
    <w:rsid w:val="0055333F"/>
    <w:rsid w:val="0055656D"/>
    <w:rsid w:val="00557665"/>
    <w:rsid w:val="00557AD5"/>
    <w:rsid w:val="0056286B"/>
    <w:rsid w:val="00562AFB"/>
    <w:rsid w:val="0056658F"/>
    <w:rsid w:val="00566CFD"/>
    <w:rsid w:val="005764D3"/>
    <w:rsid w:val="005778AF"/>
    <w:rsid w:val="0058047E"/>
    <w:rsid w:val="0058048D"/>
    <w:rsid w:val="00581421"/>
    <w:rsid w:val="00581B2B"/>
    <w:rsid w:val="005829F8"/>
    <w:rsid w:val="00583BF6"/>
    <w:rsid w:val="00584259"/>
    <w:rsid w:val="00586801"/>
    <w:rsid w:val="005911D7"/>
    <w:rsid w:val="00591764"/>
    <w:rsid w:val="00592906"/>
    <w:rsid w:val="00593499"/>
    <w:rsid w:val="00593525"/>
    <w:rsid w:val="00593CFB"/>
    <w:rsid w:val="005976ED"/>
    <w:rsid w:val="005A17F0"/>
    <w:rsid w:val="005A1A2F"/>
    <w:rsid w:val="005A27B6"/>
    <w:rsid w:val="005A4382"/>
    <w:rsid w:val="005A51AF"/>
    <w:rsid w:val="005A5246"/>
    <w:rsid w:val="005A5D2D"/>
    <w:rsid w:val="005A651B"/>
    <w:rsid w:val="005A6C42"/>
    <w:rsid w:val="005B035E"/>
    <w:rsid w:val="005B0ADE"/>
    <w:rsid w:val="005B0D8F"/>
    <w:rsid w:val="005B1153"/>
    <w:rsid w:val="005B25D9"/>
    <w:rsid w:val="005B336F"/>
    <w:rsid w:val="005B3AF9"/>
    <w:rsid w:val="005B40D5"/>
    <w:rsid w:val="005B4DEB"/>
    <w:rsid w:val="005B7329"/>
    <w:rsid w:val="005B7586"/>
    <w:rsid w:val="005C0A64"/>
    <w:rsid w:val="005C103B"/>
    <w:rsid w:val="005C2BDC"/>
    <w:rsid w:val="005C385E"/>
    <w:rsid w:val="005C3F1F"/>
    <w:rsid w:val="005C406F"/>
    <w:rsid w:val="005C4F12"/>
    <w:rsid w:val="005C59B6"/>
    <w:rsid w:val="005D03DF"/>
    <w:rsid w:val="005D0ED5"/>
    <w:rsid w:val="005D0F31"/>
    <w:rsid w:val="005D11D4"/>
    <w:rsid w:val="005D21EF"/>
    <w:rsid w:val="005D2F69"/>
    <w:rsid w:val="005D61F7"/>
    <w:rsid w:val="005D6F44"/>
    <w:rsid w:val="005D7535"/>
    <w:rsid w:val="005D761A"/>
    <w:rsid w:val="005E39B6"/>
    <w:rsid w:val="005E4964"/>
    <w:rsid w:val="005E783C"/>
    <w:rsid w:val="005E7F11"/>
    <w:rsid w:val="005F00BA"/>
    <w:rsid w:val="005F27A4"/>
    <w:rsid w:val="005F35DB"/>
    <w:rsid w:val="005F49B8"/>
    <w:rsid w:val="005F49D9"/>
    <w:rsid w:val="005F4A77"/>
    <w:rsid w:val="005F4B5B"/>
    <w:rsid w:val="005F4CA7"/>
    <w:rsid w:val="005F50F3"/>
    <w:rsid w:val="005F53A4"/>
    <w:rsid w:val="005F597C"/>
    <w:rsid w:val="005F5FFB"/>
    <w:rsid w:val="005F685D"/>
    <w:rsid w:val="006000FB"/>
    <w:rsid w:val="00600F29"/>
    <w:rsid w:val="006069D9"/>
    <w:rsid w:val="00606DBF"/>
    <w:rsid w:val="0061040A"/>
    <w:rsid w:val="006106A2"/>
    <w:rsid w:val="00610C9B"/>
    <w:rsid w:val="00610D9E"/>
    <w:rsid w:val="00617106"/>
    <w:rsid w:val="0062062D"/>
    <w:rsid w:val="006219CE"/>
    <w:rsid w:val="0062344A"/>
    <w:rsid w:val="00623781"/>
    <w:rsid w:val="006246EC"/>
    <w:rsid w:val="00624FC3"/>
    <w:rsid w:val="00624FFF"/>
    <w:rsid w:val="00625109"/>
    <w:rsid w:val="006254AA"/>
    <w:rsid w:val="00625D1D"/>
    <w:rsid w:val="0062700D"/>
    <w:rsid w:val="00627804"/>
    <w:rsid w:val="00630BDD"/>
    <w:rsid w:val="00631DC2"/>
    <w:rsid w:val="0063318C"/>
    <w:rsid w:val="0063328B"/>
    <w:rsid w:val="00634B7A"/>
    <w:rsid w:val="00635E69"/>
    <w:rsid w:val="00637294"/>
    <w:rsid w:val="00640785"/>
    <w:rsid w:val="006408D4"/>
    <w:rsid w:val="00641498"/>
    <w:rsid w:val="00643033"/>
    <w:rsid w:val="006439FC"/>
    <w:rsid w:val="00643CC1"/>
    <w:rsid w:val="006455D6"/>
    <w:rsid w:val="00647527"/>
    <w:rsid w:val="0065062E"/>
    <w:rsid w:val="00651AFB"/>
    <w:rsid w:val="0065419B"/>
    <w:rsid w:val="00655A49"/>
    <w:rsid w:val="00660C93"/>
    <w:rsid w:val="00660E82"/>
    <w:rsid w:val="006612C0"/>
    <w:rsid w:val="00666361"/>
    <w:rsid w:val="006707B6"/>
    <w:rsid w:val="00672262"/>
    <w:rsid w:val="00672465"/>
    <w:rsid w:val="00672999"/>
    <w:rsid w:val="00672CC9"/>
    <w:rsid w:val="00672FD9"/>
    <w:rsid w:val="00674B5F"/>
    <w:rsid w:val="00674C3B"/>
    <w:rsid w:val="006774DC"/>
    <w:rsid w:val="00677DED"/>
    <w:rsid w:val="00681284"/>
    <w:rsid w:val="00681B2E"/>
    <w:rsid w:val="00683763"/>
    <w:rsid w:val="00684D6C"/>
    <w:rsid w:val="00685608"/>
    <w:rsid w:val="00692CBA"/>
    <w:rsid w:val="0069342A"/>
    <w:rsid w:val="00695B29"/>
    <w:rsid w:val="00696196"/>
    <w:rsid w:val="00696EB3"/>
    <w:rsid w:val="006972BB"/>
    <w:rsid w:val="0069791C"/>
    <w:rsid w:val="00697F58"/>
    <w:rsid w:val="006A09A6"/>
    <w:rsid w:val="006A3C87"/>
    <w:rsid w:val="006A5CE6"/>
    <w:rsid w:val="006A5E9A"/>
    <w:rsid w:val="006B0384"/>
    <w:rsid w:val="006B195C"/>
    <w:rsid w:val="006B1BA8"/>
    <w:rsid w:val="006B2919"/>
    <w:rsid w:val="006B2CE9"/>
    <w:rsid w:val="006B3A0D"/>
    <w:rsid w:val="006B47ED"/>
    <w:rsid w:val="006B4E0B"/>
    <w:rsid w:val="006B5840"/>
    <w:rsid w:val="006B6999"/>
    <w:rsid w:val="006B79A7"/>
    <w:rsid w:val="006C4068"/>
    <w:rsid w:val="006C4896"/>
    <w:rsid w:val="006C4C37"/>
    <w:rsid w:val="006C508D"/>
    <w:rsid w:val="006C55BD"/>
    <w:rsid w:val="006C61C8"/>
    <w:rsid w:val="006C622A"/>
    <w:rsid w:val="006C6431"/>
    <w:rsid w:val="006C757D"/>
    <w:rsid w:val="006D0175"/>
    <w:rsid w:val="006D4EF6"/>
    <w:rsid w:val="006E1D1C"/>
    <w:rsid w:val="006E549B"/>
    <w:rsid w:val="006E6096"/>
    <w:rsid w:val="006E718A"/>
    <w:rsid w:val="006E7E3C"/>
    <w:rsid w:val="006F179A"/>
    <w:rsid w:val="006F2119"/>
    <w:rsid w:val="006F26B1"/>
    <w:rsid w:val="006F2ADC"/>
    <w:rsid w:val="006F3F24"/>
    <w:rsid w:val="006F41E5"/>
    <w:rsid w:val="006F4768"/>
    <w:rsid w:val="006F79CE"/>
    <w:rsid w:val="006F7DFD"/>
    <w:rsid w:val="00701739"/>
    <w:rsid w:val="00704154"/>
    <w:rsid w:val="00706515"/>
    <w:rsid w:val="007068B2"/>
    <w:rsid w:val="00707210"/>
    <w:rsid w:val="0070754C"/>
    <w:rsid w:val="00707672"/>
    <w:rsid w:val="00707D2C"/>
    <w:rsid w:val="007102FA"/>
    <w:rsid w:val="00710620"/>
    <w:rsid w:val="00710C8A"/>
    <w:rsid w:val="00712546"/>
    <w:rsid w:val="007128D8"/>
    <w:rsid w:val="00712D65"/>
    <w:rsid w:val="00712E0D"/>
    <w:rsid w:val="00714391"/>
    <w:rsid w:val="0072070D"/>
    <w:rsid w:val="0072079F"/>
    <w:rsid w:val="00720EEA"/>
    <w:rsid w:val="00722D12"/>
    <w:rsid w:val="00722E17"/>
    <w:rsid w:val="007230E5"/>
    <w:rsid w:val="00723917"/>
    <w:rsid w:val="00724986"/>
    <w:rsid w:val="0072621D"/>
    <w:rsid w:val="007302E1"/>
    <w:rsid w:val="00730A98"/>
    <w:rsid w:val="00730E40"/>
    <w:rsid w:val="00731300"/>
    <w:rsid w:val="0073142F"/>
    <w:rsid w:val="00732842"/>
    <w:rsid w:val="00733482"/>
    <w:rsid w:val="0073594C"/>
    <w:rsid w:val="007403D0"/>
    <w:rsid w:val="00740F3F"/>
    <w:rsid w:val="00741F61"/>
    <w:rsid w:val="0074264D"/>
    <w:rsid w:val="00742A43"/>
    <w:rsid w:val="007440AC"/>
    <w:rsid w:val="007456D2"/>
    <w:rsid w:val="0074614F"/>
    <w:rsid w:val="00750B20"/>
    <w:rsid w:val="00750B4A"/>
    <w:rsid w:val="0075191C"/>
    <w:rsid w:val="00751E4C"/>
    <w:rsid w:val="00751F86"/>
    <w:rsid w:val="00752493"/>
    <w:rsid w:val="0075302F"/>
    <w:rsid w:val="00754654"/>
    <w:rsid w:val="00755B05"/>
    <w:rsid w:val="007571CA"/>
    <w:rsid w:val="00757698"/>
    <w:rsid w:val="00763943"/>
    <w:rsid w:val="00765108"/>
    <w:rsid w:val="00766A19"/>
    <w:rsid w:val="0076720F"/>
    <w:rsid w:val="00770834"/>
    <w:rsid w:val="00770BC9"/>
    <w:rsid w:val="00770CFE"/>
    <w:rsid w:val="00774208"/>
    <w:rsid w:val="007744EF"/>
    <w:rsid w:val="00775379"/>
    <w:rsid w:val="00775445"/>
    <w:rsid w:val="007760CD"/>
    <w:rsid w:val="00776265"/>
    <w:rsid w:val="0078052F"/>
    <w:rsid w:val="00781144"/>
    <w:rsid w:val="00782DC7"/>
    <w:rsid w:val="00790590"/>
    <w:rsid w:val="00790CDB"/>
    <w:rsid w:val="00791A4A"/>
    <w:rsid w:val="00794121"/>
    <w:rsid w:val="00794FBC"/>
    <w:rsid w:val="00796587"/>
    <w:rsid w:val="00796861"/>
    <w:rsid w:val="007A0708"/>
    <w:rsid w:val="007A1041"/>
    <w:rsid w:val="007A5240"/>
    <w:rsid w:val="007A6DBD"/>
    <w:rsid w:val="007A77FB"/>
    <w:rsid w:val="007B11C5"/>
    <w:rsid w:val="007B2283"/>
    <w:rsid w:val="007B231B"/>
    <w:rsid w:val="007B497B"/>
    <w:rsid w:val="007B6A9A"/>
    <w:rsid w:val="007B7A7C"/>
    <w:rsid w:val="007B7FEF"/>
    <w:rsid w:val="007C2ADE"/>
    <w:rsid w:val="007C35ED"/>
    <w:rsid w:val="007C3CA1"/>
    <w:rsid w:val="007C4243"/>
    <w:rsid w:val="007C5005"/>
    <w:rsid w:val="007C57D6"/>
    <w:rsid w:val="007D1803"/>
    <w:rsid w:val="007D1A0F"/>
    <w:rsid w:val="007D1B82"/>
    <w:rsid w:val="007D210F"/>
    <w:rsid w:val="007D423E"/>
    <w:rsid w:val="007D676E"/>
    <w:rsid w:val="007E1627"/>
    <w:rsid w:val="007E164E"/>
    <w:rsid w:val="007E1ABE"/>
    <w:rsid w:val="007E2B64"/>
    <w:rsid w:val="007E333D"/>
    <w:rsid w:val="007E5B6C"/>
    <w:rsid w:val="007E6308"/>
    <w:rsid w:val="007F1982"/>
    <w:rsid w:val="007F5EDF"/>
    <w:rsid w:val="00800630"/>
    <w:rsid w:val="008012A2"/>
    <w:rsid w:val="00801594"/>
    <w:rsid w:val="00801A37"/>
    <w:rsid w:val="00802E20"/>
    <w:rsid w:val="008037A7"/>
    <w:rsid w:val="008043AE"/>
    <w:rsid w:val="008049FF"/>
    <w:rsid w:val="00804F76"/>
    <w:rsid w:val="008069F1"/>
    <w:rsid w:val="008145E6"/>
    <w:rsid w:val="008150A9"/>
    <w:rsid w:val="008158E9"/>
    <w:rsid w:val="00815BBE"/>
    <w:rsid w:val="00815CA7"/>
    <w:rsid w:val="00816B49"/>
    <w:rsid w:val="008175BB"/>
    <w:rsid w:val="008177D0"/>
    <w:rsid w:val="00817A8F"/>
    <w:rsid w:val="00820020"/>
    <w:rsid w:val="008222ED"/>
    <w:rsid w:val="00822761"/>
    <w:rsid w:val="0082279D"/>
    <w:rsid w:val="008272CF"/>
    <w:rsid w:val="008342B5"/>
    <w:rsid w:val="00834F2D"/>
    <w:rsid w:val="008376A7"/>
    <w:rsid w:val="00840881"/>
    <w:rsid w:val="00841521"/>
    <w:rsid w:val="008418E2"/>
    <w:rsid w:val="00841CD3"/>
    <w:rsid w:val="00842A01"/>
    <w:rsid w:val="00842E84"/>
    <w:rsid w:val="00842FDD"/>
    <w:rsid w:val="008446D0"/>
    <w:rsid w:val="00845097"/>
    <w:rsid w:val="0084620F"/>
    <w:rsid w:val="00847FE1"/>
    <w:rsid w:val="008518EA"/>
    <w:rsid w:val="0085234C"/>
    <w:rsid w:val="00852B72"/>
    <w:rsid w:val="0085376B"/>
    <w:rsid w:val="008574E4"/>
    <w:rsid w:val="00857504"/>
    <w:rsid w:val="00857A33"/>
    <w:rsid w:val="00857FD0"/>
    <w:rsid w:val="008607DE"/>
    <w:rsid w:val="0086209E"/>
    <w:rsid w:val="00862B01"/>
    <w:rsid w:val="00863685"/>
    <w:rsid w:val="0086401A"/>
    <w:rsid w:val="0086565D"/>
    <w:rsid w:val="00865B69"/>
    <w:rsid w:val="0086712E"/>
    <w:rsid w:val="00867565"/>
    <w:rsid w:val="008701F8"/>
    <w:rsid w:val="00870B3C"/>
    <w:rsid w:val="008716A7"/>
    <w:rsid w:val="00871CB7"/>
    <w:rsid w:val="008736E2"/>
    <w:rsid w:val="008749B4"/>
    <w:rsid w:val="00874DE2"/>
    <w:rsid w:val="00877AEF"/>
    <w:rsid w:val="00880D2B"/>
    <w:rsid w:val="008811FF"/>
    <w:rsid w:val="00881C17"/>
    <w:rsid w:val="008848F5"/>
    <w:rsid w:val="00887BE8"/>
    <w:rsid w:val="0089159B"/>
    <w:rsid w:val="00891C03"/>
    <w:rsid w:val="00893CB8"/>
    <w:rsid w:val="008947FB"/>
    <w:rsid w:val="00895841"/>
    <w:rsid w:val="008A0A34"/>
    <w:rsid w:val="008A1B34"/>
    <w:rsid w:val="008A24DE"/>
    <w:rsid w:val="008A2ABC"/>
    <w:rsid w:val="008A2CCC"/>
    <w:rsid w:val="008A548A"/>
    <w:rsid w:val="008A76B2"/>
    <w:rsid w:val="008B006C"/>
    <w:rsid w:val="008B21C6"/>
    <w:rsid w:val="008B4681"/>
    <w:rsid w:val="008B4CDE"/>
    <w:rsid w:val="008B52F0"/>
    <w:rsid w:val="008B6275"/>
    <w:rsid w:val="008B737D"/>
    <w:rsid w:val="008C1413"/>
    <w:rsid w:val="008C1743"/>
    <w:rsid w:val="008C1B40"/>
    <w:rsid w:val="008C3F88"/>
    <w:rsid w:val="008C6516"/>
    <w:rsid w:val="008D0586"/>
    <w:rsid w:val="008D11F4"/>
    <w:rsid w:val="008D13B8"/>
    <w:rsid w:val="008D22B6"/>
    <w:rsid w:val="008D3124"/>
    <w:rsid w:val="008E13A4"/>
    <w:rsid w:val="008E3FCC"/>
    <w:rsid w:val="008E44EC"/>
    <w:rsid w:val="008E4D1B"/>
    <w:rsid w:val="008E52E5"/>
    <w:rsid w:val="008E6361"/>
    <w:rsid w:val="008E7D3C"/>
    <w:rsid w:val="008F048B"/>
    <w:rsid w:val="008F0B72"/>
    <w:rsid w:val="008F10CE"/>
    <w:rsid w:val="008F5622"/>
    <w:rsid w:val="008F70F4"/>
    <w:rsid w:val="008F77B5"/>
    <w:rsid w:val="00900804"/>
    <w:rsid w:val="009011CC"/>
    <w:rsid w:val="0090241F"/>
    <w:rsid w:val="009031C3"/>
    <w:rsid w:val="00903452"/>
    <w:rsid w:val="009054A1"/>
    <w:rsid w:val="00905FE5"/>
    <w:rsid w:val="009067D8"/>
    <w:rsid w:val="00906B41"/>
    <w:rsid w:val="00906CBE"/>
    <w:rsid w:val="00907A0A"/>
    <w:rsid w:val="00907C69"/>
    <w:rsid w:val="00910123"/>
    <w:rsid w:val="00911DB6"/>
    <w:rsid w:val="009145D7"/>
    <w:rsid w:val="0091478E"/>
    <w:rsid w:val="00914797"/>
    <w:rsid w:val="00914982"/>
    <w:rsid w:val="00915551"/>
    <w:rsid w:val="0091727C"/>
    <w:rsid w:val="009204B2"/>
    <w:rsid w:val="00921E99"/>
    <w:rsid w:val="009237C4"/>
    <w:rsid w:val="009248D6"/>
    <w:rsid w:val="00925533"/>
    <w:rsid w:val="00925F08"/>
    <w:rsid w:val="009275C4"/>
    <w:rsid w:val="0093017A"/>
    <w:rsid w:val="00930AA1"/>
    <w:rsid w:val="009319FA"/>
    <w:rsid w:val="00931F7A"/>
    <w:rsid w:val="00935FE7"/>
    <w:rsid w:val="00936BB3"/>
    <w:rsid w:val="00937F04"/>
    <w:rsid w:val="0094079A"/>
    <w:rsid w:val="009408BA"/>
    <w:rsid w:val="00940946"/>
    <w:rsid w:val="00940FF7"/>
    <w:rsid w:val="00941204"/>
    <w:rsid w:val="00941B15"/>
    <w:rsid w:val="00943A72"/>
    <w:rsid w:val="00944BEA"/>
    <w:rsid w:val="00944D5B"/>
    <w:rsid w:val="00950D84"/>
    <w:rsid w:val="00951278"/>
    <w:rsid w:val="00952432"/>
    <w:rsid w:val="00952972"/>
    <w:rsid w:val="00953CC0"/>
    <w:rsid w:val="00953D19"/>
    <w:rsid w:val="0095442D"/>
    <w:rsid w:val="00955513"/>
    <w:rsid w:val="00957D56"/>
    <w:rsid w:val="00957D77"/>
    <w:rsid w:val="00961404"/>
    <w:rsid w:val="00963773"/>
    <w:rsid w:val="00965F63"/>
    <w:rsid w:val="00965F7E"/>
    <w:rsid w:val="009675D6"/>
    <w:rsid w:val="00967B96"/>
    <w:rsid w:val="00967BDC"/>
    <w:rsid w:val="00970AC7"/>
    <w:rsid w:val="00971980"/>
    <w:rsid w:val="00971E65"/>
    <w:rsid w:val="00972399"/>
    <w:rsid w:val="00972999"/>
    <w:rsid w:val="0097430C"/>
    <w:rsid w:val="00974DE6"/>
    <w:rsid w:val="0097502D"/>
    <w:rsid w:val="009754D0"/>
    <w:rsid w:val="009755BF"/>
    <w:rsid w:val="00975FB1"/>
    <w:rsid w:val="00981207"/>
    <w:rsid w:val="009820F3"/>
    <w:rsid w:val="00982BF6"/>
    <w:rsid w:val="00983019"/>
    <w:rsid w:val="00983826"/>
    <w:rsid w:val="009846B8"/>
    <w:rsid w:val="009855C5"/>
    <w:rsid w:val="00986ED3"/>
    <w:rsid w:val="00987AD0"/>
    <w:rsid w:val="00990725"/>
    <w:rsid w:val="009909E4"/>
    <w:rsid w:val="00990A04"/>
    <w:rsid w:val="0099163E"/>
    <w:rsid w:val="009924BD"/>
    <w:rsid w:val="0099270E"/>
    <w:rsid w:val="00993CD7"/>
    <w:rsid w:val="009957D7"/>
    <w:rsid w:val="009958A9"/>
    <w:rsid w:val="00996D9A"/>
    <w:rsid w:val="00996DDD"/>
    <w:rsid w:val="00997605"/>
    <w:rsid w:val="009A07C7"/>
    <w:rsid w:val="009A2579"/>
    <w:rsid w:val="009A3044"/>
    <w:rsid w:val="009A3953"/>
    <w:rsid w:val="009B507E"/>
    <w:rsid w:val="009B5A25"/>
    <w:rsid w:val="009C246D"/>
    <w:rsid w:val="009C2A84"/>
    <w:rsid w:val="009C2D3F"/>
    <w:rsid w:val="009C3B9D"/>
    <w:rsid w:val="009C480E"/>
    <w:rsid w:val="009C4B7B"/>
    <w:rsid w:val="009D0062"/>
    <w:rsid w:val="009D14C5"/>
    <w:rsid w:val="009D2209"/>
    <w:rsid w:val="009D35CB"/>
    <w:rsid w:val="009D63C4"/>
    <w:rsid w:val="009D6524"/>
    <w:rsid w:val="009E00CA"/>
    <w:rsid w:val="009E2912"/>
    <w:rsid w:val="009E4C02"/>
    <w:rsid w:val="009E5648"/>
    <w:rsid w:val="009E6D13"/>
    <w:rsid w:val="009E76CF"/>
    <w:rsid w:val="009E7988"/>
    <w:rsid w:val="009E7ECF"/>
    <w:rsid w:val="009F144C"/>
    <w:rsid w:val="009F1C9E"/>
    <w:rsid w:val="009F26D7"/>
    <w:rsid w:val="009F29D2"/>
    <w:rsid w:val="009F2A78"/>
    <w:rsid w:val="009F2EE2"/>
    <w:rsid w:val="009F3AF1"/>
    <w:rsid w:val="009F3DD0"/>
    <w:rsid w:val="009F49C7"/>
    <w:rsid w:val="009F64B9"/>
    <w:rsid w:val="00A00628"/>
    <w:rsid w:val="00A0309F"/>
    <w:rsid w:val="00A05899"/>
    <w:rsid w:val="00A103A2"/>
    <w:rsid w:val="00A10742"/>
    <w:rsid w:val="00A146EE"/>
    <w:rsid w:val="00A14B2D"/>
    <w:rsid w:val="00A156BA"/>
    <w:rsid w:val="00A218EE"/>
    <w:rsid w:val="00A2283F"/>
    <w:rsid w:val="00A23221"/>
    <w:rsid w:val="00A24F52"/>
    <w:rsid w:val="00A258F0"/>
    <w:rsid w:val="00A31205"/>
    <w:rsid w:val="00A322DF"/>
    <w:rsid w:val="00A32AD9"/>
    <w:rsid w:val="00A34169"/>
    <w:rsid w:val="00A35F1E"/>
    <w:rsid w:val="00A36597"/>
    <w:rsid w:val="00A40D3D"/>
    <w:rsid w:val="00A4167D"/>
    <w:rsid w:val="00A44B69"/>
    <w:rsid w:val="00A44EF5"/>
    <w:rsid w:val="00A45340"/>
    <w:rsid w:val="00A471B3"/>
    <w:rsid w:val="00A47912"/>
    <w:rsid w:val="00A50366"/>
    <w:rsid w:val="00A50D30"/>
    <w:rsid w:val="00A50E13"/>
    <w:rsid w:val="00A51164"/>
    <w:rsid w:val="00A525EB"/>
    <w:rsid w:val="00A5551F"/>
    <w:rsid w:val="00A55B15"/>
    <w:rsid w:val="00A56A3E"/>
    <w:rsid w:val="00A56ACE"/>
    <w:rsid w:val="00A60641"/>
    <w:rsid w:val="00A61F7E"/>
    <w:rsid w:val="00A6365F"/>
    <w:rsid w:val="00A63B97"/>
    <w:rsid w:val="00A64022"/>
    <w:rsid w:val="00A64B67"/>
    <w:rsid w:val="00A65081"/>
    <w:rsid w:val="00A65A1A"/>
    <w:rsid w:val="00A677F7"/>
    <w:rsid w:val="00A67BB8"/>
    <w:rsid w:val="00A718A2"/>
    <w:rsid w:val="00A7290A"/>
    <w:rsid w:val="00A733E6"/>
    <w:rsid w:val="00A75C2E"/>
    <w:rsid w:val="00A76D7B"/>
    <w:rsid w:val="00A776B3"/>
    <w:rsid w:val="00A8343D"/>
    <w:rsid w:val="00A846CD"/>
    <w:rsid w:val="00A86721"/>
    <w:rsid w:val="00A87ED4"/>
    <w:rsid w:val="00A930E7"/>
    <w:rsid w:val="00A94533"/>
    <w:rsid w:val="00A95592"/>
    <w:rsid w:val="00AA0917"/>
    <w:rsid w:val="00AA0EE3"/>
    <w:rsid w:val="00AA6565"/>
    <w:rsid w:val="00AA742A"/>
    <w:rsid w:val="00AA783C"/>
    <w:rsid w:val="00AA7D5B"/>
    <w:rsid w:val="00AB2EF7"/>
    <w:rsid w:val="00AB3E51"/>
    <w:rsid w:val="00AB5675"/>
    <w:rsid w:val="00AC0F8D"/>
    <w:rsid w:val="00AC15D4"/>
    <w:rsid w:val="00AC1705"/>
    <w:rsid w:val="00AC3CA8"/>
    <w:rsid w:val="00AC4897"/>
    <w:rsid w:val="00AC48A2"/>
    <w:rsid w:val="00AC5A94"/>
    <w:rsid w:val="00AC77FC"/>
    <w:rsid w:val="00AD0F7E"/>
    <w:rsid w:val="00AD0F9C"/>
    <w:rsid w:val="00AD4212"/>
    <w:rsid w:val="00AD48B2"/>
    <w:rsid w:val="00AD5EF2"/>
    <w:rsid w:val="00AD7334"/>
    <w:rsid w:val="00AD7DD1"/>
    <w:rsid w:val="00AE06EB"/>
    <w:rsid w:val="00AE0866"/>
    <w:rsid w:val="00AE1D94"/>
    <w:rsid w:val="00AE26E1"/>
    <w:rsid w:val="00AE4C29"/>
    <w:rsid w:val="00AE50B4"/>
    <w:rsid w:val="00AE780E"/>
    <w:rsid w:val="00AF10A6"/>
    <w:rsid w:val="00AF251E"/>
    <w:rsid w:val="00AF4598"/>
    <w:rsid w:val="00AF4EC0"/>
    <w:rsid w:val="00AF6867"/>
    <w:rsid w:val="00AF6BA4"/>
    <w:rsid w:val="00AF6D64"/>
    <w:rsid w:val="00B01F12"/>
    <w:rsid w:val="00B023B4"/>
    <w:rsid w:val="00B06202"/>
    <w:rsid w:val="00B06812"/>
    <w:rsid w:val="00B07899"/>
    <w:rsid w:val="00B10EBC"/>
    <w:rsid w:val="00B1149B"/>
    <w:rsid w:val="00B124B2"/>
    <w:rsid w:val="00B13472"/>
    <w:rsid w:val="00B14241"/>
    <w:rsid w:val="00B16D45"/>
    <w:rsid w:val="00B17148"/>
    <w:rsid w:val="00B231ED"/>
    <w:rsid w:val="00B276BD"/>
    <w:rsid w:val="00B27D23"/>
    <w:rsid w:val="00B30E85"/>
    <w:rsid w:val="00B31492"/>
    <w:rsid w:val="00B3151B"/>
    <w:rsid w:val="00B32AF8"/>
    <w:rsid w:val="00B32C54"/>
    <w:rsid w:val="00B334D6"/>
    <w:rsid w:val="00B340C5"/>
    <w:rsid w:val="00B35049"/>
    <w:rsid w:val="00B364AF"/>
    <w:rsid w:val="00B36B9A"/>
    <w:rsid w:val="00B37101"/>
    <w:rsid w:val="00B37113"/>
    <w:rsid w:val="00B37B68"/>
    <w:rsid w:val="00B37C71"/>
    <w:rsid w:val="00B40C57"/>
    <w:rsid w:val="00B4345C"/>
    <w:rsid w:val="00B444A5"/>
    <w:rsid w:val="00B44A75"/>
    <w:rsid w:val="00B463AC"/>
    <w:rsid w:val="00B4692C"/>
    <w:rsid w:val="00B608D0"/>
    <w:rsid w:val="00B60DC0"/>
    <w:rsid w:val="00B6193A"/>
    <w:rsid w:val="00B622EB"/>
    <w:rsid w:val="00B6365C"/>
    <w:rsid w:val="00B63B84"/>
    <w:rsid w:val="00B64ADA"/>
    <w:rsid w:val="00B64EA4"/>
    <w:rsid w:val="00B6583E"/>
    <w:rsid w:val="00B65C5D"/>
    <w:rsid w:val="00B6665B"/>
    <w:rsid w:val="00B671F8"/>
    <w:rsid w:val="00B67B69"/>
    <w:rsid w:val="00B73789"/>
    <w:rsid w:val="00B738A4"/>
    <w:rsid w:val="00B74D7B"/>
    <w:rsid w:val="00B750BD"/>
    <w:rsid w:val="00B75252"/>
    <w:rsid w:val="00B75E0D"/>
    <w:rsid w:val="00B769D2"/>
    <w:rsid w:val="00B77521"/>
    <w:rsid w:val="00B77C8C"/>
    <w:rsid w:val="00B8354C"/>
    <w:rsid w:val="00B838BA"/>
    <w:rsid w:val="00B839B3"/>
    <w:rsid w:val="00B8449A"/>
    <w:rsid w:val="00B8564E"/>
    <w:rsid w:val="00B862D3"/>
    <w:rsid w:val="00B866C5"/>
    <w:rsid w:val="00B875D4"/>
    <w:rsid w:val="00B913A0"/>
    <w:rsid w:val="00B93D87"/>
    <w:rsid w:val="00B96767"/>
    <w:rsid w:val="00B97280"/>
    <w:rsid w:val="00B9760D"/>
    <w:rsid w:val="00B976DF"/>
    <w:rsid w:val="00B976E6"/>
    <w:rsid w:val="00BA0CFB"/>
    <w:rsid w:val="00BA1355"/>
    <w:rsid w:val="00BA4E3B"/>
    <w:rsid w:val="00BA4F6B"/>
    <w:rsid w:val="00BA562B"/>
    <w:rsid w:val="00BA5EF7"/>
    <w:rsid w:val="00BA6929"/>
    <w:rsid w:val="00BA7AE3"/>
    <w:rsid w:val="00BB19F7"/>
    <w:rsid w:val="00BB1A44"/>
    <w:rsid w:val="00BB1B03"/>
    <w:rsid w:val="00BB6409"/>
    <w:rsid w:val="00BB65C2"/>
    <w:rsid w:val="00BB6C3B"/>
    <w:rsid w:val="00BC08F5"/>
    <w:rsid w:val="00BC1D2C"/>
    <w:rsid w:val="00BC1F10"/>
    <w:rsid w:val="00BC4F8C"/>
    <w:rsid w:val="00BC507F"/>
    <w:rsid w:val="00BC50FE"/>
    <w:rsid w:val="00BC6651"/>
    <w:rsid w:val="00BC6805"/>
    <w:rsid w:val="00BC7D25"/>
    <w:rsid w:val="00BD0184"/>
    <w:rsid w:val="00BD02D4"/>
    <w:rsid w:val="00BD092B"/>
    <w:rsid w:val="00BD0DA7"/>
    <w:rsid w:val="00BD3CDB"/>
    <w:rsid w:val="00BD7339"/>
    <w:rsid w:val="00BD74A9"/>
    <w:rsid w:val="00BE0087"/>
    <w:rsid w:val="00BE1BEE"/>
    <w:rsid w:val="00BE22FB"/>
    <w:rsid w:val="00BE3006"/>
    <w:rsid w:val="00BE3DE8"/>
    <w:rsid w:val="00BE4EC3"/>
    <w:rsid w:val="00BE63EF"/>
    <w:rsid w:val="00BF1ECF"/>
    <w:rsid w:val="00BF4347"/>
    <w:rsid w:val="00BF43AD"/>
    <w:rsid w:val="00BF6068"/>
    <w:rsid w:val="00BF617B"/>
    <w:rsid w:val="00BF6381"/>
    <w:rsid w:val="00BF641F"/>
    <w:rsid w:val="00BF647D"/>
    <w:rsid w:val="00BF669A"/>
    <w:rsid w:val="00C0039D"/>
    <w:rsid w:val="00C016FB"/>
    <w:rsid w:val="00C02469"/>
    <w:rsid w:val="00C0449C"/>
    <w:rsid w:val="00C067CD"/>
    <w:rsid w:val="00C12087"/>
    <w:rsid w:val="00C12D18"/>
    <w:rsid w:val="00C13846"/>
    <w:rsid w:val="00C15683"/>
    <w:rsid w:val="00C161B3"/>
    <w:rsid w:val="00C165E3"/>
    <w:rsid w:val="00C172BF"/>
    <w:rsid w:val="00C17A72"/>
    <w:rsid w:val="00C2229A"/>
    <w:rsid w:val="00C228AF"/>
    <w:rsid w:val="00C23375"/>
    <w:rsid w:val="00C32318"/>
    <w:rsid w:val="00C34BF7"/>
    <w:rsid w:val="00C4018F"/>
    <w:rsid w:val="00C437C0"/>
    <w:rsid w:val="00C439F2"/>
    <w:rsid w:val="00C44042"/>
    <w:rsid w:val="00C46B89"/>
    <w:rsid w:val="00C47CDB"/>
    <w:rsid w:val="00C512E1"/>
    <w:rsid w:val="00C51DEC"/>
    <w:rsid w:val="00C5311E"/>
    <w:rsid w:val="00C53703"/>
    <w:rsid w:val="00C53C65"/>
    <w:rsid w:val="00C55B5A"/>
    <w:rsid w:val="00C55BD4"/>
    <w:rsid w:val="00C55EF6"/>
    <w:rsid w:val="00C57D27"/>
    <w:rsid w:val="00C60179"/>
    <w:rsid w:val="00C62B64"/>
    <w:rsid w:val="00C63D71"/>
    <w:rsid w:val="00C64A83"/>
    <w:rsid w:val="00C653D2"/>
    <w:rsid w:val="00C65C4F"/>
    <w:rsid w:val="00C67376"/>
    <w:rsid w:val="00C678AF"/>
    <w:rsid w:val="00C70BAA"/>
    <w:rsid w:val="00C71E4A"/>
    <w:rsid w:val="00C73D8F"/>
    <w:rsid w:val="00C74CE0"/>
    <w:rsid w:val="00C761C0"/>
    <w:rsid w:val="00C77232"/>
    <w:rsid w:val="00C8297A"/>
    <w:rsid w:val="00C837D0"/>
    <w:rsid w:val="00C85309"/>
    <w:rsid w:val="00C85EA2"/>
    <w:rsid w:val="00C90AEF"/>
    <w:rsid w:val="00C913A3"/>
    <w:rsid w:val="00C91544"/>
    <w:rsid w:val="00C93B8F"/>
    <w:rsid w:val="00C94A94"/>
    <w:rsid w:val="00C96C78"/>
    <w:rsid w:val="00CA145A"/>
    <w:rsid w:val="00CA1ECE"/>
    <w:rsid w:val="00CA2194"/>
    <w:rsid w:val="00CA6E29"/>
    <w:rsid w:val="00CA7AA3"/>
    <w:rsid w:val="00CA7C05"/>
    <w:rsid w:val="00CB0DE4"/>
    <w:rsid w:val="00CB154F"/>
    <w:rsid w:val="00CB1954"/>
    <w:rsid w:val="00CB1F83"/>
    <w:rsid w:val="00CB22A1"/>
    <w:rsid w:val="00CB42E0"/>
    <w:rsid w:val="00CB4EDC"/>
    <w:rsid w:val="00CB6A1D"/>
    <w:rsid w:val="00CB6BDE"/>
    <w:rsid w:val="00CB6FFF"/>
    <w:rsid w:val="00CC077E"/>
    <w:rsid w:val="00CC1E98"/>
    <w:rsid w:val="00CC3DC1"/>
    <w:rsid w:val="00CC584E"/>
    <w:rsid w:val="00CC6ED6"/>
    <w:rsid w:val="00CD004A"/>
    <w:rsid w:val="00CD00E2"/>
    <w:rsid w:val="00CD02B1"/>
    <w:rsid w:val="00CD1078"/>
    <w:rsid w:val="00CD178E"/>
    <w:rsid w:val="00CD2B24"/>
    <w:rsid w:val="00CD2B6C"/>
    <w:rsid w:val="00CD7742"/>
    <w:rsid w:val="00CE002C"/>
    <w:rsid w:val="00CE05B8"/>
    <w:rsid w:val="00CE0EBF"/>
    <w:rsid w:val="00CE19F2"/>
    <w:rsid w:val="00CE1CCD"/>
    <w:rsid w:val="00CE7F24"/>
    <w:rsid w:val="00CF0CA0"/>
    <w:rsid w:val="00CF2BE2"/>
    <w:rsid w:val="00CF2E84"/>
    <w:rsid w:val="00CF3820"/>
    <w:rsid w:val="00CF3FB3"/>
    <w:rsid w:val="00CF539D"/>
    <w:rsid w:val="00CF5AC8"/>
    <w:rsid w:val="00CF7316"/>
    <w:rsid w:val="00CF7864"/>
    <w:rsid w:val="00CF7CA1"/>
    <w:rsid w:val="00D0042B"/>
    <w:rsid w:val="00D00501"/>
    <w:rsid w:val="00D01241"/>
    <w:rsid w:val="00D02426"/>
    <w:rsid w:val="00D02CED"/>
    <w:rsid w:val="00D03113"/>
    <w:rsid w:val="00D034DE"/>
    <w:rsid w:val="00D05093"/>
    <w:rsid w:val="00D05F5B"/>
    <w:rsid w:val="00D06A51"/>
    <w:rsid w:val="00D10FEC"/>
    <w:rsid w:val="00D1325A"/>
    <w:rsid w:val="00D14AFB"/>
    <w:rsid w:val="00D162B6"/>
    <w:rsid w:val="00D16885"/>
    <w:rsid w:val="00D2064D"/>
    <w:rsid w:val="00D21250"/>
    <w:rsid w:val="00D22360"/>
    <w:rsid w:val="00D26A15"/>
    <w:rsid w:val="00D26B22"/>
    <w:rsid w:val="00D271CD"/>
    <w:rsid w:val="00D31B7E"/>
    <w:rsid w:val="00D32ECE"/>
    <w:rsid w:val="00D33258"/>
    <w:rsid w:val="00D34EEF"/>
    <w:rsid w:val="00D366CE"/>
    <w:rsid w:val="00D372F6"/>
    <w:rsid w:val="00D378AD"/>
    <w:rsid w:val="00D42058"/>
    <w:rsid w:val="00D4409B"/>
    <w:rsid w:val="00D4493C"/>
    <w:rsid w:val="00D450E6"/>
    <w:rsid w:val="00D466E7"/>
    <w:rsid w:val="00D46CD2"/>
    <w:rsid w:val="00D5006B"/>
    <w:rsid w:val="00D50573"/>
    <w:rsid w:val="00D53E39"/>
    <w:rsid w:val="00D555E9"/>
    <w:rsid w:val="00D5719A"/>
    <w:rsid w:val="00D61410"/>
    <w:rsid w:val="00D62AB4"/>
    <w:rsid w:val="00D63D5B"/>
    <w:rsid w:val="00D63D95"/>
    <w:rsid w:val="00D65A0F"/>
    <w:rsid w:val="00D7054B"/>
    <w:rsid w:val="00D71645"/>
    <w:rsid w:val="00D71FA0"/>
    <w:rsid w:val="00D72171"/>
    <w:rsid w:val="00D72D0C"/>
    <w:rsid w:val="00D7351B"/>
    <w:rsid w:val="00D7367A"/>
    <w:rsid w:val="00D756B1"/>
    <w:rsid w:val="00D76037"/>
    <w:rsid w:val="00D767BA"/>
    <w:rsid w:val="00D77DA6"/>
    <w:rsid w:val="00D8218F"/>
    <w:rsid w:val="00D86271"/>
    <w:rsid w:val="00D86C51"/>
    <w:rsid w:val="00D86F15"/>
    <w:rsid w:val="00D9265E"/>
    <w:rsid w:val="00D92F66"/>
    <w:rsid w:val="00D9300B"/>
    <w:rsid w:val="00D95B0F"/>
    <w:rsid w:val="00D95EE0"/>
    <w:rsid w:val="00D97AE2"/>
    <w:rsid w:val="00DA1E8B"/>
    <w:rsid w:val="00DA2728"/>
    <w:rsid w:val="00DA272F"/>
    <w:rsid w:val="00DA4D0D"/>
    <w:rsid w:val="00DA5275"/>
    <w:rsid w:val="00DA5287"/>
    <w:rsid w:val="00DA5442"/>
    <w:rsid w:val="00DA70EF"/>
    <w:rsid w:val="00DA7CA1"/>
    <w:rsid w:val="00DB4ADA"/>
    <w:rsid w:val="00DC0FB3"/>
    <w:rsid w:val="00DC123A"/>
    <w:rsid w:val="00DC550D"/>
    <w:rsid w:val="00DC5EE1"/>
    <w:rsid w:val="00DC64DB"/>
    <w:rsid w:val="00DD1188"/>
    <w:rsid w:val="00DD21C0"/>
    <w:rsid w:val="00DD319B"/>
    <w:rsid w:val="00DD32C1"/>
    <w:rsid w:val="00DD3489"/>
    <w:rsid w:val="00DD42D8"/>
    <w:rsid w:val="00DD5059"/>
    <w:rsid w:val="00DD5C4D"/>
    <w:rsid w:val="00DD694D"/>
    <w:rsid w:val="00DD6C2D"/>
    <w:rsid w:val="00DE1753"/>
    <w:rsid w:val="00DE4BE1"/>
    <w:rsid w:val="00DE5D89"/>
    <w:rsid w:val="00DE7616"/>
    <w:rsid w:val="00DF171A"/>
    <w:rsid w:val="00DF1960"/>
    <w:rsid w:val="00DF34FA"/>
    <w:rsid w:val="00DF4F8F"/>
    <w:rsid w:val="00DF60E4"/>
    <w:rsid w:val="00DF6106"/>
    <w:rsid w:val="00DF66EE"/>
    <w:rsid w:val="00DF79D4"/>
    <w:rsid w:val="00E00CF3"/>
    <w:rsid w:val="00E01ED9"/>
    <w:rsid w:val="00E02071"/>
    <w:rsid w:val="00E02851"/>
    <w:rsid w:val="00E0480C"/>
    <w:rsid w:val="00E05164"/>
    <w:rsid w:val="00E06753"/>
    <w:rsid w:val="00E06F90"/>
    <w:rsid w:val="00E10C8E"/>
    <w:rsid w:val="00E13136"/>
    <w:rsid w:val="00E14332"/>
    <w:rsid w:val="00E14481"/>
    <w:rsid w:val="00E15942"/>
    <w:rsid w:val="00E16605"/>
    <w:rsid w:val="00E16B49"/>
    <w:rsid w:val="00E207F8"/>
    <w:rsid w:val="00E2083C"/>
    <w:rsid w:val="00E212C6"/>
    <w:rsid w:val="00E2201A"/>
    <w:rsid w:val="00E228D9"/>
    <w:rsid w:val="00E22E5B"/>
    <w:rsid w:val="00E23CB8"/>
    <w:rsid w:val="00E24C9A"/>
    <w:rsid w:val="00E24D9E"/>
    <w:rsid w:val="00E260AF"/>
    <w:rsid w:val="00E27D73"/>
    <w:rsid w:val="00E33FD6"/>
    <w:rsid w:val="00E34E85"/>
    <w:rsid w:val="00E43447"/>
    <w:rsid w:val="00E44642"/>
    <w:rsid w:val="00E44A94"/>
    <w:rsid w:val="00E45398"/>
    <w:rsid w:val="00E460EC"/>
    <w:rsid w:val="00E463CB"/>
    <w:rsid w:val="00E469FC"/>
    <w:rsid w:val="00E4727F"/>
    <w:rsid w:val="00E51B34"/>
    <w:rsid w:val="00E53B2B"/>
    <w:rsid w:val="00E5434A"/>
    <w:rsid w:val="00E56B50"/>
    <w:rsid w:val="00E5719F"/>
    <w:rsid w:val="00E57442"/>
    <w:rsid w:val="00E60CE1"/>
    <w:rsid w:val="00E60EF8"/>
    <w:rsid w:val="00E62CAC"/>
    <w:rsid w:val="00E63D3A"/>
    <w:rsid w:val="00E64D0E"/>
    <w:rsid w:val="00E654CE"/>
    <w:rsid w:val="00E7020B"/>
    <w:rsid w:val="00E70BF6"/>
    <w:rsid w:val="00E70E98"/>
    <w:rsid w:val="00E70FEA"/>
    <w:rsid w:val="00E721A1"/>
    <w:rsid w:val="00E73676"/>
    <w:rsid w:val="00E757A3"/>
    <w:rsid w:val="00E7584D"/>
    <w:rsid w:val="00E75CAD"/>
    <w:rsid w:val="00E761DD"/>
    <w:rsid w:val="00E76505"/>
    <w:rsid w:val="00E7664E"/>
    <w:rsid w:val="00E77F51"/>
    <w:rsid w:val="00E82250"/>
    <w:rsid w:val="00E82B6B"/>
    <w:rsid w:val="00E83641"/>
    <w:rsid w:val="00E83AB5"/>
    <w:rsid w:val="00E8788A"/>
    <w:rsid w:val="00E87AEA"/>
    <w:rsid w:val="00E90228"/>
    <w:rsid w:val="00E91AF9"/>
    <w:rsid w:val="00E92983"/>
    <w:rsid w:val="00E9379B"/>
    <w:rsid w:val="00E93D9D"/>
    <w:rsid w:val="00E94B18"/>
    <w:rsid w:val="00E9529E"/>
    <w:rsid w:val="00E96271"/>
    <w:rsid w:val="00E96650"/>
    <w:rsid w:val="00E966A3"/>
    <w:rsid w:val="00E979A4"/>
    <w:rsid w:val="00EA127D"/>
    <w:rsid w:val="00EA3088"/>
    <w:rsid w:val="00EA3A25"/>
    <w:rsid w:val="00EA7B74"/>
    <w:rsid w:val="00EB11D8"/>
    <w:rsid w:val="00EB4A7F"/>
    <w:rsid w:val="00EB6269"/>
    <w:rsid w:val="00EB72D4"/>
    <w:rsid w:val="00EB7F3B"/>
    <w:rsid w:val="00EC0A8B"/>
    <w:rsid w:val="00EC151E"/>
    <w:rsid w:val="00EC1BE7"/>
    <w:rsid w:val="00EC5AEE"/>
    <w:rsid w:val="00EC7B96"/>
    <w:rsid w:val="00ED2066"/>
    <w:rsid w:val="00EE2E3D"/>
    <w:rsid w:val="00EE3934"/>
    <w:rsid w:val="00EE67FB"/>
    <w:rsid w:val="00EE6CC9"/>
    <w:rsid w:val="00EF1848"/>
    <w:rsid w:val="00EF30EF"/>
    <w:rsid w:val="00F000DE"/>
    <w:rsid w:val="00F00CA7"/>
    <w:rsid w:val="00F0192F"/>
    <w:rsid w:val="00F0285A"/>
    <w:rsid w:val="00F03865"/>
    <w:rsid w:val="00F03BDB"/>
    <w:rsid w:val="00F04749"/>
    <w:rsid w:val="00F050A7"/>
    <w:rsid w:val="00F05BD6"/>
    <w:rsid w:val="00F05F3B"/>
    <w:rsid w:val="00F0650A"/>
    <w:rsid w:val="00F077F6"/>
    <w:rsid w:val="00F100E2"/>
    <w:rsid w:val="00F11414"/>
    <w:rsid w:val="00F11FA0"/>
    <w:rsid w:val="00F13BE4"/>
    <w:rsid w:val="00F14ADC"/>
    <w:rsid w:val="00F14E1D"/>
    <w:rsid w:val="00F15358"/>
    <w:rsid w:val="00F1643B"/>
    <w:rsid w:val="00F17851"/>
    <w:rsid w:val="00F20416"/>
    <w:rsid w:val="00F2177C"/>
    <w:rsid w:val="00F2211E"/>
    <w:rsid w:val="00F2392F"/>
    <w:rsid w:val="00F25A39"/>
    <w:rsid w:val="00F25AB1"/>
    <w:rsid w:val="00F273C6"/>
    <w:rsid w:val="00F30B6C"/>
    <w:rsid w:val="00F31177"/>
    <w:rsid w:val="00F31B48"/>
    <w:rsid w:val="00F330B1"/>
    <w:rsid w:val="00F3315B"/>
    <w:rsid w:val="00F33296"/>
    <w:rsid w:val="00F334B1"/>
    <w:rsid w:val="00F344F4"/>
    <w:rsid w:val="00F35176"/>
    <w:rsid w:val="00F37F4B"/>
    <w:rsid w:val="00F40639"/>
    <w:rsid w:val="00F40931"/>
    <w:rsid w:val="00F4198B"/>
    <w:rsid w:val="00F419CC"/>
    <w:rsid w:val="00F41C9E"/>
    <w:rsid w:val="00F42215"/>
    <w:rsid w:val="00F43829"/>
    <w:rsid w:val="00F46A77"/>
    <w:rsid w:val="00F4723E"/>
    <w:rsid w:val="00F517B6"/>
    <w:rsid w:val="00F5492D"/>
    <w:rsid w:val="00F573DD"/>
    <w:rsid w:val="00F601AE"/>
    <w:rsid w:val="00F64934"/>
    <w:rsid w:val="00F65F63"/>
    <w:rsid w:val="00F66440"/>
    <w:rsid w:val="00F667F2"/>
    <w:rsid w:val="00F66AAE"/>
    <w:rsid w:val="00F70FFB"/>
    <w:rsid w:val="00F71C03"/>
    <w:rsid w:val="00F724F0"/>
    <w:rsid w:val="00F72753"/>
    <w:rsid w:val="00F72CBC"/>
    <w:rsid w:val="00F73120"/>
    <w:rsid w:val="00F73B27"/>
    <w:rsid w:val="00F74D1B"/>
    <w:rsid w:val="00F761D0"/>
    <w:rsid w:val="00F7746A"/>
    <w:rsid w:val="00F77F16"/>
    <w:rsid w:val="00F80002"/>
    <w:rsid w:val="00F835E3"/>
    <w:rsid w:val="00F8416E"/>
    <w:rsid w:val="00F84690"/>
    <w:rsid w:val="00F85271"/>
    <w:rsid w:val="00F8756B"/>
    <w:rsid w:val="00F875C3"/>
    <w:rsid w:val="00F87CDD"/>
    <w:rsid w:val="00F904B4"/>
    <w:rsid w:val="00F90E2E"/>
    <w:rsid w:val="00F91889"/>
    <w:rsid w:val="00F933F3"/>
    <w:rsid w:val="00F941A2"/>
    <w:rsid w:val="00FA1545"/>
    <w:rsid w:val="00FA1ACE"/>
    <w:rsid w:val="00FA3041"/>
    <w:rsid w:val="00FA522D"/>
    <w:rsid w:val="00FA64BD"/>
    <w:rsid w:val="00FA6AE4"/>
    <w:rsid w:val="00FA7EA0"/>
    <w:rsid w:val="00FB005B"/>
    <w:rsid w:val="00FB0E80"/>
    <w:rsid w:val="00FB14E1"/>
    <w:rsid w:val="00FB370E"/>
    <w:rsid w:val="00FB4F84"/>
    <w:rsid w:val="00FB67D0"/>
    <w:rsid w:val="00FB6CDA"/>
    <w:rsid w:val="00FB7A7C"/>
    <w:rsid w:val="00FB7B2E"/>
    <w:rsid w:val="00FB7B6D"/>
    <w:rsid w:val="00FC0402"/>
    <w:rsid w:val="00FC0BD3"/>
    <w:rsid w:val="00FC2356"/>
    <w:rsid w:val="00FC4179"/>
    <w:rsid w:val="00FC53B6"/>
    <w:rsid w:val="00FC6AEF"/>
    <w:rsid w:val="00FC6BF5"/>
    <w:rsid w:val="00FC77EE"/>
    <w:rsid w:val="00FD1EFA"/>
    <w:rsid w:val="00FD1FD7"/>
    <w:rsid w:val="00FD2693"/>
    <w:rsid w:val="00FD283D"/>
    <w:rsid w:val="00FD3A32"/>
    <w:rsid w:val="00FD428A"/>
    <w:rsid w:val="00FD5D00"/>
    <w:rsid w:val="00FD6F52"/>
    <w:rsid w:val="00FD79D0"/>
    <w:rsid w:val="00FE048D"/>
    <w:rsid w:val="00FE0FE8"/>
    <w:rsid w:val="00FE1087"/>
    <w:rsid w:val="00FE1ADE"/>
    <w:rsid w:val="00FE39EE"/>
    <w:rsid w:val="00FE59BB"/>
    <w:rsid w:val="00FE6899"/>
    <w:rsid w:val="00FE72C7"/>
    <w:rsid w:val="00FF01F7"/>
    <w:rsid w:val="00FF070A"/>
    <w:rsid w:val="00FF14FA"/>
    <w:rsid w:val="00FF23B8"/>
    <w:rsid w:val="00FF2593"/>
    <w:rsid w:val="00FF2E1D"/>
    <w:rsid w:val="00FF4276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02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eading 1(Report Only),Chapter,Heading 1(Report Only)1,Chapter1"/>
    <w:basedOn w:val="Normal"/>
    <w:next w:val="Heading2"/>
    <w:link w:val="Heading1Char"/>
    <w:qFormat/>
    <w:rsid w:val="00F80002"/>
    <w:pPr>
      <w:keepNext/>
      <w:numPr>
        <w:numId w:val="11"/>
      </w:numPr>
      <w:spacing w:before="360" w:after="240"/>
      <w:outlineLvl w:val="0"/>
    </w:pPr>
    <w:rPr>
      <w:b/>
      <w:kern w:val="28"/>
    </w:rPr>
  </w:style>
  <w:style w:type="paragraph" w:styleId="Heading2">
    <w:name w:val="heading 2"/>
    <w:aliases w:val="l2,H2,h21,Heading 2 Hidden,heading 2,HD2,h2,Sub-section,Reset numbering"/>
    <w:basedOn w:val="Normal"/>
    <w:next w:val="NormalIndent"/>
    <w:link w:val="Heading2Char1"/>
    <w:qFormat/>
    <w:rsid w:val="00F9188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Heading3">
    <w:name w:val="heading 3"/>
    <w:aliases w:val="h3,h31,h31 Char,l3"/>
    <w:basedOn w:val="Normal"/>
    <w:next w:val="Normal"/>
    <w:link w:val="Heading3Char"/>
    <w:qFormat/>
    <w:rsid w:val="00F91889"/>
    <w:pPr>
      <w:keepNext/>
      <w:numPr>
        <w:ilvl w:val="2"/>
        <w:numId w:val="11"/>
      </w:numPr>
      <w:tabs>
        <w:tab w:val="left" w:pos="792"/>
      </w:tabs>
      <w:spacing w:before="240"/>
      <w:jc w:val="both"/>
      <w:outlineLvl w:val="2"/>
    </w:pPr>
    <w:rPr>
      <w:b/>
    </w:rPr>
  </w:style>
  <w:style w:type="paragraph" w:styleId="Heading4">
    <w:name w:val="heading 4"/>
    <w:aliases w:val="h4,h41,h41 + Before:  6 pt,Line spacing:  Multiple 1.3 li,标题 4 Char,heading 4,ZZZ,heading 4 Char,标题 4 Char Char Char,标题 4 Char Char Char Char Char Char Char Char Char,标题 41,ZZZ1,heading 4 Char1,heading 4 Char Char1,heading 41,标题 42,Z,l4"/>
    <w:basedOn w:val="Normal"/>
    <w:next w:val="Normal"/>
    <w:link w:val="Heading4Char1"/>
    <w:qFormat/>
    <w:rsid w:val="00F91889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91889"/>
    <w:pPr>
      <w:keepNext/>
      <w:numPr>
        <w:ilvl w:val="4"/>
        <w:numId w:val="11"/>
      </w:numPr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91889"/>
    <w:pPr>
      <w:keepNext/>
      <w:numPr>
        <w:ilvl w:val="5"/>
        <w:numId w:val="11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80002"/>
    <w:pPr>
      <w:keepNext/>
      <w:numPr>
        <w:ilvl w:val="6"/>
        <w:numId w:val="11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rsid w:val="00F80002"/>
    <w:pPr>
      <w:keepNext/>
      <w:numPr>
        <w:ilvl w:val="7"/>
        <w:numId w:val="11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link w:val="Heading9Char"/>
    <w:qFormat/>
    <w:rsid w:val="00F80002"/>
    <w:pPr>
      <w:keepNext/>
      <w:numPr>
        <w:ilvl w:val="8"/>
        <w:numId w:val="11"/>
      </w:numPr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autoRedefine/>
    <w:rsid w:val="0052237C"/>
    <w:pPr>
      <w:ind w:left="0" w:right="11"/>
    </w:pPr>
    <w:rPr>
      <w:color w:val="000000"/>
      <w:sz w:val="26"/>
      <w:szCs w:val="26"/>
    </w:rPr>
  </w:style>
  <w:style w:type="character" w:customStyle="1" w:styleId="Heading2Char1">
    <w:name w:val="Heading 2 Char1"/>
    <w:aliases w:val="l2 Char,H2 Char,h21 Char,Heading 2 Hidden Char,heading 2 Char,HD2 Char,h2 Char,Sub-section Char,Reset numbering Char"/>
    <w:link w:val="Heading2"/>
    <w:rsid w:val="00F9188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F80002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3Char">
    <w:name w:val="Heading 3 Char"/>
    <w:aliases w:val="h3 Char,h31 Char1,h31 Char Char,l3 Char"/>
    <w:basedOn w:val="DefaultParagraphFont"/>
    <w:link w:val="Heading3"/>
    <w:rsid w:val="00F9188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1">
    <w:name w:val="Heading 4 Char1"/>
    <w:aliases w:val="h4 Char,h41 Char,h41 + Before:  6 pt Char,Line spacing:  Multiple 1.3 li Char,标题 4 Char Char,heading 4 Char2,ZZZ Char,heading 4 Char Char,标题 4 Char Char Char Char,标题 4 Char Char Char Char Char Char Char Char Char Char,标题 41 Char,Z Char"/>
    <w:link w:val="Heading4"/>
    <w:rsid w:val="00F91889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9188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91889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80002"/>
    <w:rPr>
      <w:rFonts w:ascii=".VnTimeH" w:eastAsia="Times New Roman" w:hAnsi=".VnTimeH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F80002"/>
    <w:rPr>
      <w:rFonts w:ascii=".VnArialH" w:eastAsia="Times New Roman" w:hAnsi=".VnArialH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80002"/>
    <w:rPr>
      <w:rFonts w:ascii=".VnArial" w:eastAsia="Times New Roman" w:hAnsi=".VnArial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F8000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rsid w:val="00F80002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rsid w:val="00F80002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80002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F80002"/>
    <w:pPr>
      <w:widowControl/>
      <w:spacing w:before="0"/>
      <w:ind w:left="720"/>
    </w:pPr>
    <w:rPr>
      <w:rFonts w:ascii=".VnTime" w:hAnsi=".VnTime"/>
      <w:snapToGrid/>
    </w:rPr>
  </w:style>
  <w:style w:type="character" w:customStyle="1" w:styleId="BodyTextIndent2Char">
    <w:name w:val="Body Text Indent 2 Char"/>
    <w:basedOn w:val="DefaultParagraphFont"/>
    <w:link w:val="BodyTextIndent2"/>
    <w:rsid w:val="00F80002"/>
    <w:rPr>
      <w:rFonts w:ascii=".VnTime" w:eastAsia="Times New Roman" w:hAnsi=".VnTime" w:cs="Times New Roman"/>
      <w:sz w:val="24"/>
      <w:szCs w:val="20"/>
    </w:rPr>
  </w:style>
  <w:style w:type="paragraph" w:styleId="Caption">
    <w:name w:val="caption"/>
    <w:aliases w:val="Picture"/>
    <w:basedOn w:val="Normal"/>
    <w:next w:val="Normal"/>
    <w:autoRedefine/>
    <w:qFormat/>
    <w:rsid w:val="00F80002"/>
    <w:pPr>
      <w:numPr>
        <w:numId w:val="9"/>
      </w:numPr>
      <w:spacing w:after="120"/>
      <w:ind w:left="360"/>
      <w:jc w:val="center"/>
    </w:pPr>
    <w:rPr>
      <w:i/>
      <w:noProof/>
      <w:snapToGrid/>
      <w:sz w:val="26"/>
      <w:lang w:eastAsia="ar-SA"/>
    </w:rPr>
  </w:style>
  <w:style w:type="paragraph" w:styleId="Footer">
    <w:name w:val="footer"/>
    <w:basedOn w:val="Normal"/>
    <w:link w:val="FooterChar"/>
    <w:uiPriority w:val="99"/>
    <w:rsid w:val="00F80002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F80002"/>
    <w:pPr>
      <w:tabs>
        <w:tab w:val="center" w:pos="4320"/>
        <w:tab w:val="right" w:pos="8640"/>
      </w:tabs>
      <w:ind w:left="0"/>
    </w:pPr>
  </w:style>
  <w:style w:type="character" w:customStyle="1" w:styleId="HeaderChar">
    <w:name w:val="Header Char"/>
    <w:basedOn w:val="DefaultParagraphFont"/>
    <w:link w:val="Header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F80002"/>
    <w:rPr>
      <w:color w:val="0000FF"/>
      <w:sz w:val="20"/>
      <w:u w:val="single"/>
    </w:rPr>
  </w:style>
  <w:style w:type="paragraph" w:customStyle="1" w:styleId="NormalCaption">
    <w:name w:val="NormalCaption"/>
    <w:basedOn w:val="Normal"/>
    <w:rsid w:val="00F80002"/>
    <w:pPr>
      <w:spacing w:after="120"/>
    </w:pPr>
    <w:rPr>
      <w:b/>
    </w:rPr>
  </w:style>
  <w:style w:type="paragraph" w:customStyle="1" w:styleId="NormalIndent0">
    <w:name w:val="NormalIndent"/>
    <w:basedOn w:val="Normal"/>
    <w:rsid w:val="00F80002"/>
    <w:pPr>
      <w:widowControl/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rsid w:val="00F80002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  <w:rsid w:val="00F80002"/>
  </w:style>
  <w:style w:type="paragraph" w:styleId="TOC1">
    <w:name w:val="toc 1"/>
    <w:basedOn w:val="Normal"/>
    <w:next w:val="Normal"/>
    <w:autoRedefine/>
    <w:uiPriority w:val="39"/>
    <w:rsid w:val="00F80002"/>
    <w:pPr>
      <w:tabs>
        <w:tab w:val="left" w:pos="400"/>
        <w:tab w:val="right" w:leader="dot" w:pos="8305"/>
      </w:tabs>
      <w:spacing w:after="12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487195"/>
    <w:pPr>
      <w:tabs>
        <w:tab w:val="left" w:pos="800"/>
        <w:tab w:val="right" w:leader="dot" w:pos="8305"/>
      </w:tabs>
      <w:spacing w:before="20" w:after="20"/>
      <w:ind w:left="202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2039A3"/>
    <w:pPr>
      <w:tabs>
        <w:tab w:val="left" w:pos="1200"/>
        <w:tab w:val="right" w:leader="dot" w:pos="8305"/>
      </w:tabs>
      <w:spacing w:before="20" w:after="20"/>
      <w:ind w:left="403"/>
    </w:pPr>
    <w:rPr>
      <w:b/>
      <w:i/>
      <w:noProof/>
    </w:rPr>
  </w:style>
  <w:style w:type="paragraph" w:customStyle="1" w:styleId="NH-1">
    <w:name w:val="NH-1"/>
    <w:basedOn w:val="Normal"/>
    <w:next w:val="NH-2"/>
    <w:rsid w:val="00F80002"/>
    <w:pPr>
      <w:keepNext/>
      <w:tabs>
        <w:tab w:val="left" w:pos="360"/>
      </w:tabs>
      <w:ind w:left="360" w:hanging="360"/>
    </w:pPr>
    <w:rPr>
      <w:rFonts w:ascii=".VnArial" w:hAnsi=".VnArial"/>
      <w:b/>
    </w:rPr>
  </w:style>
  <w:style w:type="paragraph" w:customStyle="1" w:styleId="NH-2">
    <w:name w:val="NH-2"/>
    <w:basedOn w:val="Normal"/>
    <w:next w:val="NormalIndent"/>
    <w:rsid w:val="00F80002"/>
    <w:pPr>
      <w:keepNext/>
      <w:tabs>
        <w:tab w:val="left" w:pos="720"/>
      </w:tabs>
      <w:ind w:left="360" w:hanging="360"/>
    </w:pPr>
    <w:rPr>
      <w:rFonts w:ascii=".VnArial" w:hAnsi=".VnArial"/>
      <w:b/>
    </w:rPr>
  </w:style>
  <w:style w:type="paragraph" w:customStyle="1" w:styleId="NormalText">
    <w:name w:val="NormalText"/>
    <w:basedOn w:val="Normal"/>
    <w:rsid w:val="00F80002"/>
    <w:pPr>
      <w:ind w:left="720"/>
      <w:jc w:val="both"/>
    </w:pPr>
  </w:style>
  <w:style w:type="paragraph" w:customStyle="1" w:styleId="H5">
    <w:name w:val="H5"/>
    <w:basedOn w:val="NormalIndent"/>
    <w:next w:val="Normal"/>
    <w:rsid w:val="00F80002"/>
    <w:pPr>
      <w:keepNext/>
    </w:pPr>
    <w:rPr>
      <w:rFonts w:ascii=".VnTime" w:hAnsi=".VnTime"/>
      <w:b/>
      <w:i/>
      <w:color w:val="800080"/>
    </w:rPr>
  </w:style>
  <w:style w:type="paragraph" w:customStyle="1" w:styleId="NormalFD">
    <w:name w:val="NormalFD"/>
    <w:basedOn w:val="Normal"/>
    <w:rsid w:val="00F80002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F80002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F80002"/>
    <w:pPr>
      <w:spacing w:before="0"/>
      <w:ind w:left="360" w:hanging="360"/>
    </w:pPr>
    <w:rPr>
      <w:sz w:val="18"/>
    </w:rPr>
  </w:style>
  <w:style w:type="paragraph" w:customStyle="1" w:styleId="Normal2">
    <w:name w:val="Normal 2"/>
    <w:basedOn w:val="Normal"/>
    <w:rsid w:val="00F80002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F80002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rsid w:val="00F80002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F80002"/>
    <w:pPr>
      <w:spacing w:before="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F80002"/>
    <w:pPr>
      <w:spacing w:before="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F80002"/>
    <w:pPr>
      <w:spacing w:before="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F80002"/>
    <w:pPr>
      <w:spacing w:before="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F80002"/>
    <w:pPr>
      <w:spacing w:before="0"/>
      <w:ind w:left="1600"/>
    </w:pPr>
    <w:rPr>
      <w:sz w:val="18"/>
    </w:rPr>
  </w:style>
  <w:style w:type="paragraph" w:styleId="BodyText">
    <w:name w:val="Body Text"/>
    <w:aliases w:val="body text,Normal + .VnSouthern,Justified,Before:  3 pt,After:  3 pt,Body Text Char Char,bt,Body Text Char1,Body3,B,b"/>
    <w:basedOn w:val="Normal"/>
    <w:link w:val="BodyTextChar"/>
    <w:rsid w:val="00F80002"/>
    <w:pPr>
      <w:keepLines/>
      <w:spacing w:before="0" w:after="120" w:line="240" w:lineRule="atLeast"/>
      <w:ind w:left="720"/>
      <w:jc w:val="both"/>
    </w:pPr>
    <w:rPr>
      <w:snapToGrid/>
      <w:szCs w:val="24"/>
    </w:rPr>
  </w:style>
  <w:style w:type="character" w:customStyle="1" w:styleId="BodyTextChar">
    <w:name w:val="Body Text Char"/>
    <w:aliases w:val="body text Char,Normal + .VnSouthern Char,Justified Char,Before:  3 pt Char,After:  3 pt Char,Body Text Char Char Char,bt Char,Body Text Char1 Char,Body3 Char,B Char,b Char"/>
    <w:basedOn w:val="DefaultParagraphFont"/>
    <w:link w:val="BodyText"/>
    <w:rsid w:val="00F8000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B">
    <w:name w:val="NormalTB"/>
    <w:rsid w:val="00F80002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customStyle="1" w:styleId="Vidu">
    <w:name w:val="Vidu"/>
    <w:basedOn w:val="Normal"/>
    <w:rsid w:val="00F80002"/>
    <w:pPr>
      <w:widowControl/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rsid w:val="00F80002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F80002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rsid w:val="00F80002"/>
    <w:pPr>
      <w:widowControl/>
      <w:spacing w:before="0" w:after="120"/>
      <w:ind w:firstLine="720"/>
      <w:jc w:val="both"/>
    </w:pPr>
    <w:rPr>
      <w:snapToGrid/>
    </w:rPr>
  </w:style>
  <w:style w:type="paragraph" w:customStyle="1" w:styleId="Point">
    <w:name w:val="Point"/>
    <w:basedOn w:val="Header"/>
    <w:rsid w:val="00F80002"/>
    <w:pPr>
      <w:widowControl/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F8000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F80002"/>
    <w:pPr>
      <w:widowControl/>
      <w:spacing w:before="0"/>
      <w:jc w:val="both"/>
    </w:pPr>
    <w:rPr>
      <w:snapToGrid/>
    </w:rPr>
  </w:style>
  <w:style w:type="paragraph" w:customStyle="1" w:styleId="Bang">
    <w:name w:val="Bang"/>
    <w:basedOn w:val="Normal"/>
    <w:link w:val="BangChar"/>
    <w:rsid w:val="00F80002"/>
    <w:pPr>
      <w:spacing w:before="60" w:after="60"/>
      <w:ind w:left="0"/>
      <w:jc w:val="both"/>
    </w:pPr>
    <w:rPr>
      <w:snapToGrid/>
      <w:sz w:val="18"/>
    </w:rPr>
  </w:style>
  <w:style w:type="character" w:customStyle="1" w:styleId="BangChar">
    <w:name w:val="Bang Char"/>
    <w:link w:val="Bang"/>
    <w:rsid w:val="00F80002"/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F80002"/>
    <w:pPr>
      <w:widowControl/>
      <w:spacing w:before="0"/>
    </w:pPr>
    <w:rPr>
      <w:rFonts w:ascii=".VnTime" w:hAnsi=".VnTime"/>
      <w:i/>
      <w:snapToGrid/>
    </w:rPr>
  </w:style>
  <w:style w:type="character" w:customStyle="1" w:styleId="BodyText3Char">
    <w:name w:val="Body Text 3 Char"/>
    <w:basedOn w:val="DefaultParagraphFont"/>
    <w:link w:val="BodyText3"/>
    <w:rsid w:val="00F80002"/>
    <w:rPr>
      <w:rFonts w:ascii=".VnTime" w:eastAsia="Times New Roman" w:hAnsi=".VnTime" w:cs="Times New Roman"/>
      <w:i/>
      <w:sz w:val="24"/>
      <w:szCs w:val="20"/>
    </w:rPr>
  </w:style>
  <w:style w:type="paragraph" w:customStyle="1" w:styleId="Content">
    <w:name w:val="Content"/>
    <w:basedOn w:val="Normal"/>
    <w:rsid w:val="00F80002"/>
    <w:pPr>
      <w:widowControl/>
      <w:ind w:firstLine="720"/>
      <w:jc w:val="both"/>
    </w:pPr>
    <w:rPr>
      <w:rFonts w:ascii=".VnTime" w:hAnsi=".VnTime"/>
      <w:snapToGrid/>
    </w:rPr>
  </w:style>
  <w:style w:type="paragraph" w:styleId="TableofFigures">
    <w:name w:val="table of figures"/>
    <w:basedOn w:val="Normal"/>
    <w:next w:val="Normal"/>
    <w:uiPriority w:val="99"/>
    <w:rsid w:val="00F80002"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rsid w:val="00F80002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sid w:val="00F80002"/>
    <w:rPr>
      <w:b/>
    </w:rPr>
  </w:style>
  <w:style w:type="character" w:styleId="Strong">
    <w:name w:val="Strong"/>
    <w:qFormat/>
    <w:rsid w:val="00F80002"/>
    <w:rPr>
      <w:b/>
    </w:rPr>
  </w:style>
  <w:style w:type="paragraph" w:styleId="Title">
    <w:name w:val="Title"/>
    <w:basedOn w:val="Normal"/>
    <w:link w:val="TitleChar"/>
    <w:qFormat/>
    <w:rsid w:val="00F80002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F80002"/>
    <w:rPr>
      <w:rFonts w:ascii="Times New Roman" w:eastAsia="Times New Roman" w:hAnsi="Times New Roman" w:cs="Times New Roman"/>
      <w:b/>
      <w:snapToGrid w:val="0"/>
      <w:kern w:val="28"/>
      <w:sz w:val="32"/>
      <w:szCs w:val="20"/>
    </w:rPr>
  </w:style>
  <w:style w:type="paragraph" w:customStyle="1" w:styleId="TableTitle">
    <w:name w:val="Table Title"/>
    <w:basedOn w:val="NormalIndent"/>
    <w:autoRedefine/>
    <w:rsid w:val="00F80002"/>
    <w:pPr>
      <w:keepNext/>
      <w:numPr>
        <w:numId w:val="5"/>
      </w:numPr>
      <w:ind w:left="357" w:right="29" w:hanging="357"/>
      <w:jc w:val="right"/>
    </w:pPr>
  </w:style>
  <w:style w:type="paragraph" w:customStyle="1" w:styleId="Arial">
    <w:name w:val="Arial"/>
    <w:basedOn w:val="NormalIndent"/>
    <w:rsid w:val="00F80002"/>
  </w:style>
  <w:style w:type="paragraph" w:styleId="BodyText2">
    <w:name w:val="Body Text 2"/>
    <w:basedOn w:val="Normal"/>
    <w:link w:val="BodyText2Char"/>
    <w:rsid w:val="00F80002"/>
    <w:pPr>
      <w:ind w:left="0"/>
    </w:pPr>
  </w:style>
  <w:style w:type="character" w:customStyle="1" w:styleId="BodyText2Char">
    <w:name w:val="Body Text 2 Char"/>
    <w:basedOn w:val="DefaultParagraphFont"/>
    <w:link w:val="BodyText2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NV">
    <w:name w:val="NormalNV"/>
    <w:basedOn w:val="Normal"/>
    <w:rsid w:val="00F80002"/>
    <w:pPr>
      <w:widowControl/>
      <w:tabs>
        <w:tab w:val="left" w:pos="720"/>
        <w:tab w:val="left" w:pos="2160"/>
        <w:tab w:val="right" w:leader="dot" w:pos="8640"/>
      </w:tabs>
      <w:ind w:left="0"/>
    </w:pPr>
    <w:rPr>
      <w:rFonts w:ascii=".VnTime" w:hAnsi=".VnTime"/>
      <w:lang w:val="en-GB"/>
    </w:rPr>
  </w:style>
  <w:style w:type="paragraph" w:customStyle="1" w:styleId="TableText">
    <w:name w:val="Table Text"/>
    <w:basedOn w:val="Normal"/>
    <w:rsid w:val="00F80002"/>
    <w:pPr>
      <w:widowControl/>
      <w:spacing w:before="60" w:after="60" w:line="480" w:lineRule="auto"/>
      <w:ind w:left="0"/>
    </w:pPr>
    <w:rPr>
      <w:snapToGrid/>
    </w:rPr>
  </w:style>
  <w:style w:type="character" w:styleId="FollowedHyperlink">
    <w:name w:val="FollowedHyperlink"/>
    <w:rsid w:val="00F8000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80002"/>
    <w:pPr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">
    <w:name w:val="Table"/>
    <w:rsid w:val="00F80002"/>
    <w:pPr>
      <w:numPr>
        <w:numId w:val="6"/>
      </w:numPr>
      <w:tabs>
        <w:tab w:val="left" w:pos="108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me">
    <w:name w:val="Name"/>
    <w:basedOn w:val="Normal"/>
    <w:rsid w:val="00F80002"/>
    <w:pPr>
      <w:widowControl/>
      <w:ind w:left="0" w:firstLine="720"/>
      <w:jc w:val="both"/>
    </w:pPr>
    <w:rPr>
      <w:rFonts w:ascii=".VnTimeH" w:hAnsi=".VnTimeH"/>
      <w:snapToGrid/>
    </w:rPr>
  </w:style>
  <w:style w:type="paragraph" w:customStyle="1" w:styleId="Bullet1">
    <w:name w:val="Bullet1"/>
    <w:rsid w:val="00F80002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odyText1">
    <w:name w:val="Body Text1"/>
    <w:basedOn w:val="NormalIndent"/>
    <w:rsid w:val="00F80002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rsid w:val="00F80002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0">
    <w:name w:val="Tabletext"/>
    <w:basedOn w:val="Normal"/>
    <w:rsid w:val="00F80002"/>
    <w:pPr>
      <w:keepLines/>
      <w:spacing w:before="0" w:after="120" w:line="240" w:lineRule="atLeast"/>
      <w:ind w:left="0"/>
    </w:pPr>
    <w:rPr>
      <w:snapToGrid/>
    </w:rPr>
  </w:style>
  <w:style w:type="paragraph" w:customStyle="1" w:styleId="requirement">
    <w:name w:val="requirement"/>
    <w:basedOn w:val="Normal"/>
    <w:autoRedefine/>
    <w:rsid w:val="00F80002"/>
    <w:pPr>
      <w:widowControl/>
      <w:tabs>
        <w:tab w:val="left" w:pos="720"/>
        <w:tab w:val="left" w:pos="1440"/>
      </w:tabs>
      <w:spacing w:before="240"/>
      <w:ind w:left="2160" w:hanging="1440"/>
      <w:jc w:val="both"/>
    </w:pPr>
    <w:rPr>
      <w:snapToGrid/>
      <w:szCs w:val="24"/>
    </w:rPr>
  </w:style>
  <w:style w:type="paragraph" w:styleId="List">
    <w:name w:val="List"/>
    <w:basedOn w:val="Normal"/>
    <w:rsid w:val="00F80002"/>
    <w:pPr>
      <w:widowControl/>
      <w:numPr>
        <w:numId w:val="13"/>
      </w:numPr>
      <w:ind w:left="714" w:hanging="357"/>
    </w:pPr>
    <w:rPr>
      <w:snapToGrid/>
      <w:szCs w:val="24"/>
    </w:rPr>
  </w:style>
  <w:style w:type="paragraph" w:styleId="ListNumber">
    <w:name w:val="List Number"/>
    <w:rsid w:val="00F80002"/>
    <w:pPr>
      <w:numPr>
        <w:numId w:val="10"/>
      </w:num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cemphroman">
    <w:name w:val="docemphroman"/>
    <w:basedOn w:val="DefaultParagraphFont"/>
    <w:rsid w:val="00F80002"/>
  </w:style>
  <w:style w:type="character" w:customStyle="1" w:styleId="DocumentMapChar">
    <w:name w:val="Document Map Char"/>
    <w:basedOn w:val="DefaultParagraphFont"/>
    <w:link w:val="DocumentMap"/>
    <w:semiHidden/>
    <w:rsid w:val="00F80002"/>
    <w:rPr>
      <w:rFonts w:ascii="Tahoma" w:eastAsia="Times New Roman" w:hAnsi="Tahoma" w:cs="Tahoma"/>
      <w:snapToGrid w:val="0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80002"/>
    <w:pPr>
      <w:shd w:val="clear" w:color="auto" w:fill="000080"/>
    </w:pPr>
    <w:rPr>
      <w:rFonts w:ascii="Tahoma" w:hAnsi="Tahoma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F80002"/>
    <w:rPr>
      <w:rFonts w:ascii="Arial" w:eastAsia="Times New Roman" w:hAnsi="Arial" w:cs="Times New Roman"/>
      <w:b/>
      <w:bCs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0002"/>
    <w:pPr>
      <w:widowControl w:val="0"/>
      <w:spacing w:before="120"/>
      <w:jc w:val="left"/>
    </w:pPr>
    <w:rPr>
      <w:rFonts w:ascii="Arial" w:hAnsi="Arial"/>
      <w:b/>
      <w:bCs/>
      <w:snapToGrid w:val="0"/>
    </w:rPr>
  </w:style>
  <w:style w:type="character" w:customStyle="1" w:styleId="BalloonTextChar">
    <w:name w:val="Balloon Text Char"/>
    <w:basedOn w:val="DefaultParagraphFont"/>
    <w:link w:val="BalloonText"/>
    <w:semiHidden/>
    <w:rsid w:val="00F80002"/>
    <w:rPr>
      <w:rFonts w:ascii="Tahoma" w:eastAsia="Times New Roman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80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2">
    <w:name w:val="TableData12"/>
    <w:basedOn w:val="Normal"/>
    <w:rsid w:val="00F80002"/>
    <w:pPr>
      <w:spacing w:line="312" w:lineRule="auto"/>
      <w:ind w:left="0" w:right="11"/>
      <w:jc w:val="both"/>
    </w:pPr>
    <w:rPr>
      <w:rFonts w:ascii="Verdana" w:hAnsi="Verdana"/>
      <w:sz w:val="20"/>
    </w:rPr>
  </w:style>
  <w:style w:type="paragraph" w:customStyle="1" w:styleId="TableHeader12">
    <w:name w:val="TableHeader12"/>
    <w:basedOn w:val="Normal"/>
    <w:autoRedefine/>
    <w:rsid w:val="00F80002"/>
    <w:pPr>
      <w:spacing w:line="312" w:lineRule="auto"/>
      <w:ind w:left="0"/>
      <w:jc w:val="center"/>
    </w:pPr>
    <w:rPr>
      <w:b/>
      <w:bCs/>
      <w:szCs w:val="24"/>
    </w:rPr>
  </w:style>
  <w:style w:type="paragraph" w:customStyle="1" w:styleId="InfoBlue">
    <w:name w:val="InfoBlue"/>
    <w:basedOn w:val="Normal"/>
    <w:next w:val="BodyText"/>
    <w:rsid w:val="00F80002"/>
    <w:pPr>
      <w:suppressAutoHyphens/>
      <w:spacing w:before="0" w:after="120"/>
      <w:ind w:left="540"/>
      <w:jc w:val="both"/>
    </w:pPr>
    <w:rPr>
      <w:rFonts w:ascii="Arial" w:hAnsi="Arial" w:cs="Arial"/>
      <w:snapToGrid/>
      <w:color w:val="0000FF"/>
      <w:sz w:val="20"/>
      <w:lang w:eastAsia="ar-SA"/>
    </w:rPr>
  </w:style>
  <w:style w:type="paragraph" w:styleId="NormalWeb">
    <w:name w:val="Normal (Web)"/>
    <w:basedOn w:val="Normal"/>
    <w:uiPriority w:val="99"/>
    <w:rsid w:val="00F80002"/>
    <w:pPr>
      <w:widowControl/>
      <w:spacing w:before="100" w:beforeAutospacing="1" w:after="115" w:line="240" w:lineRule="auto"/>
      <w:ind w:left="0"/>
    </w:pPr>
    <w:rPr>
      <w:snapToGrid/>
      <w:szCs w:val="24"/>
    </w:rPr>
  </w:style>
  <w:style w:type="paragraph" w:customStyle="1" w:styleId="HeadingLv1">
    <w:name w:val="Heading Lv1"/>
    <w:basedOn w:val="Normal"/>
    <w:autoRedefine/>
    <w:rsid w:val="00F80002"/>
    <w:pPr>
      <w:spacing w:before="0"/>
      <w:ind w:left="0"/>
      <w:jc w:val="center"/>
    </w:pPr>
    <w:rPr>
      <w:rFonts w:ascii="Tahoma" w:eastAsia="MS Mincho" w:hAnsi="Tahoma" w:cs="Tahoma"/>
      <w:b/>
      <w:color w:val="6E2500"/>
      <w:sz w:val="18"/>
    </w:rPr>
  </w:style>
  <w:style w:type="paragraph" w:customStyle="1" w:styleId="tvNote">
    <w:name w:val="tvNote"/>
    <w:basedOn w:val="Normal"/>
    <w:link w:val="tvNoteChar"/>
    <w:autoRedefine/>
    <w:rsid w:val="00F80002"/>
    <w:pPr>
      <w:widowControl/>
      <w:spacing w:before="0" w:line="240" w:lineRule="auto"/>
      <w:ind w:left="0"/>
    </w:pPr>
    <w:rPr>
      <w:i/>
      <w:iCs/>
      <w:snapToGrid/>
      <w:color w:val="0000FF"/>
      <w:szCs w:val="24"/>
    </w:rPr>
  </w:style>
  <w:style w:type="character" w:customStyle="1" w:styleId="tvNoteChar">
    <w:name w:val="tvNote Char"/>
    <w:link w:val="tvNote"/>
    <w:rsid w:val="00F80002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Sothutu-1so">
    <w:name w:val="Sothutu-1so"/>
    <w:basedOn w:val="Normal"/>
    <w:rsid w:val="00F80002"/>
    <w:pPr>
      <w:widowControl/>
      <w:numPr>
        <w:numId w:val="12"/>
      </w:numPr>
      <w:spacing w:before="80" w:line="312" w:lineRule="auto"/>
      <w:jc w:val="both"/>
    </w:pPr>
    <w:rPr>
      <w:snapToGrid/>
      <w:szCs w:val="26"/>
    </w:rPr>
  </w:style>
  <w:style w:type="character" w:customStyle="1" w:styleId="WW8Num26z1">
    <w:name w:val="WW8Num26z1"/>
    <w:rsid w:val="00F80002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F800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3">
    <w:name w:val="Body 3"/>
    <w:basedOn w:val="Normal"/>
    <w:link w:val="Body3Char"/>
    <w:autoRedefine/>
    <w:rsid w:val="00F80002"/>
    <w:pPr>
      <w:widowControl/>
      <w:spacing w:line="312" w:lineRule="auto"/>
      <w:ind w:left="0"/>
    </w:pPr>
    <w:rPr>
      <w:snapToGrid/>
      <w:color w:val="000000"/>
      <w:spacing w:val="-4"/>
      <w:lang w:val="en-GB" w:bidi="he-IL"/>
    </w:rPr>
  </w:style>
  <w:style w:type="character" w:customStyle="1" w:styleId="Body3Char">
    <w:name w:val="Body 3 Char"/>
    <w:link w:val="Body3"/>
    <w:rsid w:val="00F80002"/>
    <w:rPr>
      <w:rFonts w:ascii="Times New Roman" w:eastAsia="Times New Roman" w:hAnsi="Times New Roman" w:cs="Times New Roman"/>
      <w:color w:val="000000"/>
      <w:spacing w:val="-4"/>
      <w:sz w:val="24"/>
      <w:szCs w:val="20"/>
      <w:lang w:val="en-GB" w:bidi="he-IL"/>
    </w:rPr>
  </w:style>
  <w:style w:type="paragraph" w:customStyle="1" w:styleId="richtextnodeselected">
    <w:name w:val="richtextnodeselected"/>
    <w:basedOn w:val="Normal"/>
    <w:rsid w:val="00F80002"/>
    <w:pPr>
      <w:widowControl/>
      <w:spacing w:before="100" w:beforeAutospacing="1" w:after="100" w:afterAutospacing="1" w:line="240" w:lineRule="auto"/>
      <w:ind w:left="0"/>
    </w:pPr>
    <w:rPr>
      <w:snapToGrid/>
      <w:szCs w:val="24"/>
    </w:rPr>
  </w:style>
  <w:style w:type="character" w:customStyle="1" w:styleId="apple-converted-space">
    <w:name w:val="apple-converted-space"/>
    <w:rsid w:val="00F80002"/>
  </w:style>
  <w:style w:type="paragraph" w:styleId="TOCHeading">
    <w:name w:val="TOC Heading"/>
    <w:basedOn w:val="Heading1"/>
    <w:next w:val="Normal"/>
    <w:uiPriority w:val="39"/>
    <w:unhideWhenUsed/>
    <w:qFormat/>
    <w:rsid w:val="00F8000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  <w:style w:type="character" w:customStyle="1" w:styleId="lb-check">
    <w:name w:val="lb-check"/>
    <w:basedOn w:val="DefaultParagraphFont"/>
    <w:rsid w:val="00F80002"/>
  </w:style>
  <w:style w:type="table" w:customStyle="1" w:styleId="TableGrid1">
    <w:name w:val="Table Grid1"/>
    <w:basedOn w:val="TableNormal"/>
    <w:next w:val="TableGrid"/>
    <w:rsid w:val="00FB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057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74E"/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474DEE"/>
    <w:rPr>
      <w:sz w:val="16"/>
      <w:szCs w:val="16"/>
    </w:rPr>
  </w:style>
  <w:style w:type="character" w:customStyle="1" w:styleId="fontstyle01">
    <w:name w:val="fontstyle01"/>
    <w:basedOn w:val="DefaultParagraphFont"/>
    <w:rsid w:val="00C85E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02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eading 1(Report Only),Chapter,Heading 1(Report Only)1,Chapter1"/>
    <w:basedOn w:val="Normal"/>
    <w:next w:val="Heading2"/>
    <w:link w:val="Heading1Char"/>
    <w:qFormat/>
    <w:rsid w:val="00F80002"/>
    <w:pPr>
      <w:keepNext/>
      <w:numPr>
        <w:numId w:val="11"/>
      </w:numPr>
      <w:spacing w:before="360" w:after="240"/>
      <w:outlineLvl w:val="0"/>
    </w:pPr>
    <w:rPr>
      <w:b/>
      <w:kern w:val="28"/>
    </w:rPr>
  </w:style>
  <w:style w:type="paragraph" w:styleId="Heading2">
    <w:name w:val="heading 2"/>
    <w:aliases w:val="l2,H2,h21,Heading 2 Hidden,heading 2,HD2,h2,Sub-section,Reset numbering"/>
    <w:basedOn w:val="Normal"/>
    <w:next w:val="NormalIndent"/>
    <w:link w:val="Heading2Char1"/>
    <w:qFormat/>
    <w:rsid w:val="00F9188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Heading3">
    <w:name w:val="heading 3"/>
    <w:aliases w:val="h3,h31,h31 Char,l3"/>
    <w:basedOn w:val="Normal"/>
    <w:next w:val="Normal"/>
    <w:link w:val="Heading3Char"/>
    <w:qFormat/>
    <w:rsid w:val="00F91889"/>
    <w:pPr>
      <w:keepNext/>
      <w:numPr>
        <w:ilvl w:val="2"/>
        <w:numId w:val="11"/>
      </w:numPr>
      <w:tabs>
        <w:tab w:val="left" w:pos="792"/>
      </w:tabs>
      <w:spacing w:before="240"/>
      <w:jc w:val="both"/>
      <w:outlineLvl w:val="2"/>
    </w:pPr>
    <w:rPr>
      <w:b/>
    </w:rPr>
  </w:style>
  <w:style w:type="paragraph" w:styleId="Heading4">
    <w:name w:val="heading 4"/>
    <w:aliases w:val="h4,h41,h41 + Before:  6 pt,Line spacing:  Multiple 1.3 li,标题 4 Char,heading 4,ZZZ,heading 4 Char,标题 4 Char Char Char,标题 4 Char Char Char Char Char Char Char Char Char,标题 41,ZZZ1,heading 4 Char1,heading 4 Char Char1,heading 41,标题 42,Z,l4"/>
    <w:basedOn w:val="Normal"/>
    <w:next w:val="Normal"/>
    <w:link w:val="Heading4Char1"/>
    <w:qFormat/>
    <w:rsid w:val="00F91889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91889"/>
    <w:pPr>
      <w:keepNext/>
      <w:numPr>
        <w:ilvl w:val="4"/>
        <w:numId w:val="11"/>
      </w:numPr>
      <w:jc w:val="both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91889"/>
    <w:pPr>
      <w:keepNext/>
      <w:numPr>
        <w:ilvl w:val="5"/>
        <w:numId w:val="11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80002"/>
    <w:pPr>
      <w:keepNext/>
      <w:numPr>
        <w:ilvl w:val="6"/>
        <w:numId w:val="11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rsid w:val="00F80002"/>
    <w:pPr>
      <w:keepNext/>
      <w:numPr>
        <w:ilvl w:val="7"/>
        <w:numId w:val="11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link w:val="Heading9Char"/>
    <w:qFormat/>
    <w:rsid w:val="00F80002"/>
    <w:pPr>
      <w:keepNext/>
      <w:numPr>
        <w:ilvl w:val="8"/>
        <w:numId w:val="11"/>
      </w:numPr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autoRedefine/>
    <w:rsid w:val="0052237C"/>
    <w:pPr>
      <w:ind w:left="0" w:right="11"/>
    </w:pPr>
    <w:rPr>
      <w:color w:val="000000"/>
      <w:sz w:val="26"/>
      <w:szCs w:val="26"/>
    </w:rPr>
  </w:style>
  <w:style w:type="character" w:customStyle="1" w:styleId="Heading2Char1">
    <w:name w:val="Heading 2 Char1"/>
    <w:aliases w:val="l2 Char,H2 Char,h21 Char,Heading 2 Hidden Char,heading 2 Char,HD2 Char,h2 Char,Sub-section Char,Reset numbering Char"/>
    <w:link w:val="Heading2"/>
    <w:rsid w:val="00F9188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F80002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3Char">
    <w:name w:val="Heading 3 Char"/>
    <w:aliases w:val="h3 Char,h31 Char1,h31 Char Char,l3 Char"/>
    <w:basedOn w:val="DefaultParagraphFont"/>
    <w:link w:val="Heading3"/>
    <w:rsid w:val="00F9188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1">
    <w:name w:val="Heading 4 Char1"/>
    <w:aliases w:val="h4 Char,h41 Char,h41 + Before:  6 pt Char,Line spacing:  Multiple 1.3 li Char,标题 4 Char Char,heading 4 Char2,ZZZ Char,heading 4 Char Char,标题 4 Char Char Char Char,标题 4 Char Char Char Char Char Char Char Char Char Char,标题 41 Char,Z Char"/>
    <w:link w:val="Heading4"/>
    <w:rsid w:val="00F91889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9188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91889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80002"/>
    <w:rPr>
      <w:rFonts w:ascii=".VnTimeH" w:eastAsia="Times New Roman" w:hAnsi=".VnTimeH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F80002"/>
    <w:rPr>
      <w:rFonts w:ascii=".VnArialH" w:eastAsia="Times New Roman" w:hAnsi=".VnArialH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80002"/>
    <w:rPr>
      <w:rFonts w:ascii=".VnArial" w:eastAsia="Times New Roman" w:hAnsi=".VnArial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F80002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rsid w:val="00F80002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rsid w:val="00F80002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80002"/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F80002"/>
    <w:pPr>
      <w:widowControl/>
      <w:spacing w:before="0"/>
      <w:ind w:left="720"/>
    </w:pPr>
    <w:rPr>
      <w:rFonts w:ascii=".VnTime" w:hAnsi=".VnTime"/>
      <w:snapToGrid/>
    </w:rPr>
  </w:style>
  <w:style w:type="character" w:customStyle="1" w:styleId="BodyTextIndent2Char">
    <w:name w:val="Body Text Indent 2 Char"/>
    <w:basedOn w:val="DefaultParagraphFont"/>
    <w:link w:val="BodyTextIndent2"/>
    <w:rsid w:val="00F80002"/>
    <w:rPr>
      <w:rFonts w:ascii=".VnTime" w:eastAsia="Times New Roman" w:hAnsi=".VnTime" w:cs="Times New Roman"/>
      <w:sz w:val="24"/>
      <w:szCs w:val="20"/>
    </w:rPr>
  </w:style>
  <w:style w:type="paragraph" w:styleId="Caption">
    <w:name w:val="caption"/>
    <w:aliases w:val="Picture"/>
    <w:basedOn w:val="Normal"/>
    <w:next w:val="Normal"/>
    <w:autoRedefine/>
    <w:qFormat/>
    <w:rsid w:val="00F80002"/>
    <w:pPr>
      <w:numPr>
        <w:numId w:val="9"/>
      </w:numPr>
      <w:spacing w:after="120"/>
      <w:ind w:left="360"/>
      <w:jc w:val="center"/>
    </w:pPr>
    <w:rPr>
      <w:i/>
      <w:noProof/>
      <w:snapToGrid/>
      <w:sz w:val="26"/>
      <w:lang w:eastAsia="ar-SA"/>
    </w:rPr>
  </w:style>
  <w:style w:type="paragraph" w:styleId="Footer">
    <w:name w:val="footer"/>
    <w:basedOn w:val="Normal"/>
    <w:link w:val="FooterChar"/>
    <w:uiPriority w:val="99"/>
    <w:rsid w:val="00F80002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F80002"/>
    <w:pPr>
      <w:tabs>
        <w:tab w:val="center" w:pos="4320"/>
        <w:tab w:val="right" w:pos="8640"/>
      </w:tabs>
      <w:ind w:left="0"/>
    </w:pPr>
  </w:style>
  <w:style w:type="character" w:customStyle="1" w:styleId="HeaderChar">
    <w:name w:val="Header Char"/>
    <w:basedOn w:val="DefaultParagraphFont"/>
    <w:link w:val="Header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F80002"/>
    <w:rPr>
      <w:color w:val="0000FF"/>
      <w:sz w:val="20"/>
      <w:u w:val="single"/>
    </w:rPr>
  </w:style>
  <w:style w:type="paragraph" w:customStyle="1" w:styleId="NormalCaption">
    <w:name w:val="NormalCaption"/>
    <w:basedOn w:val="Normal"/>
    <w:rsid w:val="00F80002"/>
    <w:pPr>
      <w:spacing w:after="120"/>
    </w:pPr>
    <w:rPr>
      <w:b/>
    </w:rPr>
  </w:style>
  <w:style w:type="paragraph" w:customStyle="1" w:styleId="NormalIndent0">
    <w:name w:val="NormalIndent"/>
    <w:basedOn w:val="Normal"/>
    <w:rsid w:val="00F80002"/>
    <w:pPr>
      <w:widowControl/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rsid w:val="00F80002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  <w:rsid w:val="00F80002"/>
  </w:style>
  <w:style w:type="paragraph" w:styleId="TOC1">
    <w:name w:val="toc 1"/>
    <w:basedOn w:val="Normal"/>
    <w:next w:val="Normal"/>
    <w:autoRedefine/>
    <w:uiPriority w:val="39"/>
    <w:rsid w:val="00F80002"/>
    <w:pPr>
      <w:tabs>
        <w:tab w:val="left" w:pos="400"/>
        <w:tab w:val="right" w:leader="dot" w:pos="8305"/>
      </w:tabs>
      <w:spacing w:after="12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487195"/>
    <w:pPr>
      <w:tabs>
        <w:tab w:val="left" w:pos="800"/>
        <w:tab w:val="right" w:leader="dot" w:pos="8305"/>
      </w:tabs>
      <w:spacing w:before="20" w:after="20"/>
      <w:ind w:left="202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2039A3"/>
    <w:pPr>
      <w:tabs>
        <w:tab w:val="left" w:pos="1200"/>
        <w:tab w:val="right" w:leader="dot" w:pos="8305"/>
      </w:tabs>
      <w:spacing w:before="20" w:after="20"/>
      <w:ind w:left="403"/>
    </w:pPr>
    <w:rPr>
      <w:b/>
      <w:i/>
      <w:noProof/>
    </w:rPr>
  </w:style>
  <w:style w:type="paragraph" w:customStyle="1" w:styleId="NH-1">
    <w:name w:val="NH-1"/>
    <w:basedOn w:val="Normal"/>
    <w:next w:val="NH-2"/>
    <w:rsid w:val="00F80002"/>
    <w:pPr>
      <w:keepNext/>
      <w:tabs>
        <w:tab w:val="left" w:pos="360"/>
      </w:tabs>
      <w:ind w:left="360" w:hanging="360"/>
    </w:pPr>
    <w:rPr>
      <w:rFonts w:ascii=".VnArial" w:hAnsi=".VnArial"/>
      <w:b/>
    </w:rPr>
  </w:style>
  <w:style w:type="paragraph" w:customStyle="1" w:styleId="NH-2">
    <w:name w:val="NH-2"/>
    <w:basedOn w:val="Normal"/>
    <w:next w:val="NormalIndent"/>
    <w:rsid w:val="00F80002"/>
    <w:pPr>
      <w:keepNext/>
      <w:tabs>
        <w:tab w:val="left" w:pos="720"/>
      </w:tabs>
      <w:ind w:left="360" w:hanging="360"/>
    </w:pPr>
    <w:rPr>
      <w:rFonts w:ascii=".VnArial" w:hAnsi=".VnArial"/>
      <w:b/>
    </w:rPr>
  </w:style>
  <w:style w:type="paragraph" w:customStyle="1" w:styleId="NormalText">
    <w:name w:val="NormalText"/>
    <w:basedOn w:val="Normal"/>
    <w:rsid w:val="00F80002"/>
    <w:pPr>
      <w:ind w:left="720"/>
      <w:jc w:val="both"/>
    </w:pPr>
  </w:style>
  <w:style w:type="paragraph" w:customStyle="1" w:styleId="H5">
    <w:name w:val="H5"/>
    <w:basedOn w:val="NormalIndent"/>
    <w:next w:val="Normal"/>
    <w:rsid w:val="00F80002"/>
    <w:pPr>
      <w:keepNext/>
    </w:pPr>
    <w:rPr>
      <w:rFonts w:ascii=".VnTime" w:hAnsi=".VnTime"/>
      <w:b/>
      <w:i/>
      <w:color w:val="800080"/>
    </w:rPr>
  </w:style>
  <w:style w:type="paragraph" w:customStyle="1" w:styleId="NormalFD">
    <w:name w:val="NormalFD"/>
    <w:basedOn w:val="Normal"/>
    <w:rsid w:val="00F80002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F80002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F80002"/>
    <w:pPr>
      <w:spacing w:before="0"/>
      <w:ind w:left="360" w:hanging="360"/>
    </w:pPr>
    <w:rPr>
      <w:sz w:val="18"/>
    </w:rPr>
  </w:style>
  <w:style w:type="paragraph" w:customStyle="1" w:styleId="Normal2">
    <w:name w:val="Normal 2"/>
    <w:basedOn w:val="Normal"/>
    <w:rsid w:val="00F80002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F80002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rsid w:val="00F80002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F80002"/>
    <w:pPr>
      <w:spacing w:before="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F80002"/>
    <w:pPr>
      <w:spacing w:before="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F80002"/>
    <w:pPr>
      <w:spacing w:before="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F80002"/>
    <w:pPr>
      <w:spacing w:before="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F80002"/>
    <w:pPr>
      <w:spacing w:before="0"/>
      <w:ind w:left="1600"/>
    </w:pPr>
    <w:rPr>
      <w:sz w:val="18"/>
    </w:rPr>
  </w:style>
  <w:style w:type="paragraph" w:styleId="BodyText">
    <w:name w:val="Body Text"/>
    <w:aliases w:val="body text,Normal + .VnSouthern,Justified,Before:  3 pt,After:  3 pt,Body Text Char Char,bt,Body Text Char1,Body3,B,b"/>
    <w:basedOn w:val="Normal"/>
    <w:link w:val="BodyTextChar"/>
    <w:rsid w:val="00F80002"/>
    <w:pPr>
      <w:keepLines/>
      <w:spacing w:before="0" w:after="120" w:line="240" w:lineRule="atLeast"/>
      <w:ind w:left="720"/>
      <w:jc w:val="both"/>
    </w:pPr>
    <w:rPr>
      <w:snapToGrid/>
      <w:szCs w:val="24"/>
    </w:rPr>
  </w:style>
  <w:style w:type="character" w:customStyle="1" w:styleId="BodyTextChar">
    <w:name w:val="Body Text Char"/>
    <w:aliases w:val="body text Char,Normal + .VnSouthern Char,Justified Char,Before:  3 pt Char,After:  3 pt Char,Body Text Char Char Char,bt Char,Body Text Char1 Char,Body3 Char,B Char,b Char"/>
    <w:basedOn w:val="DefaultParagraphFont"/>
    <w:link w:val="BodyText"/>
    <w:rsid w:val="00F8000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B">
    <w:name w:val="NormalTB"/>
    <w:rsid w:val="00F80002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customStyle="1" w:styleId="Vidu">
    <w:name w:val="Vidu"/>
    <w:basedOn w:val="Normal"/>
    <w:rsid w:val="00F80002"/>
    <w:pPr>
      <w:widowControl/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rsid w:val="00F80002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F80002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rsid w:val="00F80002"/>
    <w:pPr>
      <w:widowControl/>
      <w:spacing w:before="0" w:after="120"/>
      <w:ind w:firstLine="720"/>
      <w:jc w:val="both"/>
    </w:pPr>
    <w:rPr>
      <w:snapToGrid/>
    </w:rPr>
  </w:style>
  <w:style w:type="paragraph" w:customStyle="1" w:styleId="Point">
    <w:name w:val="Point"/>
    <w:basedOn w:val="Header"/>
    <w:rsid w:val="00F80002"/>
    <w:pPr>
      <w:widowControl/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F8000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F80002"/>
    <w:pPr>
      <w:widowControl/>
      <w:spacing w:before="0"/>
      <w:jc w:val="both"/>
    </w:pPr>
    <w:rPr>
      <w:snapToGrid/>
    </w:rPr>
  </w:style>
  <w:style w:type="paragraph" w:customStyle="1" w:styleId="Bang">
    <w:name w:val="Bang"/>
    <w:basedOn w:val="Normal"/>
    <w:link w:val="BangChar"/>
    <w:rsid w:val="00F80002"/>
    <w:pPr>
      <w:spacing w:before="60" w:after="60"/>
      <w:ind w:left="0"/>
      <w:jc w:val="both"/>
    </w:pPr>
    <w:rPr>
      <w:snapToGrid/>
      <w:sz w:val="18"/>
    </w:rPr>
  </w:style>
  <w:style w:type="character" w:customStyle="1" w:styleId="BangChar">
    <w:name w:val="Bang Char"/>
    <w:link w:val="Bang"/>
    <w:rsid w:val="00F80002"/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F80002"/>
    <w:pPr>
      <w:widowControl/>
      <w:spacing w:before="0"/>
    </w:pPr>
    <w:rPr>
      <w:rFonts w:ascii=".VnTime" w:hAnsi=".VnTime"/>
      <w:i/>
      <w:snapToGrid/>
    </w:rPr>
  </w:style>
  <w:style w:type="character" w:customStyle="1" w:styleId="BodyText3Char">
    <w:name w:val="Body Text 3 Char"/>
    <w:basedOn w:val="DefaultParagraphFont"/>
    <w:link w:val="BodyText3"/>
    <w:rsid w:val="00F80002"/>
    <w:rPr>
      <w:rFonts w:ascii=".VnTime" w:eastAsia="Times New Roman" w:hAnsi=".VnTime" w:cs="Times New Roman"/>
      <w:i/>
      <w:sz w:val="24"/>
      <w:szCs w:val="20"/>
    </w:rPr>
  </w:style>
  <w:style w:type="paragraph" w:customStyle="1" w:styleId="Content">
    <w:name w:val="Content"/>
    <w:basedOn w:val="Normal"/>
    <w:rsid w:val="00F80002"/>
    <w:pPr>
      <w:widowControl/>
      <w:ind w:firstLine="720"/>
      <w:jc w:val="both"/>
    </w:pPr>
    <w:rPr>
      <w:rFonts w:ascii=".VnTime" w:hAnsi=".VnTime"/>
      <w:snapToGrid/>
    </w:rPr>
  </w:style>
  <w:style w:type="paragraph" w:styleId="TableofFigures">
    <w:name w:val="table of figures"/>
    <w:basedOn w:val="Normal"/>
    <w:next w:val="Normal"/>
    <w:uiPriority w:val="99"/>
    <w:rsid w:val="00F80002"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rsid w:val="00F80002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sid w:val="00F80002"/>
    <w:rPr>
      <w:b/>
    </w:rPr>
  </w:style>
  <w:style w:type="character" w:styleId="Strong">
    <w:name w:val="Strong"/>
    <w:qFormat/>
    <w:rsid w:val="00F80002"/>
    <w:rPr>
      <w:b/>
    </w:rPr>
  </w:style>
  <w:style w:type="paragraph" w:styleId="Title">
    <w:name w:val="Title"/>
    <w:basedOn w:val="Normal"/>
    <w:link w:val="TitleChar"/>
    <w:qFormat/>
    <w:rsid w:val="00F80002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F80002"/>
    <w:rPr>
      <w:rFonts w:ascii="Times New Roman" w:eastAsia="Times New Roman" w:hAnsi="Times New Roman" w:cs="Times New Roman"/>
      <w:b/>
      <w:snapToGrid w:val="0"/>
      <w:kern w:val="28"/>
      <w:sz w:val="32"/>
      <w:szCs w:val="20"/>
    </w:rPr>
  </w:style>
  <w:style w:type="paragraph" w:customStyle="1" w:styleId="TableTitle">
    <w:name w:val="Table Title"/>
    <w:basedOn w:val="NormalIndent"/>
    <w:autoRedefine/>
    <w:rsid w:val="00F80002"/>
    <w:pPr>
      <w:keepNext/>
      <w:numPr>
        <w:numId w:val="5"/>
      </w:numPr>
      <w:ind w:left="357" w:right="29" w:hanging="357"/>
      <w:jc w:val="right"/>
    </w:pPr>
  </w:style>
  <w:style w:type="paragraph" w:customStyle="1" w:styleId="Arial">
    <w:name w:val="Arial"/>
    <w:basedOn w:val="NormalIndent"/>
    <w:rsid w:val="00F80002"/>
  </w:style>
  <w:style w:type="paragraph" w:styleId="BodyText2">
    <w:name w:val="Body Text 2"/>
    <w:basedOn w:val="Normal"/>
    <w:link w:val="BodyText2Char"/>
    <w:rsid w:val="00F80002"/>
    <w:pPr>
      <w:ind w:left="0"/>
    </w:pPr>
  </w:style>
  <w:style w:type="character" w:customStyle="1" w:styleId="BodyText2Char">
    <w:name w:val="Body Text 2 Char"/>
    <w:basedOn w:val="DefaultParagraphFont"/>
    <w:link w:val="BodyText2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NV">
    <w:name w:val="NormalNV"/>
    <w:basedOn w:val="Normal"/>
    <w:rsid w:val="00F80002"/>
    <w:pPr>
      <w:widowControl/>
      <w:tabs>
        <w:tab w:val="left" w:pos="720"/>
        <w:tab w:val="left" w:pos="2160"/>
        <w:tab w:val="right" w:leader="dot" w:pos="8640"/>
      </w:tabs>
      <w:ind w:left="0"/>
    </w:pPr>
    <w:rPr>
      <w:rFonts w:ascii=".VnTime" w:hAnsi=".VnTime"/>
      <w:lang w:val="en-GB"/>
    </w:rPr>
  </w:style>
  <w:style w:type="paragraph" w:customStyle="1" w:styleId="TableText">
    <w:name w:val="Table Text"/>
    <w:basedOn w:val="Normal"/>
    <w:rsid w:val="00F80002"/>
    <w:pPr>
      <w:widowControl/>
      <w:spacing w:before="60" w:after="60" w:line="480" w:lineRule="auto"/>
      <w:ind w:left="0"/>
    </w:pPr>
    <w:rPr>
      <w:snapToGrid/>
    </w:rPr>
  </w:style>
  <w:style w:type="character" w:styleId="FollowedHyperlink">
    <w:name w:val="FollowedHyperlink"/>
    <w:rsid w:val="00F8000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F80002"/>
    <w:pPr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">
    <w:name w:val="Table"/>
    <w:rsid w:val="00F80002"/>
    <w:pPr>
      <w:numPr>
        <w:numId w:val="6"/>
      </w:numPr>
      <w:tabs>
        <w:tab w:val="left" w:pos="108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me">
    <w:name w:val="Name"/>
    <w:basedOn w:val="Normal"/>
    <w:rsid w:val="00F80002"/>
    <w:pPr>
      <w:widowControl/>
      <w:ind w:left="0" w:firstLine="720"/>
      <w:jc w:val="both"/>
    </w:pPr>
    <w:rPr>
      <w:rFonts w:ascii=".VnTimeH" w:hAnsi=".VnTimeH"/>
      <w:snapToGrid/>
    </w:rPr>
  </w:style>
  <w:style w:type="paragraph" w:customStyle="1" w:styleId="Bullet1">
    <w:name w:val="Bullet1"/>
    <w:rsid w:val="00F80002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odyText1">
    <w:name w:val="Body Text1"/>
    <w:basedOn w:val="NormalIndent"/>
    <w:rsid w:val="00F80002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rsid w:val="00F80002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0">
    <w:name w:val="Tabletext"/>
    <w:basedOn w:val="Normal"/>
    <w:rsid w:val="00F80002"/>
    <w:pPr>
      <w:keepLines/>
      <w:spacing w:before="0" w:after="120" w:line="240" w:lineRule="atLeast"/>
      <w:ind w:left="0"/>
    </w:pPr>
    <w:rPr>
      <w:snapToGrid/>
    </w:rPr>
  </w:style>
  <w:style w:type="paragraph" w:customStyle="1" w:styleId="requirement">
    <w:name w:val="requirement"/>
    <w:basedOn w:val="Normal"/>
    <w:autoRedefine/>
    <w:rsid w:val="00F80002"/>
    <w:pPr>
      <w:widowControl/>
      <w:tabs>
        <w:tab w:val="left" w:pos="720"/>
        <w:tab w:val="left" w:pos="1440"/>
      </w:tabs>
      <w:spacing w:before="240"/>
      <w:ind w:left="2160" w:hanging="1440"/>
      <w:jc w:val="both"/>
    </w:pPr>
    <w:rPr>
      <w:snapToGrid/>
      <w:szCs w:val="24"/>
    </w:rPr>
  </w:style>
  <w:style w:type="paragraph" w:styleId="List">
    <w:name w:val="List"/>
    <w:basedOn w:val="Normal"/>
    <w:rsid w:val="00F80002"/>
    <w:pPr>
      <w:widowControl/>
      <w:numPr>
        <w:numId w:val="13"/>
      </w:numPr>
      <w:ind w:left="714" w:hanging="357"/>
    </w:pPr>
    <w:rPr>
      <w:snapToGrid/>
      <w:szCs w:val="24"/>
    </w:rPr>
  </w:style>
  <w:style w:type="paragraph" w:styleId="ListNumber">
    <w:name w:val="List Number"/>
    <w:rsid w:val="00F80002"/>
    <w:pPr>
      <w:numPr>
        <w:numId w:val="10"/>
      </w:num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cemphroman">
    <w:name w:val="docemphroman"/>
    <w:basedOn w:val="DefaultParagraphFont"/>
    <w:rsid w:val="00F80002"/>
  </w:style>
  <w:style w:type="character" w:customStyle="1" w:styleId="DocumentMapChar">
    <w:name w:val="Document Map Char"/>
    <w:basedOn w:val="DefaultParagraphFont"/>
    <w:link w:val="DocumentMap"/>
    <w:semiHidden/>
    <w:rsid w:val="00F80002"/>
    <w:rPr>
      <w:rFonts w:ascii="Tahoma" w:eastAsia="Times New Roman" w:hAnsi="Tahoma" w:cs="Tahoma"/>
      <w:snapToGrid w:val="0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80002"/>
    <w:pPr>
      <w:shd w:val="clear" w:color="auto" w:fill="000080"/>
    </w:pPr>
    <w:rPr>
      <w:rFonts w:ascii="Tahoma" w:hAnsi="Tahoma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F80002"/>
    <w:rPr>
      <w:rFonts w:ascii="Arial" w:eastAsia="Times New Roman" w:hAnsi="Arial" w:cs="Times New Roman"/>
      <w:b/>
      <w:bCs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0002"/>
    <w:pPr>
      <w:widowControl w:val="0"/>
      <w:spacing w:before="120"/>
      <w:jc w:val="left"/>
    </w:pPr>
    <w:rPr>
      <w:rFonts w:ascii="Arial" w:hAnsi="Arial"/>
      <w:b/>
      <w:bCs/>
      <w:snapToGrid w:val="0"/>
    </w:rPr>
  </w:style>
  <w:style w:type="character" w:customStyle="1" w:styleId="BalloonTextChar">
    <w:name w:val="Balloon Text Char"/>
    <w:basedOn w:val="DefaultParagraphFont"/>
    <w:link w:val="BalloonText"/>
    <w:semiHidden/>
    <w:rsid w:val="00F80002"/>
    <w:rPr>
      <w:rFonts w:ascii="Tahoma" w:eastAsia="Times New Roman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80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2">
    <w:name w:val="TableData12"/>
    <w:basedOn w:val="Normal"/>
    <w:rsid w:val="00F80002"/>
    <w:pPr>
      <w:spacing w:line="312" w:lineRule="auto"/>
      <w:ind w:left="0" w:right="11"/>
      <w:jc w:val="both"/>
    </w:pPr>
    <w:rPr>
      <w:rFonts w:ascii="Verdana" w:hAnsi="Verdana"/>
      <w:sz w:val="20"/>
    </w:rPr>
  </w:style>
  <w:style w:type="paragraph" w:customStyle="1" w:styleId="TableHeader12">
    <w:name w:val="TableHeader12"/>
    <w:basedOn w:val="Normal"/>
    <w:autoRedefine/>
    <w:rsid w:val="00F80002"/>
    <w:pPr>
      <w:spacing w:line="312" w:lineRule="auto"/>
      <w:ind w:left="0"/>
      <w:jc w:val="center"/>
    </w:pPr>
    <w:rPr>
      <w:b/>
      <w:bCs/>
      <w:szCs w:val="24"/>
    </w:rPr>
  </w:style>
  <w:style w:type="paragraph" w:customStyle="1" w:styleId="InfoBlue">
    <w:name w:val="InfoBlue"/>
    <w:basedOn w:val="Normal"/>
    <w:next w:val="BodyText"/>
    <w:rsid w:val="00F80002"/>
    <w:pPr>
      <w:suppressAutoHyphens/>
      <w:spacing w:before="0" w:after="120"/>
      <w:ind w:left="540"/>
      <w:jc w:val="both"/>
    </w:pPr>
    <w:rPr>
      <w:rFonts w:ascii="Arial" w:hAnsi="Arial" w:cs="Arial"/>
      <w:snapToGrid/>
      <w:color w:val="0000FF"/>
      <w:sz w:val="20"/>
      <w:lang w:eastAsia="ar-SA"/>
    </w:rPr>
  </w:style>
  <w:style w:type="paragraph" w:styleId="NormalWeb">
    <w:name w:val="Normal (Web)"/>
    <w:basedOn w:val="Normal"/>
    <w:uiPriority w:val="99"/>
    <w:rsid w:val="00F80002"/>
    <w:pPr>
      <w:widowControl/>
      <w:spacing w:before="100" w:beforeAutospacing="1" w:after="115" w:line="240" w:lineRule="auto"/>
      <w:ind w:left="0"/>
    </w:pPr>
    <w:rPr>
      <w:snapToGrid/>
      <w:szCs w:val="24"/>
    </w:rPr>
  </w:style>
  <w:style w:type="paragraph" w:customStyle="1" w:styleId="HeadingLv1">
    <w:name w:val="Heading Lv1"/>
    <w:basedOn w:val="Normal"/>
    <w:autoRedefine/>
    <w:rsid w:val="00F80002"/>
    <w:pPr>
      <w:spacing w:before="0"/>
      <w:ind w:left="0"/>
      <w:jc w:val="center"/>
    </w:pPr>
    <w:rPr>
      <w:rFonts w:ascii="Tahoma" w:eastAsia="MS Mincho" w:hAnsi="Tahoma" w:cs="Tahoma"/>
      <w:b/>
      <w:color w:val="6E2500"/>
      <w:sz w:val="18"/>
    </w:rPr>
  </w:style>
  <w:style w:type="paragraph" w:customStyle="1" w:styleId="tvNote">
    <w:name w:val="tvNote"/>
    <w:basedOn w:val="Normal"/>
    <w:link w:val="tvNoteChar"/>
    <w:autoRedefine/>
    <w:rsid w:val="00F80002"/>
    <w:pPr>
      <w:widowControl/>
      <w:spacing w:before="0" w:line="240" w:lineRule="auto"/>
      <w:ind w:left="0"/>
    </w:pPr>
    <w:rPr>
      <w:i/>
      <w:iCs/>
      <w:snapToGrid/>
      <w:color w:val="0000FF"/>
      <w:szCs w:val="24"/>
    </w:rPr>
  </w:style>
  <w:style w:type="character" w:customStyle="1" w:styleId="tvNoteChar">
    <w:name w:val="tvNote Char"/>
    <w:link w:val="tvNote"/>
    <w:rsid w:val="00F80002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Sothutu-1so">
    <w:name w:val="Sothutu-1so"/>
    <w:basedOn w:val="Normal"/>
    <w:rsid w:val="00F80002"/>
    <w:pPr>
      <w:widowControl/>
      <w:numPr>
        <w:numId w:val="12"/>
      </w:numPr>
      <w:spacing w:before="80" w:line="312" w:lineRule="auto"/>
      <w:jc w:val="both"/>
    </w:pPr>
    <w:rPr>
      <w:snapToGrid/>
      <w:szCs w:val="26"/>
    </w:rPr>
  </w:style>
  <w:style w:type="character" w:customStyle="1" w:styleId="WW8Num26z1">
    <w:name w:val="WW8Num26z1"/>
    <w:rsid w:val="00F80002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F800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000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3">
    <w:name w:val="Body 3"/>
    <w:basedOn w:val="Normal"/>
    <w:link w:val="Body3Char"/>
    <w:autoRedefine/>
    <w:rsid w:val="00F80002"/>
    <w:pPr>
      <w:widowControl/>
      <w:spacing w:line="312" w:lineRule="auto"/>
      <w:ind w:left="0"/>
    </w:pPr>
    <w:rPr>
      <w:snapToGrid/>
      <w:color w:val="000000"/>
      <w:spacing w:val="-4"/>
      <w:lang w:val="en-GB" w:bidi="he-IL"/>
    </w:rPr>
  </w:style>
  <w:style w:type="character" w:customStyle="1" w:styleId="Body3Char">
    <w:name w:val="Body 3 Char"/>
    <w:link w:val="Body3"/>
    <w:rsid w:val="00F80002"/>
    <w:rPr>
      <w:rFonts w:ascii="Times New Roman" w:eastAsia="Times New Roman" w:hAnsi="Times New Roman" w:cs="Times New Roman"/>
      <w:color w:val="000000"/>
      <w:spacing w:val="-4"/>
      <w:sz w:val="24"/>
      <w:szCs w:val="20"/>
      <w:lang w:val="en-GB" w:bidi="he-IL"/>
    </w:rPr>
  </w:style>
  <w:style w:type="paragraph" w:customStyle="1" w:styleId="richtextnodeselected">
    <w:name w:val="richtextnodeselected"/>
    <w:basedOn w:val="Normal"/>
    <w:rsid w:val="00F80002"/>
    <w:pPr>
      <w:widowControl/>
      <w:spacing w:before="100" w:beforeAutospacing="1" w:after="100" w:afterAutospacing="1" w:line="240" w:lineRule="auto"/>
      <w:ind w:left="0"/>
    </w:pPr>
    <w:rPr>
      <w:snapToGrid/>
      <w:szCs w:val="24"/>
    </w:rPr>
  </w:style>
  <w:style w:type="character" w:customStyle="1" w:styleId="apple-converted-space">
    <w:name w:val="apple-converted-space"/>
    <w:rsid w:val="00F80002"/>
  </w:style>
  <w:style w:type="paragraph" w:styleId="TOCHeading">
    <w:name w:val="TOC Heading"/>
    <w:basedOn w:val="Heading1"/>
    <w:next w:val="Normal"/>
    <w:uiPriority w:val="39"/>
    <w:unhideWhenUsed/>
    <w:qFormat/>
    <w:rsid w:val="00F8000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  <w:style w:type="character" w:customStyle="1" w:styleId="lb-check">
    <w:name w:val="lb-check"/>
    <w:basedOn w:val="DefaultParagraphFont"/>
    <w:rsid w:val="00F80002"/>
  </w:style>
  <w:style w:type="table" w:customStyle="1" w:styleId="TableGrid1">
    <w:name w:val="Table Grid1"/>
    <w:basedOn w:val="TableNormal"/>
    <w:next w:val="TableGrid"/>
    <w:rsid w:val="00FB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057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74E"/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474DEE"/>
    <w:rPr>
      <w:sz w:val="16"/>
      <w:szCs w:val="16"/>
    </w:rPr>
  </w:style>
  <w:style w:type="character" w:customStyle="1" w:styleId="fontstyle01">
    <w:name w:val="fontstyle01"/>
    <w:basedOn w:val="DefaultParagraphFont"/>
    <w:rsid w:val="00C85E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7FB7-A49B-4565-B076-767A221E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03-09T03:04:00Z</dcterms:created>
  <dcterms:modified xsi:type="dcterms:W3CDTF">2022-03-09T03:04:00Z</dcterms:modified>
</cp:coreProperties>
</file>